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DE7DFF" w14:textId="77777777" w:rsidR="00D17E7A" w:rsidRPr="006C2A51" w:rsidRDefault="00D17E7A" w:rsidP="00305E62"/>
    <w:p w14:paraId="5694702F" w14:textId="77777777" w:rsidR="00D17E7A" w:rsidRPr="006C2A51" w:rsidRDefault="00D17E7A" w:rsidP="00D17E7A">
      <w:pPr>
        <w:pStyle w:val="Default"/>
        <w:spacing w:after="120" w:line="25" w:lineRule="atLeast"/>
        <w:jc w:val="center"/>
        <w:rPr>
          <w:rFonts w:ascii="Calibri" w:hAnsi="Calibri"/>
          <w:sz w:val="36"/>
          <w:szCs w:val="36"/>
        </w:rPr>
      </w:pPr>
    </w:p>
    <w:p w14:paraId="17A09F08" w14:textId="77777777" w:rsidR="00D17E7A" w:rsidRPr="006C2A51" w:rsidRDefault="00D17E7A" w:rsidP="00D17E7A">
      <w:pPr>
        <w:pStyle w:val="Default"/>
        <w:spacing w:after="120" w:line="25" w:lineRule="atLeast"/>
        <w:jc w:val="center"/>
        <w:rPr>
          <w:rFonts w:ascii="Calibri" w:hAnsi="Calibri"/>
          <w:sz w:val="36"/>
          <w:szCs w:val="36"/>
        </w:rPr>
      </w:pPr>
    </w:p>
    <w:p w14:paraId="0801B539" w14:textId="77777777" w:rsidR="00D17E7A" w:rsidRPr="006C2A51" w:rsidRDefault="00D17E7A" w:rsidP="00D17E7A">
      <w:pPr>
        <w:pStyle w:val="Default"/>
        <w:spacing w:after="120" w:line="25" w:lineRule="atLeast"/>
        <w:jc w:val="center"/>
        <w:rPr>
          <w:rFonts w:ascii="Calibri" w:hAnsi="Calibri"/>
          <w:sz w:val="36"/>
          <w:szCs w:val="36"/>
        </w:rPr>
      </w:pPr>
    </w:p>
    <w:p w14:paraId="449211D7" w14:textId="77777777" w:rsidR="00D17E7A" w:rsidRPr="006C2A51" w:rsidRDefault="00D17E7A" w:rsidP="00871B90">
      <w:pPr>
        <w:pStyle w:val="Default"/>
        <w:spacing w:after="120" w:line="360" w:lineRule="auto"/>
        <w:rPr>
          <w:rFonts w:ascii="Calibri" w:hAnsi="Calibri"/>
          <w:sz w:val="36"/>
          <w:szCs w:val="36"/>
        </w:rPr>
      </w:pPr>
    </w:p>
    <w:p w14:paraId="32C33F8C" w14:textId="77777777" w:rsidR="00D17E7A" w:rsidRPr="006C2A51" w:rsidRDefault="00D17E7A" w:rsidP="00871B90">
      <w:pPr>
        <w:pStyle w:val="Default"/>
        <w:spacing w:after="120" w:line="360" w:lineRule="auto"/>
        <w:jc w:val="center"/>
        <w:outlineLvl w:val="0"/>
        <w:rPr>
          <w:rFonts w:ascii="Calibri" w:hAnsi="Calibri"/>
          <w:sz w:val="72"/>
          <w:szCs w:val="72"/>
        </w:rPr>
      </w:pPr>
      <w:bookmarkStart w:id="0" w:name="_Toc288573486"/>
      <w:r w:rsidRPr="006C2A51">
        <w:rPr>
          <w:rFonts w:ascii="Calibri" w:hAnsi="Calibri"/>
          <w:b/>
          <w:sz w:val="72"/>
          <w:szCs w:val="72"/>
        </w:rPr>
        <w:t>CURRICULUM VITAE</w:t>
      </w:r>
      <w:bookmarkEnd w:id="0"/>
      <w:r w:rsidRPr="006C2A51">
        <w:rPr>
          <w:rFonts w:ascii="Calibri" w:hAnsi="Calibri"/>
          <w:sz w:val="72"/>
          <w:szCs w:val="72"/>
        </w:rPr>
        <w:t xml:space="preserve"> </w:t>
      </w:r>
    </w:p>
    <w:p w14:paraId="07699A8E" w14:textId="2605B8A5" w:rsidR="00D17E7A" w:rsidRPr="006C2A51" w:rsidRDefault="00D17E7A" w:rsidP="00C07262">
      <w:pPr>
        <w:pStyle w:val="Default"/>
        <w:spacing w:after="120" w:line="360" w:lineRule="auto"/>
        <w:jc w:val="center"/>
        <w:outlineLvl w:val="0"/>
        <w:rPr>
          <w:rFonts w:ascii="Calibri" w:hAnsi="Calibri"/>
          <w:sz w:val="36"/>
          <w:szCs w:val="36"/>
        </w:rPr>
      </w:pPr>
      <w:r w:rsidRPr="006C2A51">
        <w:rPr>
          <w:rFonts w:ascii="Calibri" w:hAnsi="Calibri"/>
          <w:b/>
          <w:sz w:val="36"/>
          <w:szCs w:val="36"/>
        </w:rPr>
        <w:t xml:space="preserve"> </w:t>
      </w:r>
      <w:bookmarkStart w:id="1" w:name="_Toc285447165"/>
      <w:bookmarkStart w:id="2" w:name="_Toc288573487"/>
      <w:r w:rsidRPr="006C2A51">
        <w:rPr>
          <w:rFonts w:ascii="Calibri" w:hAnsi="Calibri"/>
          <w:b/>
          <w:i/>
          <w:sz w:val="36"/>
          <w:szCs w:val="36"/>
        </w:rPr>
        <w:t xml:space="preserve">Position: </w:t>
      </w:r>
      <w:bookmarkEnd w:id="1"/>
      <w:r w:rsidR="004C460B">
        <w:rPr>
          <w:rFonts w:ascii="Calibri" w:hAnsi="Calibri"/>
          <w:b/>
          <w:i/>
          <w:sz w:val="36"/>
          <w:szCs w:val="36"/>
        </w:rPr>
        <w:t>Senio</w:t>
      </w:r>
      <w:r w:rsidR="00313666">
        <w:rPr>
          <w:rFonts w:ascii="Calibri" w:hAnsi="Calibri"/>
          <w:b/>
          <w:i/>
          <w:sz w:val="36"/>
          <w:szCs w:val="36"/>
        </w:rPr>
        <w:t>r iOS</w:t>
      </w:r>
      <w:r w:rsidR="00C07262" w:rsidRPr="006C2A51">
        <w:rPr>
          <w:rFonts w:ascii="Calibri" w:hAnsi="Calibri"/>
          <w:b/>
          <w:i/>
          <w:sz w:val="36"/>
          <w:szCs w:val="36"/>
        </w:rPr>
        <w:t xml:space="preserve"> Developer</w:t>
      </w:r>
      <w:bookmarkEnd w:id="2"/>
      <w:r w:rsidR="00C07262" w:rsidRPr="006C2A51">
        <w:rPr>
          <w:rFonts w:ascii="Calibri" w:hAnsi="Calibri"/>
          <w:sz w:val="36"/>
          <w:szCs w:val="36"/>
        </w:rPr>
        <w:t xml:space="preserve"> </w:t>
      </w:r>
      <w:r w:rsidRPr="006C2A51">
        <w:rPr>
          <w:rFonts w:ascii="Calibri" w:hAnsi="Calibri"/>
          <w:sz w:val="36"/>
          <w:szCs w:val="36"/>
        </w:rPr>
        <w:br w:type="page"/>
      </w:r>
    </w:p>
    <w:p w14:paraId="795AF201" w14:textId="77777777" w:rsidR="00D17E7A" w:rsidRPr="006C2A51" w:rsidRDefault="00D17E7A" w:rsidP="00D17E7A">
      <w:pPr>
        <w:pStyle w:val="Default"/>
        <w:spacing w:after="120" w:line="25" w:lineRule="atLeast"/>
        <w:jc w:val="center"/>
        <w:rPr>
          <w:rFonts w:ascii="Calibri" w:hAnsi="Calibri"/>
          <w:sz w:val="36"/>
          <w:szCs w:val="36"/>
        </w:rPr>
      </w:pPr>
    </w:p>
    <w:p w14:paraId="310307F3" w14:textId="77777777" w:rsidR="00D17E7A" w:rsidRPr="006C2A51" w:rsidRDefault="00D17E7A" w:rsidP="00E12AE3">
      <w:pPr>
        <w:pStyle w:val="Default"/>
        <w:spacing w:after="120"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bookmarkStart w:id="3" w:name="_Toc285447166"/>
      <w:bookmarkStart w:id="4" w:name="_Toc288573488"/>
      <w:r w:rsidRPr="006C2A51">
        <w:rPr>
          <w:rFonts w:ascii="Calibri" w:hAnsi="Calibri"/>
          <w:b/>
          <w:sz w:val="32"/>
          <w:szCs w:val="32"/>
        </w:rPr>
        <w:t>TABLE OF CONTENTS</w:t>
      </w:r>
      <w:bookmarkEnd w:id="3"/>
      <w:bookmarkEnd w:id="4"/>
    </w:p>
    <w:p w14:paraId="5C54CB38" w14:textId="77777777" w:rsidR="002720F6" w:rsidRPr="006C2A51" w:rsidRDefault="00D17E7A">
      <w:pPr>
        <w:pStyle w:val="TOC1"/>
        <w:tabs>
          <w:tab w:val="left" w:pos="362"/>
          <w:tab w:val="right" w:leader="dot" w:pos="9307"/>
        </w:tabs>
        <w:rPr>
          <w:rFonts w:ascii="Cambria" w:hAnsi="Cambria"/>
          <w:noProof/>
          <w:szCs w:val="24"/>
          <w:lang w:eastAsia="ja-JP" w:bidi="ar-SA"/>
        </w:rPr>
      </w:pPr>
      <w:r w:rsidRPr="006C2A51">
        <w:rPr>
          <w:rFonts w:ascii="Calibri" w:hAnsi="Calibri" w:cs="Arial"/>
          <w:sz w:val="36"/>
          <w:szCs w:val="36"/>
        </w:rPr>
        <w:fldChar w:fldCharType="begin"/>
      </w:r>
      <w:r w:rsidRPr="006C2A51">
        <w:rPr>
          <w:rFonts w:ascii="Calibri" w:hAnsi="Calibri" w:cs="Arial"/>
          <w:sz w:val="36"/>
          <w:szCs w:val="36"/>
        </w:rPr>
        <w:instrText xml:space="preserve"> TOC \o "1-3" \f \h \z \u </w:instrText>
      </w:r>
      <w:r w:rsidRPr="006C2A51">
        <w:rPr>
          <w:rFonts w:ascii="Calibri" w:hAnsi="Calibri" w:cs="Arial"/>
          <w:sz w:val="36"/>
          <w:szCs w:val="36"/>
        </w:rPr>
        <w:fldChar w:fldCharType="separate"/>
      </w:r>
      <w:r w:rsidR="002720F6" w:rsidRPr="006C2A51">
        <w:rPr>
          <w:rFonts w:ascii="Calibri" w:hAnsi="Calibri" w:cs="Arial"/>
          <w:noProof/>
          <w:color w:val="1F497D"/>
        </w:rPr>
        <w:t>1</w:t>
      </w:r>
      <w:r w:rsidR="002720F6" w:rsidRPr="006C2A51">
        <w:rPr>
          <w:rFonts w:ascii="Cambria" w:hAnsi="Cambria"/>
          <w:noProof/>
          <w:szCs w:val="24"/>
          <w:lang w:eastAsia="ja-JP" w:bidi="ar-SA"/>
        </w:rPr>
        <w:tab/>
      </w:r>
      <w:r w:rsidR="002720F6" w:rsidRPr="006C2A51">
        <w:rPr>
          <w:rFonts w:ascii="Calibri" w:hAnsi="Calibri" w:cs="Arial"/>
          <w:noProof/>
          <w:color w:val="1F497D"/>
        </w:rPr>
        <w:t>PERSONAL INFORMATION</w:t>
      </w:r>
      <w:r w:rsidR="002720F6">
        <w:rPr>
          <w:noProof/>
        </w:rPr>
        <w:tab/>
      </w:r>
      <w:r w:rsidR="002720F6">
        <w:rPr>
          <w:noProof/>
        </w:rPr>
        <w:fldChar w:fldCharType="begin"/>
      </w:r>
      <w:r w:rsidR="002720F6">
        <w:rPr>
          <w:noProof/>
        </w:rPr>
        <w:instrText xml:space="preserve"> PAGEREF _Toc281558843 \h </w:instrText>
      </w:r>
      <w:r w:rsidR="002720F6">
        <w:rPr>
          <w:noProof/>
        </w:rPr>
      </w:r>
      <w:r w:rsidR="002720F6">
        <w:rPr>
          <w:noProof/>
        </w:rPr>
        <w:fldChar w:fldCharType="separate"/>
      </w:r>
      <w:r w:rsidR="00266208">
        <w:rPr>
          <w:noProof/>
        </w:rPr>
        <w:t>3</w:t>
      </w:r>
      <w:r w:rsidR="002720F6">
        <w:rPr>
          <w:noProof/>
        </w:rPr>
        <w:fldChar w:fldCharType="end"/>
      </w:r>
    </w:p>
    <w:p w14:paraId="3C050A4C" w14:textId="77777777" w:rsidR="002720F6" w:rsidRPr="006C2A51" w:rsidRDefault="002720F6">
      <w:pPr>
        <w:pStyle w:val="TOC1"/>
        <w:tabs>
          <w:tab w:val="left" w:pos="362"/>
          <w:tab w:val="right" w:leader="dot" w:pos="9307"/>
        </w:tabs>
        <w:rPr>
          <w:rFonts w:ascii="Cambria" w:hAnsi="Cambria"/>
          <w:noProof/>
          <w:szCs w:val="24"/>
          <w:lang w:eastAsia="ja-JP" w:bidi="ar-SA"/>
        </w:rPr>
      </w:pPr>
      <w:r w:rsidRPr="006C2A51">
        <w:rPr>
          <w:rFonts w:ascii="Calibri" w:hAnsi="Calibri" w:cs="Arial"/>
          <w:noProof/>
          <w:color w:val="1F497D"/>
        </w:rPr>
        <w:t>2</w:t>
      </w:r>
      <w:r w:rsidRPr="006C2A51">
        <w:rPr>
          <w:rFonts w:ascii="Cambria" w:hAnsi="Cambria"/>
          <w:noProof/>
          <w:szCs w:val="24"/>
          <w:lang w:eastAsia="ja-JP" w:bidi="ar-SA"/>
        </w:rPr>
        <w:tab/>
      </w:r>
      <w:r w:rsidRPr="006C2A51">
        <w:rPr>
          <w:rFonts w:ascii="Calibri" w:hAnsi="Calibri" w:cs="Arial"/>
          <w:noProof/>
          <w:color w:val="1F497D"/>
        </w:rPr>
        <w:t>LANGUAGE AND EDU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558844 \h </w:instrText>
      </w:r>
      <w:r>
        <w:rPr>
          <w:noProof/>
        </w:rPr>
      </w:r>
      <w:r>
        <w:rPr>
          <w:noProof/>
        </w:rPr>
        <w:fldChar w:fldCharType="separate"/>
      </w:r>
      <w:r w:rsidR="00266208">
        <w:rPr>
          <w:noProof/>
        </w:rPr>
        <w:t>3</w:t>
      </w:r>
      <w:r>
        <w:rPr>
          <w:noProof/>
        </w:rPr>
        <w:fldChar w:fldCharType="end"/>
      </w:r>
    </w:p>
    <w:p w14:paraId="2868CF1E" w14:textId="77777777" w:rsidR="002720F6" w:rsidRPr="006C2A51" w:rsidRDefault="002720F6">
      <w:pPr>
        <w:pStyle w:val="TOC1"/>
        <w:tabs>
          <w:tab w:val="left" w:pos="362"/>
          <w:tab w:val="right" w:leader="dot" w:pos="9307"/>
        </w:tabs>
        <w:rPr>
          <w:rFonts w:ascii="Cambria" w:hAnsi="Cambria"/>
          <w:noProof/>
          <w:szCs w:val="24"/>
          <w:lang w:eastAsia="ja-JP" w:bidi="ar-SA"/>
        </w:rPr>
      </w:pPr>
      <w:r w:rsidRPr="006C2A51">
        <w:rPr>
          <w:rFonts w:ascii="Calibri" w:hAnsi="Calibri" w:cs="Arial"/>
          <w:noProof/>
          <w:color w:val="1F497D"/>
        </w:rPr>
        <w:t>3</w:t>
      </w:r>
      <w:r w:rsidRPr="006C2A51">
        <w:rPr>
          <w:rFonts w:ascii="Cambria" w:hAnsi="Cambria"/>
          <w:noProof/>
          <w:szCs w:val="24"/>
          <w:lang w:eastAsia="ja-JP" w:bidi="ar-SA"/>
        </w:rPr>
        <w:tab/>
      </w:r>
      <w:r w:rsidRPr="006C2A51">
        <w:rPr>
          <w:rFonts w:ascii="Calibri" w:hAnsi="Calibri" w:cs="Arial"/>
          <w:noProof/>
          <w:color w:val="1F497D"/>
        </w:rPr>
        <w:t>TECHNICAL/ FUNCTIONAL KNOWLEDGE SKI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558845 \h </w:instrText>
      </w:r>
      <w:r>
        <w:rPr>
          <w:noProof/>
        </w:rPr>
      </w:r>
      <w:r>
        <w:rPr>
          <w:noProof/>
        </w:rPr>
        <w:fldChar w:fldCharType="separate"/>
      </w:r>
      <w:r w:rsidR="00266208">
        <w:rPr>
          <w:noProof/>
        </w:rPr>
        <w:t>4</w:t>
      </w:r>
      <w:r>
        <w:rPr>
          <w:noProof/>
        </w:rPr>
        <w:fldChar w:fldCharType="end"/>
      </w:r>
    </w:p>
    <w:p w14:paraId="57DE6CA4" w14:textId="77777777" w:rsidR="002720F6" w:rsidRPr="006C2A51" w:rsidRDefault="002720F6">
      <w:pPr>
        <w:pStyle w:val="TOC1"/>
        <w:tabs>
          <w:tab w:val="left" w:pos="362"/>
          <w:tab w:val="right" w:leader="dot" w:pos="9307"/>
        </w:tabs>
        <w:rPr>
          <w:rFonts w:ascii="Cambria" w:hAnsi="Cambria"/>
          <w:noProof/>
          <w:szCs w:val="24"/>
          <w:lang w:eastAsia="ja-JP" w:bidi="ar-SA"/>
        </w:rPr>
      </w:pPr>
      <w:r w:rsidRPr="006C2A51">
        <w:rPr>
          <w:rFonts w:ascii="Calibri" w:hAnsi="Calibri" w:cs="Arial"/>
          <w:iCs/>
          <w:noProof/>
          <w:color w:val="1F497D"/>
        </w:rPr>
        <w:t>4</w:t>
      </w:r>
      <w:r w:rsidRPr="006C2A51">
        <w:rPr>
          <w:rFonts w:ascii="Cambria" w:hAnsi="Cambria"/>
          <w:noProof/>
          <w:szCs w:val="24"/>
          <w:lang w:eastAsia="ja-JP" w:bidi="ar-SA"/>
        </w:rPr>
        <w:tab/>
      </w:r>
      <w:r w:rsidRPr="006C2A51">
        <w:rPr>
          <w:rFonts w:ascii="Calibri" w:hAnsi="Calibri" w:cs="Arial"/>
          <w:noProof/>
          <w:color w:val="1F497D"/>
        </w:rPr>
        <w:t>PRACTICAL EXPER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558846 \h </w:instrText>
      </w:r>
      <w:r>
        <w:rPr>
          <w:noProof/>
        </w:rPr>
      </w:r>
      <w:r>
        <w:rPr>
          <w:noProof/>
        </w:rPr>
        <w:fldChar w:fldCharType="separate"/>
      </w:r>
      <w:r w:rsidR="00266208">
        <w:rPr>
          <w:noProof/>
        </w:rPr>
        <w:t>4</w:t>
      </w:r>
      <w:r>
        <w:rPr>
          <w:noProof/>
        </w:rPr>
        <w:fldChar w:fldCharType="end"/>
      </w:r>
    </w:p>
    <w:p w14:paraId="0AFAB901" w14:textId="77777777" w:rsidR="002720F6" w:rsidRPr="006C2A51" w:rsidRDefault="002720F6">
      <w:pPr>
        <w:pStyle w:val="TOC1"/>
        <w:tabs>
          <w:tab w:val="left" w:pos="362"/>
          <w:tab w:val="right" w:leader="dot" w:pos="9307"/>
        </w:tabs>
        <w:rPr>
          <w:rFonts w:ascii="Cambria" w:hAnsi="Cambria"/>
          <w:noProof/>
          <w:szCs w:val="24"/>
          <w:lang w:eastAsia="ja-JP" w:bidi="ar-SA"/>
        </w:rPr>
      </w:pPr>
      <w:r w:rsidRPr="006C2A51">
        <w:rPr>
          <w:rFonts w:ascii="Calibri" w:hAnsi="Calibri" w:cs="Arial"/>
          <w:iCs/>
          <w:noProof/>
          <w:color w:val="1F497D"/>
        </w:rPr>
        <w:t>5</w:t>
      </w:r>
      <w:r w:rsidRPr="006C2A51">
        <w:rPr>
          <w:rFonts w:ascii="Cambria" w:hAnsi="Cambria"/>
          <w:noProof/>
          <w:szCs w:val="24"/>
          <w:lang w:eastAsia="ja-JP" w:bidi="ar-SA"/>
        </w:rPr>
        <w:tab/>
      </w:r>
      <w:r w:rsidRPr="006C2A51">
        <w:rPr>
          <w:rFonts w:ascii="Calibri" w:hAnsi="Calibri" w:cs="Arial"/>
          <w:noProof/>
          <w:color w:val="1F497D"/>
        </w:rPr>
        <w:t>PROGRAMMING LANGUAGES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558847 \h </w:instrText>
      </w:r>
      <w:r>
        <w:rPr>
          <w:noProof/>
        </w:rPr>
      </w:r>
      <w:r>
        <w:rPr>
          <w:noProof/>
        </w:rPr>
        <w:fldChar w:fldCharType="separate"/>
      </w:r>
      <w:r w:rsidR="00266208">
        <w:rPr>
          <w:noProof/>
        </w:rPr>
        <w:t>5</w:t>
      </w:r>
      <w:r>
        <w:rPr>
          <w:noProof/>
        </w:rPr>
        <w:fldChar w:fldCharType="end"/>
      </w:r>
    </w:p>
    <w:p w14:paraId="4F9824A4" w14:textId="77777777" w:rsidR="002720F6" w:rsidRPr="006C2A51" w:rsidRDefault="002720F6">
      <w:pPr>
        <w:pStyle w:val="TOC1"/>
        <w:tabs>
          <w:tab w:val="left" w:pos="362"/>
          <w:tab w:val="right" w:leader="dot" w:pos="9307"/>
        </w:tabs>
        <w:rPr>
          <w:rFonts w:ascii="Cambria" w:hAnsi="Cambria"/>
          <w:noProof/>
          <w:szCs w:val="24"/>
          <w:lang w:eastAsia="ja-JP" w:bidi="ar-SA"/>
        </w:rPr>
      </w:pPr>
      <w:r w:rsidRPr="006C2A51">
        <w:rPr>
          <w:rFonts w:ascii="Calibri" w:hAnsi="Calibri" w:cs="Arial"/>
          <w:noProof/>
          <w:color w:val="1F497D"/>
        </w:rPr>
        <w:t>6</w:t>
      </w:r>
      <w:r w:rsidRPr="006C2A51">
        <w:rPr>
          <w:rFonts w:ascii="Cambria" w:hAnsi="Cambria"/>
          <w:noProof/>
          <w:szCs w:val="24"/>
          <w:lang w:eastAsia="ja-JP" w:bidi="ar-SA"/>
        </w:rPr>
        <w:tab/>
      </w:r>
      <w:r w:rsidRPr="006C2A51">
        <w:rPr>
          <w:rFonts w:ascii="Calibri" w:hAnsi="Calibri" w:cs="Arial"/>
          <w:noProof/>
          <w:color w:val="1F497D"/>
        </w:rPr>
        <w:t>TYPICAL PRO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558848 \h </w:instrText>
      </w:r>
      <w:r>
        <w:rPr>
          <w:noProof/>
        </w:rPr>
      </w:r>
      <w:r>
        <w:rPr>
          <w:noProof/>
        </w:rPr>
        <w:fldChar w:fldCharType="separate"/>
      </w:r>
      <w:r w:rsidR="00266208">
        <w:rPr>
          <w:noProof/>
        </w:rPr>
        <w:t>5</w:t>
      </w:r>
      <w:r>
        <w:rPr>
          <w:noProof/>
        </w:rPr>
        <w:fldChar w:fldCharType="end"/>
      </w:r>
    </w:p>
    <w:p w14:paraId="1AC29A25" w14:textId="77777777" w:rsidR="002720F6" w:rsidRPr="006C2A51" w:rsidRDefault="002720F6">
      <w:pPr>
        <w:pStyle w:val="TOC1"/>
        <w:tabs>
          <w:tab w:val="left" w:pos="362"/>
          <w:tab w:val="right" w:leader="dot" w:pos="9307"/>
        </w:tabs>
        <w:rPr>
          <w:rFonts w:ascii="Cambria" w:hAnsi="Cambria"/>
          <w:noProof/>
          <w:szCs w:val="24"/>
          <w:lang w:eastAsia="ja-JP" w:bidi="ar-SA"/>
        </w:rPr>
      </w:pPr>
      <w:r w:rsidRPr="006C2A51">
        <w:rPr>
          <w:rFonts w:ascii="Calibri" w:hAnsi="Calibri" w:cs="Arial"/>
          <w:noProof/>
          <w:color w:val="1F497D"/>
        </w:rPr>
        <w:t>7</w:t>
      </w:r>
      <w:r w:rsidRPr="006C2A51">
        <w:rPr>
          <w:rFonts w:ascii="Cambria" w:hAnsi="Cambria"/>
          <w:noProof/>
          <w:szCs w:val="24"/>
          <w:lang w:eastAsia="ja-JP" w:bidi="ar-SA"/>
        </w:rPr>
        <w:tab/>
      </w:r>
      <w:r w:rsidRPr="006C2A51">
        <w:rPr>
          <w:rFonts w:ascii="Calibri" w:hAnsi="Calibri" w:cs="Arial"/>
          <w:noProof/>
          <w:color w:val="1F497D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558849 \h </w:instrText>
      </w:r>
      <w:r>
        <w:rPr>
          <w:noProof/>
        </w:rPr>
      </w:r>
      <w:r>
        <w:rPr>
          <w:noProof/>
        </w:rPr>
        <w:fldChar w:fldCharType="separate"/>
      </w:r>
      <w:r w:rsidR="00266208">
        <w:rPr>
          <w:noProof/>
        </w:rPr>
        <w:t>9</w:t>
      </w:r>
      <w:r>
        <w:rPr>
          <w:noProof/>
        </w:rPr>
        <w:fldChar w:fldCharType="end"/>
      </w:r>
    </w:p>
    <w:p w14:paraId="36A04CDE" w14:textId="77777777" w:rsidR="00D17E7A" w:rsidRPr="006C2A51" w:rsidRDefault="00D17E7A" w:rsidP="00CD5FA3">
      <w:pPr>
        <w:pStyle w:val="Default"/>
        <w:spacing w:after="120" w:line="360" w:lineRule="auto"/>
        <w:jc w:val="center"/>
        <w:outlineLvl w:val="0"/>
        <w:rPr>
          <w:rFonts w:ascii="Calibri" w:hAnsi="Calibri"/>
          <w:b/>
          <w:sz w:val="40"/>
          <w:szCs w:val="40"/>
        </w:rPr>
      </w:pPr>
      <w:r w:rsidRPr="006C2A51">
        <w:rPr>
          <w:rFonts w:ascii="Calibri" w:hAnsi="Calibri"/>
          <w:sz w:val="36"/>
          <w:szCs w:val="36"/>
        </w:rPr>
        <w:fldChar w:fldCharType="end"/>
      </w:r>
      <w:r w:rsidRPr="006C2A51">
        <w:rPr>
          <w:rFonts w:ascii="Calibri" w:hAnsi="Calibri"/>
          <w:sz w:val="36"/>
          <w:szCs w:val="36"/>
        </w:rPr>
        <w:br w:type="page"/>
      </w:r>
      <w:bookmarkStart w:id="5" w:name="_Toc285447167"/>
      <w:bookmarkStart w:id="6" w:name="_Toc288573489"/>
      <w:r w:rsidRPr="006C2A51">
        <w:rPr>
          <w:rFonts w:ascii="Calibri" w:hAnsi="Calibri"/>
          <w:b/>
          <w:sz w:val="40"/>
          <w:szCs w:val="40"/>
        </w:rPr>
        <w:t>CURRICULUM VITAE</w:t>
      </w:r>
      <w:bookmarkEnd w:id="5"/>
      <w:bookmarkEnd w:id="6"/>
    </w:p>
    <w:tbl>
      <w:tblPr>
        <w:tblW w:w="9522" w:type="dxa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789"/>
        <w:gridCol w:w="3204"/>
      </w:tblGrid>
      <w:tr w:rsidR="00D17E7A" w:rsidRPr="006C2A51" w14:paraId="40A5BD9A" w14:textId="77777777" w:rsidTr="00906E55">
        <w:trPr>
          <w:trHeight w:val="330"/>
          <w:jc w:val="center"/>
        </w:trPr>
        <w:tc>
          <w:tcPr>
            <w:tcW w:w="952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808080"/>
              <w:right w:val="single" w:sz="12" w:space="0" w:color="auto"/>
            </w:tcBorders>
            <w:shd w:val="clear" w:color="auto" w:fill="DBE5F1"/>
          </w:tcPr>
          <w:p w14:paraId="3EB1A8CE" w14:textId="77777777" w:rsidR="00D17E7A" w:rsidRPr="006C2A51" w:rsidRDefault="00D17E7A" w:rsidP="00480CB5">
            <w:pPr>
              <w:pStyle w:val="Heading1"/>
              <w:spacing w:line="24" w:lineRule="atLeast"/>
              <w:rPr>
                <w:rFonts w:ascii="Calibri" w:hAnsi="Calibri" w:cs="Arial"/>
                <w:color w:val="1F497D"/>
              </w:rPr>
            </w:pPr>
            <w:bookmarkStart w:id="7" w:name="_Toc278284312"/>
            <w:bookmarkStart w:id="8" w:name="_Toc281558843"/>
            <w:r w:rsidRPr="006C2A51">
              <w:rPr>
                <w:rFonts w:ascii="Calibri" w:hAnsi="Calibri" w:cs="Arial"/>
                <w:color w:val="1F497D"/>
              </w:rPr>
              <w:t>PERSONAL INFORMATION</w:t>
            </w:r>
            <w:bookmarkEnd w:id="7"/>
            <w:bookmarkEnd w:id="8"/>
            <w:r w:rsidRPr="006C2A51">
              <w:rPr>
                <w:rFonts w:ascii="Calibri" w:hAnsi="Calibri" w:cs="Arial"/>
                <w:color w:val="1F497D"/>
              </w:rPr>
              <w:t xml:space="preserve"> </w:t>
            </w:r>
          </w:p>
        </w:tc>
      </w:tr>
      <w:tr w:rsidR="002C5E3C" w:rsidRPr="006C2A51" w14:paraId="2C89B8E2" w14:textId="77777777" w:rsidTr="0063269A">
        <w:trPr>
          <w:trHeight w:val="377"/>
          <w:jc w:val="center"/>
        </w:trPr>
        <w:tc>
          <w:tcPr>
            <w:tcW w:w="2529" w:type="dxa"/>
            <w:tcBorders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3167A3D3" w14:textId="77777777" w:rsidR="002C5E3C" w:rsidRPr="006C2A51" w:rsidRDefault="002C5E3C" w:rsidP="00480CB5">
            <w:pPr>
              <w:pStyle w:val="Default"/>
              <w:spacing w:after="120" w:line="24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Full name</w:t>
            </w:r>
          </w:p>
        </w:tc>
        <w:tc>
          <w:tcPr>
            <w:tcW w:w="3789" w:type="dxa"/>
            <w:tcBorders>
              <w:left w:val="single" w:sz="4" w:space="0" w:color="FFFFFF"/>
              <w:bottom w:val="single" w:sz="4" w:space="0" w:color="BFBFBF"/>
            </w:tcBorders>
            <w:shd w:val="clear" w:color="auto" w:fill="FFFFFF"/>
          </w:tcPr>
          <w:p w14:paraId="70049830" w14:textId="77777777" w:rsidR="002C5E3C" w:rsidRPr="006C2A51" w:rsidRDefault="002C5E3C" w:rsidP="00313666">
            <w:pPr>
              <w:pStyle w:val="BodyText"/>
              <w:rPr>
                <w:rFonts w:cs="Arial"/>
              </w:rPr>
            </w:pPr>
            <w:r w:rsidRPr="006C2A51">
              <w:rPr>
                <w:rFonts w:cs="Arial"/>
                <w:lang w:bidi="ar-SA"/>
              </w:rPr>
              <w:t xml:space="preserve">: </w:t>
            </w:r>
            <w:r w:rsidR="00313666">
              <w:rPr>
                <w:rFonts w:cs="Arial"/>
                <w:sz w:val="20"/>
                <w:szCs w:val="20"/>
                <w:lang w:eastAsia="ar-SA" w:bidi="ar-SA"/>
              </w:rPr>
              <w:t>Nguyen Ngoc Minh</w:t>
            </w:r>
          </w:p>
        </w:tc>
        <w:tc>
          <w:tcPr>
            <w:tcW w:w="3204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14:paraId="7B4F4EAA" w14:textId="77777777" w:rsidR="002C5E3C" w:rsidRPr="006C2A51" w:rsidRDefault="00790645" w:rsidP="00480CB5">
            <w:pPr>
              <w:pStyle w:val="Default"/>
              <w:spacing w:after="120" w:line="24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2D5B0261" wp14:editId="177704A7">
                  <wp:extent cx="1397000" cy="2141855"/>
                  <wp:effectExtent l="0" t="0" r="0" b="0"/>
                  <wp:docPr id="1" name="Picture 1" descr="Nguyen-Ngoc-Mi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guyen-Ngoc-Mi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E3C" w:rsidRPr="006C2A51" w14:paraId="030C4317" w14:textId="77777777" w:rsidTr="0063269A">
        <w:trPr>
          <w:jc w:val="center"/>
        </w:trPr>
        <w:tc>
          <w:tcPr>
            <w:tcW w:w="252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3A8689F2" w14:textId="77777777" w:rsidR="002C5E3C" w:rsidRPr="006C2A51" w:rsidRDefault="002C5E3C" w:rsidP="00480CB5">
            <w:pPr>
              <w:pStyle w:val="Default"/>
              <w:spacing w:after="120" w:line="24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Date of birth</w:t>
            </w:r>
          </w:p>
        </w:tc>
        <w:tc>
          <w:tcPr>
            <w:tcW w:w="3789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</w:tcBorders>
            <w:shd w:val="clear" w:color="auto" w:fill="FFFFFF"/>
          </w:tcPr>
          <w:p w14:paraId="5666EC91" w14:textId="77777777" w:rsidR="002C5E3C" w:rsidRPr="006C2A51" w:rsidRDefault="002C5E3C" w:rsidP="00766E74">
            <w:pPr>
              <w:pStyle w:val="Default"/>
              <w:spacing w:after="120" w:line="24" w:lineRule="atLeast"/>
              <w:rPr>
                <w:rFonts w:ascii="Calibri" w:hAnsi="Calibri"/>
                <w:sz w:val="20"/>
                <w:szCs w:val="20"/>
              </w:rPr>
            </w:pPr>
            <w:bookmarkStart w:id="9" w:name="Text2"/>
            <w:r w:rsidRPr="006C2A51">
              <w:rPr>
                <w:rFonts w:ascii="Calibri" w:hAnsi="Calibri"/>
                <w:iCs/>
                <w:sz w:val="20"/>
                <w:szCs w:val="20"/>
              </w:rPr>
              <w:t xml:space="preserve">: </w:t>
            </w:r>
            <w:bookmarkEnd w:id="9"/>
            <w:r w:rsidR="00313666">
              <w:rPr>
                <w:rFonts w:ascii="Calibri" w:hAnsi="Calibri"/>
                <w:iCs/>
                <w:sz w:val="20"/>
                <w:szCs w:val="20"/>
              </w:rPr>
              <w:t>16</w:t>
            </w:r>
            <w:r w:rsidRPr="006C2A51">
              <w:rPr>
                <w:rFonts w:ascii="Calibri" w:hAnsi="Calibri"/>
                <w:bCs/>
                <w:iCs/>
                <w:sz w:val="20"/>
                <w:szCs w:val="20"/>
              </w:rPr>
              <w:t>/0</w:t>
            </w:r>
            <w:r w:rsidR="00313666">
              <w:rPr>
                <w:rFonts w:ascii="Calibri" w:hAnsi="Calibri"/>
                <w:bCs/>
                <w:iCs/>
                <w:sz w:val="20"/>
                <w:szCs w:val="20"/>
              </w:rPr>
              <w:t>1</w:t>
            </w:r>
            <w:r w:rsidRPr="006C2A51">
              <w:rPr>
                <w:rFonts w:ascii="Calibri" w:hAnsi="Calibri"/>
                <w:bCs/>
                <w:iCs/>
                <w:sz w:val="20"/>
                <w:szCs w:val="20"/>
              </w:rPr>
              <w:t>/198</w:t>
            </w:r>
            <w:r w:rsidR="00313666">
              <w:rPr>
                <w:rFonts w:ascii="Calibri" w:hAnsi="Calibri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3204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458E66D8" w14:textId="77777777" w:rsidR="002C5E3C" w:rsidRPr="006C2A51" w:rsidRDefault="002C5E3C" w:rsidP="00480CB5">
            <w:pPr>
              <w:pStyle w:val="Default"/>
              <w:spacing w:after="120" w:line="24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2C5E3C" w:rsidRPr="006C2A51" w14:paraId="4D716D9D" w14:textId="77777777" w:rsidTr="0063269A">
        <w:trPr>
          <w:jc w:val="center"/>
        </w:trPr>
        <w:tc>
          <w:tcPr>
            <w:tcW w:w="252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08767BF0" w14:textId="77777777" w:rsidR="002C5E3C" w:rsidRPr="006C2A51" w:rsidRDefault="002C5E3C" w:rsidP="00480CB5">
            <w:pPr>
              <w:pStyle w:val="Default"/>
              <w:spacing w:after="120" w:line="24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Native city/province</w:t>
            </w:r>
          </w:p>
        </w:tc>
        <w:tc>
          <w:tcPr>
            <w:tcW w:w="3789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</w:tcBorders>
            <w:shd w:val="clear" w:color="auto" w:fill="FFFFFF"/>
          </w:tcPr>
          <w:p w14:paraId="447D4A9B" w14:textId="77777777" w:rsidR="002C5E3C" w:rsidRPr="006C2A51" w:rsidRDefault="002C5E3C" w:rsidP="00313666">
            <w:pPr>
              <w:pStyle w:val="Default"/>
              <w:spacing w:after="120" w:line="24" w:lineRule="atLeast"/>
              <w:rPr>
                <w:rFonts w:ascii="Calibri" w:hAnsi="Calibri"/>
                <w:color w:val="auto"/>
                <w:sz w:val="20"/>
                <w:szCs w:val="20"/>
              </w:rPr>
            </w:pPr>
            <w:r w:rsidRPr="006C2A51">
              <w:rPr>
                <w:rFonts w:ascii="Calibri" w:hAnsi="Calibri"/>
                <w:iCs/>
                <w:color w:val="auto"/>
                <w:sz w:val="20"/>
                <w:szCs w:val="20"/>
              </w:rPr>
              <w:t xml:space="preserve">: </w:t>
            </w:r>
            <w:r w:rsidR="00313666">
              <w:rPr>
                <w:rFonts w:ascii="Calibri" w:hAnsi="Calibri"/>
                <w:bCs/>
                <w:iCs/>
                <w:color w:val="auto"/>
                <w:sz w:val="20"/>
                <w:szCs w:val="20"/>
              </w:rPr>
              <w:t>Ha Noi</w:t>
            </w:r>
            <w:r w:rsidRPr="006C2A51">
              <w:rPr>
                <w:rFonts w:ascii="Calibri" w:hAnsi="Calibri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04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15A3F16C" w14:textId="77777777" w:rsidR="002C5E3C" w:rsidRPr="006C2A51" w:rsidRDefault="002C5E3C" w:rsidP="00480CB5">
            <w:pPr>
              <w:pStyle w:val="Default"/>
              <w:spacing w:after="120" w:line="24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2C5E3C" w:rsidRPr="006C2A51" w14:paraId="260B2DF4" w14:textId="77777777" w:rsidTr="0063269A">
        <w:trPr>
          <w:jc w:val="center"/>
        </w:trPr>
        <w:tc>
          <w:tcPr>
            <w:tcW w:w="252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1386EE6A" w14:textId="77777777" w:rsidR="002C5E3C" w:rsidRPr="006C2A51" w:rsidRDefault="002C5E3C" w:rsidP="00480CB5">
            <w:pPr>
              <w:pStyle w:val="Default"/>
              <w:spacing w:after="120" w:line="24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sz w:val="20"/>
                <w:szCs w:val="20"/>
              </w:rPr>
              <w:t>Email address</w:t>
            </w:r>
          </w:p>
        </w:tc>
        <w:tc>
          <w:tcPr>
            <w:tcW w:w="3789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</w:tcBorders>
            <w:shd w:val="clear" w:color="auto" w:fill="FFFFFF"/>
          </w:tcPr>
          <w:p w14:paraId="3A750BD6" w14:textId="77777777" w:rsidR="002C5E3C" w:rsidRPr="006C2A51" w:rsidRDefault="002C5E3C" w:rsidP="005924B2">
            <w:pPr>
              <w:pStyle w:val="Default"/>
              <w:spacing w:after="120" w:line="24" w:lineRule="atLeast"/>
              <w:rPr>
                <w:rFonts w:ascii="Calibri" w:hAnsi="Calibri"/>
                <w:sz w:val="20"/>
                <w:szCs w:val="20"/>
              </w:rPr>
            </w:pPr>
            <w:r w:rsidRPr="006C2A51">
              <w:rPr>
                <w:rFonts w:ascii="Calibri" w:hAnsi="Calibri"/>
                <w:bCs/>
                <w:iCs/>
                <w:sz w:val="20"/>
                <w:szCs w:val="20"/>
              </w:rPr>
              <w:t xml:space="preserve">: </w:t>
            </w:r>
            <w:r w:rsidR="00313666">
              <w:rPr>
                <w:rFonts w:ascii="Calibri" w:hAnsi="Calibri"/>
                <w:bCs/>
                <w:iCs/>
                <w:sz w:val="20"/>
                <w:szCs w:val="20"/>
              </w:rPr>
              <w:t>nguyenngocminh16</w:t>
            </w:r>
            <w:r w:rsidR="005924B2" w:rsidRPr="00313666">
              <w:rPr>
                <w:rFonts w:ascii="Calibri" w:hAnsi="Calibri"/>
                <w:bCs/>
                <w:iCs/>
                <w:sz w:val="20"/>
                <w:szCs w:val="20"/>
              </w:rPr>
              <w:t>@gmail.co</w:t>
            </w:r>
            <w:r w:rsidR="00313666">
              <w:rPr>
                <w:rFonts w:ascii="Calibri" w:hAnsi="Calibri"/>
                <w:bCs/>
                <w:iCs/>
                <w:sz w:val="20"/>
                <w:szCs w:val="20"/>
              </w:rPr>
              <w:t>m</w:t>
            </w:r>
          </w:p>
        </w:tc>
        <w:tc>
          <w:tcPr>
            <w:tcW w:w="3204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3753D47A" w14:textId="77777777" w:rsidR="002C5E3C" w:rsidRPr="006C2A51" w:rsidRDefault="002C5E3C" w:rsidP="00480CB5">
            <w:pPr>
              <w:pStyle w:val="Default"/>
              <w:spacing w:after="120" w:line="24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2C5E3C" w:rsidRPr="006C2A51" w14:paraId="0EC0738D" w14:textId="77777777" w:rsidTr="0063269A">
        <w:trPr>
          <w:jc w:val="center"/>
        </w:trPr>
        <w:tc>
          <w:tcPr>
            <w:tcW w:w="252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15EEB71F" w14:textId="77777777" w:rsidR="002C5E3C" w:rsidRPr="006C2A51" w:rsidRDefault="002C5E3C" w:rsidP="00480CB5">
            <w:pPr>
              <w:pStyle w:val="Default"/>
              <w:spacing w:after="120" w:line="24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sz w:val="20"/>
                <w:szCs w:val="20"/>
              </w:rPr>
              <w:t>Gender</w:t>
            </w:r>
          </w:p>
        </w:tc>
        <w:tc>
          <w:tcPr>
            <w:tcW w:w="3789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</w:tcBorders>
            <w:shd w:val="clear" w:color="auto" w:fill="FFFFFF"/>
          </w:tcPr>
          <w:p w14:paraId="01F3CCB3" w14:textId="77777777" w:rsidR="002C5E3C" w:rsidRPr="006C2A51" w:rsidRDefault="002C5E3C" w:rsidP="00480CB5">
            <w:pPr>
              <w:pStyle w:val="Default"/>
              <w:spacing w:after="120" w:line="24" w:lineRule="atLeast"/>
              <w:rPr>
                <w:rFonts w:ascii="Calibri" w:hAnsi="Calibri"/>
                <w:sz w:val="20"/>
                <w:szCs w:val="20"/>
              </w:rPr>
            </w:pPr>
            <w:r w:rsidRPr="006C2A51">
              <w:rPr>
                <w:rFonts w:ascii="Calibri" w:hAnsi="Calibri"/>
                <w:sz w:val="20"/>
                <w:szCs w:val="20"/>
              </w:rPr>
              <w:t>: Male</w:t>
            </w:r>
          </w:p>
        </w:tc>
        <w:tc>
          <w:tcPr>
            <w:tcW w:w="3204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0100977E" w14:textId="77777777" w:rsidR="002C5E3C" w:rsidRPr="006C2A51" w:rsidRDefault="002C5E3C" w:rsidP="00480CB5">
            <w:pPr>
              <w:pStyle w:val="Default"/>
              <w:spacing w:after="120" w:line="24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2C5E3C" w:rsidRPr="006C2A51" w14:paraId="583A08D7" w14:textId="77777777" w:rsidTr="0063269A">
        <w:trPr>
          <w:jc w:val="center"/>
        </w:trPr>
        <w:tc>
          <w:tcPr>
            <w:tcW w:w="252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081DAA3B" w14:textId="77777777" w:rsidR="002C5E3C" w:rsidRPr="006C2A51" w:rsidRDefault="002C5E3C" w:rsidP="00480CB5">
            <w:pPr>
              <w:pStyle w:val="Default"/>
              <w:spacing w:after="120" w:line="24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sz w:val="20"/>
                <w:szCs w:val="20"/>
              </w:rPr>
              <w:t>Marital Status</w:t>
            </w:r>
          </w:p>
        </w:tc>
        <w:tc>
          <w:tcPr>
            <w:tcW w:w="3789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</w:tcBorders>
            <w:shd w:val="clear" w:color="auto" w:fill="FFFFFF"/>
          </w:tcPr>
          <w:p w14:paraId="7518611E" w14:textId="77777777" w:rsidR="002C5E3C" w:rsidRPr="006C2A51" w:rsidRDefault="002C5E3C" w:rsidP="0010268B">
            <w:pPr>
              <w:pStyle w:val="Default"/>
              <w:spacing w:after="120" w:line="24" w:lineRule="atLeast"/>
              <w:rPr>
                <w:rFonts w:ascii="Calibri" w:hAnsi="Calibri"/>
                <w:sz w:val="20"/>
                <w:szCs w:val="20"/>
              </w:rPr>
            </w:pPr>
            <w:r w:rsidRPr="006C2A51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313666">
              <w:rPr>
                <w:rFonts w:ascii="Calibri" w:hAnsi="Calibri"/>
                <w:sz w:val="20"/>
                <w:szCs w:val="20"/>
              </w:rPr>
              <w:t>Single</w:t>
            </w:r>
          </w:p>
        </w:tc>
        <w:tc>
          <w:tcPr>
            <w:tcW w:w="3204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4352BD6E" w14:textId="77777777" w:rsidR="002C5E3C" w:rsidRPr="006C2A51" w:rsidRDefault="002C5E3C" w:rsidP="00480CB5">
            <w:pPr>
              <w:pStyle w:val="Default"/>
              <w:spacing w:after="120" w:line="24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D17E7A" w:rsidRPr="006C2A51" w14:paraId="374858C7" w14:textId="77777777" w:rsidTr="0063269A">
        <w:trPr>
          <w:jc w:val="center"/>
        </w:trPr>
        <w:tc>
          <w:tcPr>
            <w:tcW w:w="252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4571FED1" w14:textId="77777777" w:rsidR="00D17E7A" w:rsidRPr="006C2A51" w:rsidRDefault="00D17E7A" w:rsidP="00480CB5">
            <w:pPr>
              <w:pStyle w:val="Default"/>
              <w:spacing w:after="120" w:line="24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sz w:val="20"/>
                <w:szCs w:val="20"/>
              </w:rPr>
              <w:t>Mobile phone</w:t>
            </w:r>
          </w:p>
        </w:tc>
        <w:tc>
          <w:tcPr>
            <w:tcW w:w="6993" w:type="dxa"/>
            <w:gridSpan w:val="2"/>
            <w:tcBorders>
              <w:top w:val="dotted" w:sz="4" w:space="0" w:color="808080"/>
              <w:left w:val="single" w:sz="4" w:space="0" w:color="FFFFFF"/>
              <w:bottom w:val="single" w:sz="4" w:space="0" w:color="BFBFBF"/>
              <w:right w:val="single" w:sz="12" w:space="0" w:color="auto"/>
            </w:tcBorders>
            <w:shd w:val="clear" w:color="auto" w:fill="FFFFFF"/>
          </w:tcPr>
          <w:p w14:paraId="4149622E" w14:textId="77777777" w:rsidR="00D17E7A" w:rsidRPr="006C2A51" w:rsidRDefault="00D17E7A" w:rsidP="00A326BC">
            <w:pPr>
              <w:pStyle w:val="WW-Default"/>
              <w:snapToGrid w:val="0"/>
              <w:spacing w:after="120" w:line="24" w:lineRule="atLeast"/>
              <w:rPr>
                <w:rFonts w:ascii="Calibri" w:hAnsi="Calibri"/>
                <w:sz w:val="20"/>
                <w:szCs w:val="20"/>
              </w:rPr>
            </w:pPr>
            <w:r w:rsidRPr="006C2A51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A02891" w:rsidRPr="006C2A51">
              <w:rPr>
                <w:rFonts w:ascii="Calibri" w:hAnsi="Calibri"/>
                <w:sz w:val="20"/>
                <w:szCs w:val="20"/>
              </w:rPr>
              <w:t xml:space="preserve">+84 </w:t>
            </w:r>
            <w:r w:rsidR="00313666">
              <w:rPr>
                <w:rFonts w:ascii="Calibri" w:hAnsi="Calibri"/>
                <w:sz w:val="20"/>
                <w:szCs w:val="20"/>
              </w:rPr>
              <w:t>98.5427.328</w:t>
            </w:r>
          </w:p>
        </w:tc>
      </w:tr>
      <w:tr w:rsidR="00D17E7A" w:rsidRPr="006C2A51" w14:paraId="11E10EF7" w14:textId="77777777" w:rsidTr="0063269A">
        <w:trPr>
          <w:jc w:val="center"/>
        </w:trPr>
        <w:tc>
          <w:tcPr>
            <w:tcW w:w="252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6D828A81" w14:textId="77777777" w:rsidR="00D17E7A" w:rsidRPr="006C2A51" w:rsidRDefault="00D17E7A" w:rsidP="00480CB5">
            <w:pPr>
              <w:pStyle w:val="Default"/>
              <w:spacing w:after="120" w:line="24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sz w:val="20"/>
                <w:szCs w:val="20"/>
              </w:rPr>
              <w:t xml:space="preserve">Highest education level </w:t>
            </w:r>
          </w:p>
        </w:tc>
        <w:tc>
          <w:tcPr>
            <w:tcW w:w="6993" w:type="dxa"/>
            <w:gridSpan w:val="2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12" w:space="0" w:color="auto"/>
            </w:tcBorders>
            <w:shd w:val="clear" w:color="auto" w:fill="FFFFFF"/>
          </w:tcPr>
          <w:p w14:paraId="44086A41" w14:textId="77777777" w:rsidR="00D17E7A" w:rsidRPr="006C2A51" w:rsidRDefault="00D17E7A" w:rsidP="00480CB5">
            <w:pPr>
              <w:pStyle w:val="WW-Default"/>
              <w:snapToGrid w:val="0"/>
              <w:spacing w:after="120" w:line="24" w:lineRule="atLeast"/>
              <w:rPr>
                <w:rFonts w:ascii="Calibri" w:hAnsi="Calibri"/>
                <w:bCs/>
                <w:sz w:val="20"/>
                <w:szCs w:val="20"/>
              </w:rPr>
            </w:pPr>
            <w:r w:rsidRPr="006C2A5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6C2A51">
              <w:rPr>
                <w:rFonts w:ascii="Calibri" w:hAnsi="Calibri"/>
                <w:bCs/>
                <w:sz w:val="20"/>
                <w:szCs w:val="20"/>
              </w:rPr>
              <w:t>University</w:t>
            </w:r>
          </w:p>
        </w:tc>
      </w:tr>
      <w:tr w:rsidR="00D17E7A" w:rsidRPr="006C2A51" w14:paraId="28557E7C" w14:textId="77777777" w:rsidTr="0063269A">
        <w:trPr>
          <w:jc w:val="center"/>
        </w:trPr>
        <w:tc>
          <w:tcPr>
            <w:tcW w:w="2529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0207DAEC" w14:textId="77777777" w:rsidR="00D17E7A" w:rsidRPr="006C2A51" w:rsidRDefault="00DD6587" w:rsidP="00480CB5">
            <w:pPr>
              <w:pStyle w:val="Default"/>
              <w:spacing w:after="120" w:line="24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urrent p</w:t>
            </w:r>
            <w:r w:rsidR="00D17E7A" w:rsidRPr="006C2A51">
              <w:rPr>
                <w:rFonts w:ascii="Calibri" w:hAnsi="Calibri"/>
                <w:b/>
                <w:sz w:val="20"/>
                <w:szCs w:val="20"/>
              </w:rPr>
              <w:t>osition</w:t>
            </w:r>
          </w:p>
        </w:tc>
        <w:tc>
          <w:tcPr>
            <w:tcW w:w="6993" w:type="dxa"/>
            <w:gridSpan w:val="2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12" w:space="0" w:color="auto"/>
            </w:tcBorders>
            <w:shd w:val="clear" w:color="auto" w:fill="FFFFFF"/>
          </w:tcPr>
          <w:p w14:paraId="02664443" w14:textId="448969FB" w:rsidR="00D17E7A" w:rsidRPr="006C2A51" w:rsidRDefault="00E22467" w:rsidP="00AD7D7F">
            <w:pPr>
              <w:pStyle w:val="WW-Default"/>
              <w:snapToGrid w:val="0"/>
              <w:spacing w:after="120" w:line="24" w:lineRule="atLeas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  <w:r w:rsidR="004C460B">
              <w:rPr>
                <w:rFonts w:ascii="Calibri" w:hAnsi="Calibri"/>
                <w:sz w:val="20"/>
                <w:szCs w:val="20"/>
              </w:rPr>
              <w:t xml:space="preserve"> </w:t>
            </w:r>
            <w:bookmarkStart w:id="10" w:name="_GoBack"/>
            <w:bookmarkEnd w:id="10"/>
            <w:r>
              <w:rPr>
                <w:rFonts w:ascii="Calibri" w:hAnsi="Calibri"/>
                <w:sz w:val="20"/>
                <w:szCs w:val="20"/>
              </w:rPr>
              <w:t>Senio</w:t>
            </w:r>
            <w:r w:rsidR="00313666">
              <w:rPr>
                <w:rFonts w:ascii="Calibri" w:hAnsi="Calibri"/>
                <w:sz w:val="20"/>
                <w:szCs w:val="20"/>
              </w:rPr>
              <w:t>r iOS</w:t>
            </w:r>
            <w:r w:rsidR="007B7770" w:rsidRPr="006C2A5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7E7A" w:rsidRPr="006C2A51">
              <w:rPr>
                <w:rFonts w:ascii="Calibri" w:hAnsi="Calibri"/>
                <w:bCs/>
                <w:sz w:val="20"/>
                <w:szCs w:val="20"/>
              </w:rPr>
              <w:t>Developer</w:t>
            </w:r>
          </w:p>
        </w:tc>
      </w:tr>
      <w:tr w:rsidR="00D17E7A" w:rsidRPr="006C2A51" w14:paraId="60F3BADD" w14:textId="77777777" w:rsidTr="0063269A">
        <w:trPr>
          <w:jc w:val="center"/>
        </w:trPr>
        <w:tc>
          <w:tcPr>
            <w:tcW w:w="2529" w:type="dxa"/>
            <w:tcBorders>
              <w:top w:val="single" w:sz="4" w:space="0" w:color="BFBFB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2E211BD" w14:textId="77777777" w:rsidR="00D17E7A" w:rsidRPr="006C2A51" w:rsidRDefault="00D17E7A" w:rsidP="00480CB5">
            <w:pPr>
              <w:pStyle w:val="Default"/>
              <w:spacing w:after="120" w:line="24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sz w:val="20"/>
                <w:szCs w:val="20"/>
              </w:rPr>
              <w:t>Job Description</w:t>
            </w:r>
          </w:p>
        </w:tc>
        <w:tc>
          <w:tcPr>
            <w:tcW w:w="6993" w:type="dxa"/>
            <w:gridSpan w:val="2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FFFFFF"/>
          </w:tcPr>
          <w:p w14:paraId="65CF68C8" w14:textId="77777777" w:rsidR="00D17E7A" w:rsidRPr="006C2A51" w:rsidRDefault="00906E55" w:rsidP="00194A0F">
            <w:pPr>
              <w:pStyle w:val="WW-Default"/>
              <w:snapToGrid w:val="0"/>
              <w:spacing w:after="120" w:line="24" w:lineRule="atLeast"/>
              <w:rPr>
                <w:rFonts w:ascii="Calibri" w:hAnsi="Calibri"/>
                <w:bCs/>
                <w:sz w:val="20"/>
                <w:szCs w:val="20"/>
              </w:rPr>
            </w:pPr>
            <w:r w:rsidRPr="006C2A51">
              <w:rPr>
                <w:rFonts w:ascii="Calibri" w:hAnsi="Calibri"/>
                <w:sz w:val="20"/>
                <w:szCs w:val="20"/>
              </w:rPr>
              <w:t>:</w:t>
            </w:r>
            <w:r w:rsidR="00194A0F" w:rsidRPr="006C2A5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D17E7A" w:rsidRPr="00E66623" w14:paraId="712A0449" w14:textId="77777777" w:rsidTr="0063269A">
        <w:trPr>
          <w:jc w:val="center"/>
        </w:trPr>
        <w:tc>
          <w:tcPr>
            <w:tcW w:w="9522" w:type="dxa"/>
            <w:gridSpan w:val="3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15493F2" w14:textId="77777777" w:rsidR="008A7B8C" w:rsidRPr="00E66623" w:rsidRDefault="00DB4355" w:rsidP="003315AB">
            <w:pPr>
              <w:pStyle w:val="Bullet1"/>
              <w:rPr>
                <w:rFonts w:ascii="Calibri" w:hAnsi="Calibri"/>
              </w:rPr>
            </w:pPr>
            <w:r w:rsidRPr="00DB4355">
              <w:rPr>
                <w:rFonts w:ascii="Calibri" w:hAnsi="Calibri"/>
              </w:rPr>
              <w:t>Technical Review</w:t>
            </w:r>
            <w:r>
              <w:rPr>
                <w:rFonts w:ascii="Calibri" w:hAnsi="Calibri"/>
              </w:rPr>
              <w:t xml:space="preserve"> and Developer.</w:t>
            </w:r>
            <w:r w:rsidR="003315AB">
              <w:rPr>
                <w:rFonts w:ascii="Calibri" w:hAnsi="Calibri"/>
              </w:rPr>
              <w:t xml:space="preserve"> </w:t>
            </w:r>
          </w:p>
          <w:p w14:paraId="24BC4E5B" w14:textId="77777777" w:rsidR="00517D6C" w:rsidRDefault="003315AB" w:rsidP="003315AB">
            <w:pPr>
              <w:pStyle w:val="Bullet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ke care AWS </w:t>
            </w:r>
            <w:r w:rsidR="00FE471F">
              <w:rPr>
                <w:rFonts w:ascii="Calibri" w:hAnsi="Calibri"/>
              </w:rPr>
              <w:t>tasks</w:t>
            </w:r>
            <w:r w:rsidR="00534F66">
              <w:rPr>
                <w:rFonts w:ascii="Calibri" w:hAnsi="Calibri"/>
              </w:rPr>
              <w:t>.</w:t>
            </w:r>
          </w:p>
          <w:p w14:paraId="6716CFAD" w14:textId="77777777" w:rsidR="00E66623" w:rsidRPr="00E66623" w:rsidRDefault="003D14E3" w:rsidP="003D14E3">
            <w:pPr>
              <w:pStyle w:val="Bullet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yse</w:t>
            </w:r>
            <w:r w:rsidR="00E43A16">
              <w:rPr>
                <w:rFonts w:ascii="Calibri" w:hAnsi="Calibri"/>
              </w:rPr>
              <w:t xml:space="preserve"> specs</w:t>
            </w:r>
            <w:r w:rsidR="0035521D">
              <w:rPr>
                <w:rFonts w:ascii="Calibri" w:hAnsi="Calibri"/>
              </w:rPr>
              <w:t xml:space="preserve"> and break</w:t>
            </w:r>
            <w:r>
              <w:rPr>
                <w:rFonts w:ascii="Calibri" w:hAnsi="Calibri"/>
              </w:rPr>
              <w:t>down structure for new project</w:t>
            </w:r>
            <w:r w:rsidR="006D66BD">
              <w:rPr>
                <w:rFonts w:ascii="Calibri" w:hAnsi="Calibri"/>
              </w:rPr>
              <w:t>.</w:t>
            </w:r>
          </w:p>
        </w:tc>
      </w:tr>
    </w:tbl>
    <w:p w14:paraId="73F36458" w14:textId="77777777" w:rsidR="008B5E9F" w:rsidRPr="006C2A51" w:rsidRDefault="008B5E9F" w:rsidP="008B5E9F">
      <w:pPr>
        <w:spacing w:before="0" w:after="0" w:line="240" w:lineRule="exact"/>
      </w:pPr>
      <w:bookmarkStart w:id="11" w:name="_Toc278284313"/>
    </w:p>
    <w:tbl>
      <w:tblPr>
        <w:tblW w:w="9558" w:type="dxa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443"/>
        <w:gridCol w:w="3235"/>
      </w:tblGrid>
      <w:tr w:rsidR="00CE62EF" w:rsidRPr="006C2A51" w14:paraId="2CF7E57E" w14:textId="77777777" w:rsidTr="00906E55">
        <w:trPr>
          <w:trHeight w:val="329"/>
          <w:jc w:val="center"/>
        </w:trPr>
        <w:tc>
          <w:tcPr>
            <w:tcW w:w="95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B5D7FAD" w14:textId="77777777" w:rsidR="00CE62EF" w:rsidRPr="006C2A51" w:rsidRDefault="00FD242C" w:rsidP="00480CB5">
            <w:pPr>
              <w:pStyle w:val="Heading1"/>
              <w:spacing w:line="24" w:lineRule="atLeast"/>
              <w:rPr>
                <w:rFonts w:ascii="Calibri" w:hAnsi="Calibri" w:cs="Arial"/>
                <w:color w:val="1F497D"/>
              </w:rPr>
            </w:pPr>
            <w:r w:rsidRPr="006C2A51">
              <w:rPr>
                <w:rFonts w:ascii="Calibri" w:hAnsi="Calibri"/>
              </w:rPr>
              <w:br w:type="page"/>
            </w:r>
            <w:r w:rsidR="00CE62EF" w:rsidRPr="006C2A51">
              <w:rPr>
                <w:rFonts w:ascii="Calibri" w:hAnsi="Calibri"/>
              </w:rPr>
              <w:br w:type="page"/>
            </w:r>
            <w:bookmarkStart w:id="12" w:name="_Toc279392042"/>
            <w:r w:rsidR="00CE62EF" w:rsidRPr="006C2A51">
              <w:rPr>
                <w:rFonts w:ascii="Calibri" w:hAnsi="Calibri" w:cs="Arial"/>
                <w:color w:val="1F497D"/>
              </w:rPr>
              <w:t xml:space="preserve"> </w:t>
            </w:r>
            <w:bookmarkStart w:id="13" w:name="_Toc281558844"/>
            <w:r w:rsidR="00CE62EF" w:rsidRPr="006C2A51">
              <w:rPr>
                <w:rFonts w:ascii="Calibri" w:hAnsi="Calibri" w:cs="Arial"/>
                <w:color w:val="1F497D"/>
              </w:rPr>
              <w:t>LANGUAGE AND EDUCATION</w:t>
            </w:r>
            <w:bookmarkEnd w:id="12"/>
            <w:bookmarkEnd w:id="13"/>
          </w:p>
        </w:tc>
      </w:tr>
      <w:tr w:rsidR="00CE62EF" w:rsidRPr="006C2A51" w14:paraId="08F4C0B0" w14:textId="77777777" w:rsidTr="00480CB5">
        <w:trPr>
          <w:trHeight w:val="458"/>
          <w:jc w:val="center"/>
        </w:trPr>
        <w:tc>
          <w:tcPr>
            <w:tcW w:w="2880" w:type="dxa"/>
            <w:tcBorders>
              <w:left w:val="single" w:sz="12" w:space="0" w:color="auto"/>
              <w:right w:val="outset" w:sz="6" w:space="0" w:color="auto"/>
            </w:tcBorders>
            <w:vAlign w:val="center"/>
          </w:tcPr>
          <w:p w14:paraId="3D2BDDDA" w14:textId="77777777" w:rsidR="00CE62EF" w:rsidRPr="006C2A51" w:rsidRDefault="00CE62EF" w:rsidP="00480CB5">
            <w:pPr>
              <w:pStyle w:val="Default"/>
              <w:spacing w:after="120" w:line="288" w:lineRule="auto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Language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outset" w:sz="6" w:space="0" w:color="auto"/>
              <w:right w:val="single" w:sz="12" w:space="0" w:color="auto"/>
            </w:tcBorders>
            <w:vAlign w:val="center"/>
          </w:tcPr>
          <w:p w14:paraId="56EACE2F" w14:textId="77777777" w:rsidR="00CE62EF" w:rsidRPr="006C2A51" w:rsidRDefault="00CE62EF" w:rsidP="00480CB5">
            <w:pPr>
              <w:pStyle w:val="Default"/>
              <w:spacing w:after="120" w:line="288" w:lineRule="auto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Application Description</w:t>
            </w:r>
          </w:p>
        </w:tc>
      </w:tr>
      <w:tr w:rsidR="00CE62EF" w:rsidRPr="006C2A51" w14:paraId="39CDD1C9" w14:textId="77777777" w:rsidTr="00164C4E">
        <w:trPr>
          <w:trHeight w:val="458"/>
          <w:jc w:val="center"/>
        </w:trPr>
        <w:tc>
          <w:tcPr>
            <w:tcW w:w="2880" w:type="dxa"/>
            <w:tcBorders>
              <w:left w:val="single" w:sz="12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3090CAB9" w14:textId="77777777" w:rsidR="00CE62EF" w:rsidRPr="006C2A51" w:rsidRDefault="00CE62EF" w:rsidP="00480CB5">
            <w:pPr>
              <w:pStyle w:val="Default"/>
              <w:spacing w:after="120" w:line="288" w:lineRule="auto"/>
              <w:rPr>
                <w:rFonts w:ascii="Calibri" w:hAnsi="Calibri"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sz w:val="20"/>
                <w:szCs w:val="20"/>
              </w:rPr>
              <w:t>Vietnamese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3DBDEA2F" w14:textId="77777777" w:rsidR="00CE62EF" w:rsidRPr="006C2A51" w:rsidRDefault="00CE62EF" w:rsidP="00E12C93">
            <w:pPr>
              <w:pStyle w:val="Bullet1"/>
              <w:rPr>
                <w:rFonts w:ascii="Calibri" w:hAnsi="Calibri"/>
              </w:rPr>
            </w:pPr>
            <w:r w:rsidRPr="006C2A51">
              <w:rPr>
                <w:rFonts w:ascii="Calibri" w:hAnsi="Calibri"/>
              </w:rPr>
              <w:t>Native</w:t>
            </w:r>
          </w:p>
        </w:tc>
      </w:tr>
      <w:tr w:rsidR="00CE62EF" w:rsidRPr="006C2A51" w14:paraId="7C6734FD" w14:textId="77777777" w:rsidTr="00164C4E">
        <w:trPr>
          <w:trHeight w:val="458"/>
          <w:jc w:val="center"/>
        </w:trPr>
        <w:tc>
          <w:tcPr>
            <w:tcW w:w="2880" w:type="dxa"/>
            <w:tcBorders>
              <w:top w:val="single" w:sz="4" w:space="0" w:color="BFBFBF"/>
              <w:left w:val="single" w:sz="12" w:space="0" w:color="auto"/>
              <w:right w:val="single" w:sz="4" w:space="0" w:color="BFBFBF"/>
            </w:tcBorders>
            <w:vAlign w:val="center"/>
          </w:tcPr>
          <w:p w14:paraId="27F5D527" w14:textId="77777777" w:rsidR="00CE62EF" w:rsidRPr="006C2A51" w:rsidRDefault="00CE62EF" w:rsidP="00480CB5">
            <w:pPr>
              <w:pStyle w:val="Default"/>
              <w:spacing w:after="120" w:line="288" w:lineRule="auto"/>
              <w:rPr>
                <w:rFonts w:ascii="Calibri" w:hAnsi="Calibri"/>
                <w:sz w:val="20"/>
                <w:szCs w:val="20"/>
              </w:rPr>
            </w:pPr>
            <w:r w:rsidRPr="006C2A51">
              <w:rPr>
                <w:rFonts w:ascii="Calibri" w:hAnsi="Calibri"/>
                <w:sz w:val="20"/>
                <w:szCs w:val="20"/>
              </w:rPr>
              <w:t>English</w:t>
            </w:r>
          </w:p>
        </w:tc>
        <w:tc>
          <w:tcPr>
            <w:tcW w:w="6678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A6A6A6"/>
              <w:right w:val="single" w:sz="12" w:space="0" w:color="auto"/>
            </w:tcBorders>
            <w:vAlign w:val="center"/>
          </w:tcPr>
          <w:p w14:paraId="1CFEF770" w14:textId="19F0282D" w:rsidR="00CE62EF" w:rsidRPr="006C2A51" w:rsidRDefault="00BA65A8" w:rsidP="003A092D">
            <w:pPr>
              <w:pStyle w:val="Bullet1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Good (Toeic 650)</w:t>
            </w:r>
            <w:r w:rsidR="00511CAB" w:rsidRPr="006C2A51">
              <w:rPr>
                <w:rFonts w:ascii="Calibri" w:hAnsi="Calibri"/>
                <w:lang w:val="en-US"/>
              </w:rPr>
              <w:t>.</w:t>
            </w:r>
          </w:p>
        </w:tc>
      </w:tr>
      <w:tr w:rsidR="00CE62EF" w:rsidRPr="006C2A51" w14:paraId="7745E968" w14:textId="77777777" w:rsidTr="00480CB5">
        <w:trPr>
          <w:trHeight w:val="478"/>
          <w:jc w:val="center"/>
        </w:trPr>
        <w:tc>
          <w:tcPr>
            <w:tcW w:w="2880" w:type="dxa"/>
            <w:tcBorders>
              <w:left w:val="single" w:sz="12" w:space="0" w:color="auto"/>
            </w:tcBorders>
            <w:vAlign w:val="center"/>
          </w:tcPr>
          <w:p w14:paraId="1E68BBAF" w14:textId="77777777" w:rsidR="00CE62EF" w:rsidRPr="006C2A51" w:rsidRDefault="00CE62EF" w:rsidP="00480CB5">
            <w:pPr>
              <w:pStyle w:val="Default"/>
              <w:spacing w:after="120" w:line="288" w:lineRule="auto"/>
              <w:ind w:righ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  <w:tc>
          <w:tcPr>
            <w:tcW w:w="6678" w:type="dxa"/>
            <w:gridSpan w:val="2"/>
            <w:tcBorders>
              <w:right w:val="single" w:sz="12" w:space="0" w:color="auto"/>
            </w:tcBorders>
            <w:vAlign w:val="center"/>
          </w:tcPr>
          <w:p w14:paraId="32F4E019" w14:textId="77777777" w:rsidR="00CE62EF" w:rsidRPr="006C2A51" w:rsidRDefault="00CE62EF" w:rsidP="00480CB5">
            <w:pPr>
              <w:pStyle w:val="Default"/>
              <w:spacing w:after="120" w:line="288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sz w:val="20"/>
                <w:szCs w:val="20"/>
              </w:rPr>
              <w:t>Department</w:t>
            </w:r>
          </w:p>
        </w:tc>
      </w:tr>
      <w:tr w:rsidR="00CE62EF" w:rsidRPr="006C2A51" w14:paraId="64D57E1B" w14:textId="77777777" w:rsidTr="00164C4E">
        <w:trPr>
          <w:trHeight w:val="362"/>
          <w:jc w:val="center"/>
        </w:trPr>
        <w:tc>
          <w:tcPr>
            <w:tcW w:w="2880" w:type="dxa"/>
            <w:tcBorders>
              <w:left w:val="single" w:sz="12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5018422D" w14:textId="77777777" w:rsidR="00CE62EF" w:rsidRPr="006C2A51" w:rsidRDefault="008F53F8" w:rsidP="00833A75">
            <w:pPr>
              <w:pStyle w:val="WW-Default"/>
              <w:snapToGrid w:val="0"/>
              <w:spacing w:after="120"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C2A51">
              <w:rPr>
                <w:rFonts w:ascii="Calibri" w:hAnsi="Calibri"/>
                <w:bCs/>
                <w:sz w:val="20"/>
                <w:szCs w:val="20"/>
              </w:rPr>
              <w:t>University</w:t>
            </w:r>
            <w:r w:rsidR="00313666">
              <w:rPr>
                <w:rFonts w:ascii="Calibri" w:hAnsi="Calibri"/>
                <w:bCs/>
                <w:sz w:val="20"/>
                <w:szCs w:val="20"/>
              </w:rPr>
              <w:t xml:space="preserve"> Transport And Communication</w:t>
            </w:r>
          </w:p>
        </w:tc>
        <w:tc>
          <w:tcPr>
            <w:tcW w:w="6678" w:type="dxa"/>
            <w:gridSpan w:val="2"/>
            <w:tcBorders>
              <w:left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4DAF9AE1" w14:textId="77777777" w:rsidR="00CE62EF" w:rsidRPr="006C2A51" w:rsidRDefault="00CE62EF" w:rsidP="00480CB5">
            <w:pPr>
              <w:pStyle w:val="WW-Default"/>
              <w:snapToGrid w:val="0"/>
              <w:spacing w:after="120" w:line="288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C2A51">
              <w:rPr>
                <w:rFonts w:ascii="Calibri" w:hAnsi="Calibri"/>
                <w:bCs/>
                <w:sz w:val="20"/>
                <w:szCs w:val="20"/>
              </w:rPr>
              <w:t>Technology</w:t>
            </w:r>
            <w:r w:rsidR="00B65225">
              <w:rPr>
                <w:rFonts w:ascii="Calibri" w:hAnsi="Calibri"/>
                <w:bCs/>
                <w:sz w:val="20"/>
                <w:szCs w:val="20"/>
              </w:rPr>
              <w:t xml:space="preserve"> Engineer</w:t>
            </w:r>
          </w:p>
        </w:tc>
      </w:tr>
      <w:tr w:rsidR="00C62C2E" w:rsidRPr="006C2A51" w14:paraId="1337DC98" w14:textId="77777777" w:rsidTr="0095726F">
        <w:trPr>
          <w:trHeight w:val="362"/>
          <w:jc w:val="center"/>
        </w:trPr>
        <w:tc>
          <w:tcPr>
            <w:tcW w:w="2880" w:type="dxa"/>
            <w:tcBorders>
              <w:top w:val="dotted" w:sz="4" w:space="0" w:color="808080"/>
              <w:left w:val="single" w:sz="12" w:space="0" w:color="auto"/>
              <w:bottom w:val="single" w:sz="4" w:space="0" w:color="auto"/>
              <w:right w:val="outset" w:sz="6" w:space="0" w:color="auto"/>
            </w:tcBorders>
          </w:tcPr>
          <w:p w14:paraId="6D53BFE0" w14:textId="77777777" w:rsidR="00C62C2E" w:rsidRPr="006C2A51" w:rsidRDefault="00C62C2E" w:rsidP="00480CB5">
            <w:pPr>
              <w:pStyle w:val="Default"/>
              <w:spacing w:after="120" w:line="288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sz w:val="20"/>
                <w:szCs w:val="20"/>
              </w:rPr>
              <w:t>Certificate</w:t>
            </w:r>
          </w:p>
        </w:tc>
        <w:tc>
          <w:tcPr>
            <w:tcW w:w="3443" w:type="dxa"/>
            <w:tcBorders>
              <w:top w:val="dotted" w:sz="4" w:space="0" w:color="808080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F4EE0F" w14:textId="77777777" w:rsidR="00C62C2E" w:rsidRPr="006C2A51" w:rsidRDefault="00C62C2E" w:rsidP="00480CB5">
            <w:pPr>
              <w:pStyle w:val="Default"/>
              <w:spacing w:after="120" w:line="288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sz w:val="20"/>
                <w:szCs w:val="20"/>
              </w:rPr>
              <w:t>Institutes</w:t>
            </w:r>
          </w:p>
        </w:tc>
        <w:tc>
          <w:tcPr>
            <w:tcW w:w="3235" w:type="dxa"/>
            <w:tcBorders>
              <w:top w:val="dotted" w:sz="4" w:space="0" w:color="808080"/>
              <w:left w:val="outset" w:sz="6" w:space="0" w:color="auto"/>
              <w:bottom w:val="single" w:sz="4" w:space="0" w:color="auto"/>
              <w:right w:val="single" w:sz="12" w:space="0" w:color="auto"/>
            </w:tcBorders>
          </w:tcPr>
          <w:p w14:paraId="0F5D8EB1" w14:textId="77777777" w:rsidR="00C62C2E" w:rsidRPr="006C2A51" w:rsidRDefault="00C62C2E" w:rsidP="00C62C2E">
            <w:pPr>
              <w:pStyle w:val="Default"/>
              <w:spacing w:after="120" w:line="288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</w:tr>
      <w:tr w:rsidR="00C62C2E" w:rsidRPr="006C2A51" w14:paraId="374DDD43" w14:textId="77777777" w:rsidTr="0095726F">
        <w:trPr>
          <w:trHeight w:val="362"/>
          <w:jc w:val="center"/>
        </w:trPr>
        <w:tc>
          <w:tcPr>
            <w:tcW w:w="2880" w:type="dxa"/>
            <w:tcBorders>
              <w:top w:val="dotted" w:sz="4" w:space="0" w:color="808080"/>
              <w:left w:val="single" w:sz="12" w:space="0" w:color="auto"/>
              <w:bottom w:val="single" w:sz="4" w:space="0" w:color="BFBFBF"/>
              <w:right w:val="single" w:sz="4" w:space="0" w:color="BFBFBF"/>
            </w:tcBorders>
          </w:tcPr>
          <w:p w14:paraId="611660D9" w14:textId="77777777" w:rsidR="00C62C2E" w:rsidRPr="006C2A51" w:rsidRDefault="00C62C2E" w:rsidP="00B65225">
            <w:pPr>
              <w:pStyle w:val="Default"/>
              <w:spacing w:after="120" w:line="288" w:lineRule="auto"/>
              <w:rPr>
                <w:rFonts w:ascii="Calibri" w:hAnsi="Calibri"/>
              </w:rPr>
            </w:pPr>
            <w:r w:rsidRPr="006C2A51">
              <w:rPr>
                <w:rFonts w:ascii="Calibri" w:hAnsi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C2A51">
              <w:rPr>
                <w:rFonts w:ascii="Calibri" w:hAnsi="Calibri"/>
              </w:rPr>
              <w:instrText xml:space="preserve"> FORMTEXT </w:instrText>
            </w:r>
            <w:r w:rsidRPr="006C2A51">
              <w:rPr>
                <w:rFonts w:ascii="Calibri" w:hAnsi="Calibri"/>
              </w:rPr>
            </w:r>
            <w:r w:rsidRPr="006C2A51">
              <w:rPr>
                <w:rFonts w:ascii="Calibri" w:hAnsi="Calibri"/>
              </w:rPr>
              <w:fldChar w:fldCharType="separate"/>
            </w:r>
            <w:r w:rsidR="002720F6" w:rsidRPr="006C2A51">
              <w:rPr>
                <w:rFonts w:ascii="Calibri" w:hAnsi="Calibri"/>
                <w:noProof/>
              </w:rPr>
              <w:t> </w:t>
            </w:r>
            <w:r w:rsidR="002720F6" w:rsidRPr="006C2A51">
              <w:rPr>
                <w:rFonts w:ascii="Calibri" w:hAnsi="Calibri"/>
                <w:noProof/>
              </w:rPr>
              <w:t> </w:t>
            </w:r>
            <w:r w:rsidR="002720F6" w:rsidRPr="006C2A51">
              <w:rPr>
                <w:rFonts w:ascii="Calibri" w:hAnsi="Calibri"/>
                <w:noProof/>
              </w:rPr>
              <w:t> </w:t>
            </w:r>
            <w:r w:rsidR="002720F6" w:rsidRPr="006C2A51">
              <w:rPr>
                <w:rFonts w:ascii="Calibri" w:hAnsi="Calibri"/>
                <w:noProof/>
              </w:rPr>
              <w:t> </w:t>
            </w:r>
            <w:r w:rsidR="002720F6" w:rsidRPr="006C2A51">
              <w:rPr>
                <w:rFonts w:ascii="Calibri" w:hAnsi="Calibri"/>
                <w:noProof/>
              </w:rPr>
              <w:t> </w:t>
            </w:r>
            <w:r w:rsidRPr="006C2A51">
              <w:rPr>
                <w:rFonts w:ascii="Calibri" w:hAnsi="Calibri"/>
              </w:rPr>
              <w:fldChar w:fldCharType="end"/>
            </w:r>
          </w:p>
        </w:tc>
        <w:tc>
          <w:tcPr>
            <w:tcW w:w="3443" w:type="dxa"/>
            <w:tcBorders>
              <w:top w:val="dotted" w:sz="4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E566D" w14:textId="77777777" w:rsidR="00C62C2E" w:rsidRPr="006C2A51" w:rsidRDefault="00B65225" w:rsidP="00B65225">
            <w:pPr>
              <w:pStyle w:val="Default"/>
              <w:spacing w:after="120" w:line="288" w:lineRule="auto"/>
              <w:jc w:val="center"/>
              <w:rPr>
                <w:rFonts w:ascii="Calibri" w:hAnsi="Calibri"/>
              </w:rPr>
            </w:pPr>
            <w:r w:rsidRPr="006C2A51">
              <w:rPr>
                <w:rFonts w:ascii="Calibri" w:hAnsi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C2A51">
              <w:rPr>
                <w:rFonts w:ascii="Calibri" w:hAnsi="Calibri"/>
              </w:rPr>
              <w:instrText xml:space="preserve"> FORMTEXT </w:instrText>
            </w:r>
            <w:r w:rsidRPr="006C2A51">
              <w:rPr>
                <w:rFonts w:ascii="Calibri" w:hAnsi="Calibri"/>
              </w:rPr>
            </w:r>
            <w:r w:rsidRPr="006C2A51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6C2A51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FPT-APTECH</w:t>
            </w:r>
            <w:r w:rsidRPr="006C2A51">
              <w:rPr>
                <w:rFonts w:ascii="Calibri" w:hAnsi="Calibri"/>
              </w:rPr>
              <w:t xml:space="preserve"> </w:t>
            </w:r>
            <w:r w:rsidR="00C62C2E" w:rsidRPr="006C2A51">
              <w:rPr>
                <w:rFonts w:ascii="Calibri" w:hAnsi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62C2E" w:rsidRPr="006C2A51">
              <w:rPr>
                <w:rFonts w:ascii="Calibri" w:hAnsi="Calibri"/>
              </w:rPr>
              <w:instrText xml:space="preserve"> FORMTEXT </w:instrText>
            </w:r>
            <w:r w:rsidR="00C62C2E" w:rsidRPr="006C2A51">
              <w:rPr>
                <w:rFonts w:ascii="Calibri" w:hAnsi="Calibri"/>
              </w:rPr>
            </w:r>
            <w:r w:rsidR="00C62C2E" w:rsidRPr="006C2A51">
              <w:rPr>
                <w:rFonts w:ascii="Calibri" w:hAnsi="Calibri"/>
              </w:rPr>
              <w:fldChar w:fldCharType="separate"/>
            </w:r>
            <w:r w:rsidR="002720F6" w:rsidRPr="006C2A51">
              <w:rPr>
                <w:rFonts w:ascii="Calibri" w:hAnsi="Calibri"/>
                <w:noProof/>
              </w:rPr>
              <w:t> </w:t>
            </w:r>
            <w:r w:rsidR="002720F6" w:rsidRPr="006C2A51">
              <w:rPr>
                <w:rFonts w:ascii="Calibri" w:hAnsi="Calibri"/>
                <w:noProof/>
              </w:rPr>
              <w:t> </w:t>
            </w:r>
            <w:r w:rsidR="002720F6" w:rsidRPr="006C2A51">
              <w:rPr>
                <w:rFonts w:ascii="Calibri" w:hAnsi="Calibri"/>
                <w:noProof/>
              </w:rPr>
              <w:t> </w:t>
            </w:r>
            <w:r w:rsidR="002720F6" w:rsidRPr="006C2A51">
              <w:rPr>
                <w:rFonts w:ascii="Calibri" w:hAnsi="Calibri"/>
                <w:noProof/>
              </w:rPr>
              <w:t> </w:t>
            </w:r>
            <w:r w:rsidR="002720F6" w:rsidRPr="006C2A51">
              <w:rPr>
                <w:rFonts w:ascii="Calibri" w:hAnsi="Calibri"/>
                <w:noProof/>
              </w:rPr>
              <w:t> </w:t>
            </w:r>
            <w:r w:rsidR="00C62C2E" w:rsidRPr="006C2A51">
              <w:rPr>
                <w:rFonts w:ascii="Calibri" w:hAnsi="Calibri"/>
              </w:rPr>
              <w:fldChar w:fldCharType="end"/>
            </w:r>
          </w:p>
        </w:tc>
        <w:tc>
          <w:tcPr>
            <w:tcW w:w="3235" w:type="dxa"/>
            <w:tcBorders>
              <w:top w:val="dotted" w:sz="4" w:space="0" w:color="808080"/>
              <w:left w:val="single" w:sz="4" w:space="0" w:color="BFBFBF"/>
              <w:bottom w:val="single" w:sz="4" w:space="0" w:color="BFBFBF"/>
              <w:right w:val="single" w:sz="12" w:space="0" w:color="auto"/>
            </w:tcBorders>
          </w:tcPr>
          <w:p w14:paraId="1996552A" w14:textId="77777777" w:rsidR="00C62C2E" w:rsidRPr="006C2A51" w:rsidRDefault="00B65225" w:rsidP="00B65225">
            <w:pPr>
              <w:pStyle w:val="Default"/>
              <w:spacing w:after="120"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2012</w:t>
            </w:r>
          </w:p>
        </w:tc>
      </w:tr>
    </w:tbl>
    <w:p w14:paraId="412E253D" w14:textId="77777777" w:rsidR="00517D6C" w:rsidRPr="006C2A51" w:rsidRDefault="00517D6C" w:rsidP="00CE62EF">
      <w:pPr>
        <w:pStyle w:val="Default"/>
        <w:spacing w:after="120" w:line="25" w:lineRule="atLeast"/>
        <w:rPr>
          <w:rFonts w:ascii="Calibri" w:hAnsi="Calibri"/>
          <w:b/>
          <w:sz w:val="20"/>
          <w:szCs w:val="20"/>
        </w:rPr>
      </w:pPr>
    </w:p>
    <w:tbl>
      <w:tblPr>
        <w:tblW w:w="9549" w:type="dxa"/>
        <w:jc w:val="center"/>
        <w:tblInd w:w="3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DB3E2"/>
          <w:insideV w:val="dotted" w:sz="4" w:space="0" w:color="8DB3E2"/>
        </w:tblBorders>
        <w:tblLook w:val="04A0" w:firstRow="1" w:lastRow="0" w:firstColumn="1" w:lastColumn="0" w:noHBand="0" w:noVBand="1"/>
      </w:tblPr>
      <w:tblGrid>
        <w:gridCol w:w="2906"/>
        <w:gridCol w:w="6643"/>
      </w:tblGrid>
      <w:tr w:rsidR="00FD242C" w:rsidRPr="006C2A51" w14:paraId="0C9B2396" w14:textId="77777777" w:rsidTr="009C5AE3">
        <w:trPr>
          <w:jc w:val="center"/>
        </w:trPr>
        <w:tc>
          <w:tcPr>
            <w:tcW w:w="9549" w:type="dxa"/>
            <w:gridSpan w:val="2"/>
            <w:tcBorders>
              <w:bottom w:val="single" w:sz="4" w:space="0" w:color="BFBFBF"/>
            </w:tcBorders>
            <w:shd w:val="clear" w:color="auto" w:fill="DBE5F1"/>
            <w:vAlign w:val="center"/>
          </w:tcPr>
          <w:p w14:paraId="22575D18" w14:textId="77777777" w:rsidR="00FD242C" w:rsidRPr="006C2A51" w:rsidRDefault="00FD242C" w:rsidP="009C5AE3">
            <w:pPr>
              <w:pStyle w:val="Heading1"/>
              <w:spacing w:line="360" w:lineRule="auto"/>
              <w:rPr>
                <w:rFonts w:ascii="Calibri" w:hAnsi="Calibri" w:cs="Arial"/>
                <w:color w:val="1F497D"/>
              </w:rPr>
            </w:pPr>
            <w:r w:rsidRPr="006C2A51">
              <w:rPr>
                <w:rFonts w:ascii="Calibri" w:eastAsia="MS Mincho" w:hAnsi="Calibri"/>
                <w:b w:val="0"/>
                <w:bCs w:val="0"/>
                <w:color w:val="1F497D"/>
                <w:sz w:val="22"/>
                <w:szCs w:val="22"/>
              </w:rPr>
              <w:br w:type="page"/>
            </w:r>
            <w:bookmarkStart w:id="14" w:name="_Toc279246952"/>
            <w:bookmarkStart w:id="15" w:name="_Toc279392043"/>
            <w:bookmarkStart w:id="16" w:name="_Toc281558845"/>
            <w:r w:rsidRPr="006C2A51">
              <w:rPr>
                <w:rFonts w:ascii="Calibri" w:hAnsi="Calibri" w:cs="Arial"/>
                <w:color w:val="1F497D"/>
              </w:rPr>
              <w:t>TECHNI</w:t>
            </w:r>
            <w:r w:rsidR="00BC3ED0" w:rsidRPr="006C2A51">
              <w:rPr>
                <w:rFonts w:ascii="Calibri" w:hAnsi="Calibri" w:cs="Arial"/>
                <w:color w:val="1F497D"/>
              </w:rPr>
              <w:t>C</w:t>
            </w:r>
            <w:r w:rsidRPr="006C2A51">
              <w:rPr>
                <w:rFonts w:ascii="Calibri" w:hAnsi="Calibri" w:cs="Arial"/>
                <w:color w:val="1F497D"/>
              </w:rPr>
              <w:t>AL/ FUNCTIONAL KNOWLEDGE SKILLS</w:t>
            </w:r>
            <w:bookmarkEnd w:id="14"/>
            <w:bookmarkEnd w:id="15"/>
            <w:bookmarkEnd w:id="16"/>
          </w:p>
        </w:tc>
      </w:tr>
      <w:tr w:rsidR="00FD242C" w:rsidRPr="006C2A51" w14:paraId="0735DC83" w14:textId="77777777" w:rsidTr="00FD242C">
        <w:trPr>
          <w:trHeight w:val="368"/>
          <w:jc w:val="center"/>
        </w:trPr>
        <w:tc>
          <w:tcPr>
            <w:tcW w:w="290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B0D802" w14:textId="77777777" w:rsidR="00FD242C" w:rsidRPr="006C2A51" w:rsidRDefault="00FD242C" w:rsidP="009C5AE3">
            <w:pPr>
              <w:pStyle w:val="Default"/>
              <w:spacing w:after="120" w:line="360" w:lineRule="auto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Skills</w:t>
            </w:r>
          </w:p>
        </w:tc>
        <w:tc>
          <w:tcPr>
            <w:tcW w:w="6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95B8624" w14:textId="77777777" w:rsidR="00FD242C" w:rsidRPr="006C2A51" w:rsidRDefault="00FD242C" w:rsidP="009C5AE3">
            <w:pPr>
              <w:pStyle w:val="Default"/>
              <w:spacing w:after="120" w:line="360" w:lineRule="auto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Description</w:t>
            </w:r>
          </w:p>
        </w:tc>
      </w:tr>
      <w:tr w:rsidR="00894475" w:rsidRPr="006C2A51" w14:paraId="24F509BF" w14:textId="77777777" w:rsidTr="009C5AE3">
        <w:trPr>
          <w:jc w:val="center"/>
        </w:trPr>
        <w:tc>
          <w:tcPr>
            <w:tcW w:w="290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59415E" w14:textId="77777777" w:rsidR="00894475" w:rsidRPr="006C2A51" w:rsidRDefault="00894475" w:rsidP="00E37E69">
            <w:pPr>
              <w:pStyle w:val="Default"/>
              <w:spacing w:after="120" w:line="360" w:lineRule="auto"/>
              <w:ind w:hanging="36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eastAsia="Times New Roman" w:hAnsi="Calibri"/>
                <w:sz w:val="20"/>
                <w:szCs w:val="20"/>
              </w:rPr>
              <w:t>Programming</w:t>
            </w:r>
          </w:p>
        </w:tc>
        <w:tc>
          <w:tcPr>
            <w:tcW w:w="6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32D7A54" w14:textId="77777777" w:rsidR="00E37E69" w:rsidRPr="006C2A51" w:rsidRDefault="00103AC3" w:rsidP="00801E47">
            <w:pPr>
              <w:pStyle w:val="Default"/>
              <w:numPr>
                <w:ilvl w:val="0"/>
                <w:numId w:val="49"/>
              </w:numPr>
              <w:spacing w:after="120" w:line="360" w:lineRule="auto"/>
              <w:jc w:val="left"/>
              <w:rPr>
                <w:rFonts w:ascii="Calibri" w:eastAsia="Times New Roman" w:hAnsi="Calibri"/>
                <w:sz w:val="20"/>
                <w:szCs w:val="20"/>
              </w:rPr>
            </w:pPr>
            <w:r w:rsidRPr="006C2A51">
              <w:rPr>
                <w:rFonts w:ascii="Calibri" w:eastAsia="Times New Roman" w:hAnsi="Calibri"/>
                <w:sz w:val="20"/>
                <w:szCs w:val="20"/>
              </w:rPr>
              <w:t>Good</w:t>
            </w:r>
            <w:r w:rsidR="00894475" w:rsidRPr="006C2A51">
              <w:rPr>
                <w:rFonts w:ascii="Calibri" w:eastAsia="Times New Roman" w:hAnsi="Calibri"/>
                <w:sz w:val="20"/>
                <w:szCs w:val="20"/>
              </w:rPr>
              <w:t xml:space="preserve"> a</w:t>
            </w:r>
            <w:r w:rsidRPr="006C2A51">
              <w:rPr>
                <w:rFonts w:ascii="Calibri" w:eastAsia="Times New Roman" w:hAnsi="Calibri"/>
                <w:sz w:val="20"/>
                <w:szCs w:val="20"/>
              </w:rPr>
              <w:t xml:space="preserve">t </w:t>
            </w:r>
            <w:r w:rsidR="00E67B8F" w:rsidRPr="006C2A51">
              <w:rPr>
                <w:rFonts w:ascii="Calibri" w:eastAsia="Times New Roman" w:hAnsi="Calibri"/>
                <w:sz w:val="20"/>
                <w:szCs w:val="20"/>
              </w:rPr>
              <w:t xml:space="preserve">OOP with </w:t>
            </w:r>
            <w:r w:rsidR="00313666">
              <w:rPr>
                <w:rFonts w:ascii="Calibri" w:eastAsia="Times New Roman" w:hAnsi="Calibri"/>
                <w:sz w:val="20"/>
                <w:szCs w:val="20"/>
              </w:rPr>
              <w:t>Object C, Java…</w:t>
            </w:r>
          </w:p>
          <w:p w14:paraId="12BAD7CA" w14:textId="77777777" w:rsidR="00894475" w:rsidRPr="006C2A51" w:rsidRDefault="007B7096" w:rsidP="00313666">
            <w:pPr>
              <w:pStyle w:val="Default"/>
              <w:numPr>
                <w:ilvl w:val="0"/>
                <w:numId w:val="49"/>
              </w:numPr>
              <w:spacing w:after="120" w:line="360" w:lineRule="auto"/>
              <w:jc w:val="left"/>
              <w:rPr>
                <w:rFonts w:ascii="Calibri" w:hAnsi="Calibri"/>
                <w:iCs/>
                <w:sz w:val="20"/>
                <w:szCs w:val="20"/>
              </w:rPr>
            </w:pPr>
            <w:r w:rsidRPr="006C2A51">
              <w:rPr>
                <w:rFonts w:ascii="Calibri" w:eastAsia="Times New Roman" w:hAnsi="Calibri"/>
                <w:sz w:val="20"/>
                <w:szCs w:val="20"/>
              </w:rPr>
              <w:t>Have</w:t>
            </w:r>
            <w:r w:rsidR="00E7259B" w:rsidRPr="006C2A51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r w:rsidR="00E7259B" w:rsidRPr="00E7259B">
              <w:rPr>
                <w:rFonts w:ascii="Calibri" w:eastAsia="Times New Roman" w:hAnsi="Calibri"/>
                <w:sz w:val="20"/>
                <w:szCs w:val="20"/>
              </w:rPr>
              <w:t>extensive</w:t>
            </w:r>
            <w:r w:rsidRPr="006C2A51">
              <w:rPr>
                <w:rFonts w:ascii="Calibri" w:eastAsia="Times New Roman" w:hAnsi="Calibri"/>
                <w:sz w:val="20"/>
                <w:szCs w:val="20"/>
              </w:rPr>
              <w:t xml:space="preserve"> experience</w:t>
            </w:r>
            <w:r w:rsidR="00894475" w:rsidRPr="006C2A51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r w:rsidRPr="006C2A51">
              <w:rPr>
                <w:rFonts w:ascii="Calibri" w:eastAsia="Times New Roman" w:hAnsi="Calibri"/>
                <w:sz w:val="20"/>
                <w:szCs w:val="20"/>
              </w:rPr>
              <w:t>of programming with</w:t>
            </w:r>
            <w:r w:rsidR="00894475" w:rsidRPr="006C2A51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r w:rsidR="00313666">
              <w:rPr>
                <w:rFonts w:ascii="Calibri" w:eastAsia="Times New Roman" w:hAnsi="Calibri"/>
                <w:sz w:val="20"/>
                <w:szCs w:val="20"/>
              </w:rPr>
              <w:t xml:space="preserve">C#, Ruby On Rail </w:t>
            </w:r>
            <w:r w:rsidRPr="006C2A51">
              <w:rPr>
                <w:rFonts w:ascii="Calibri" w:eastAsia="Times New Roman" w:hAnsi="Calibri"/>
                <w:sz w:val="20"/>
                <w:szCs w:val="20"/>
              </w:rPr>
              <w:t>languages.</w:t>
            </w:r>
          </w:p>
        </w:tc>
      </w:tr>
      <w:tr w:rsidR="007B3BE8" w:rsidRPr="006C2A51" w14:paraId="77903385" w14:textId="77777777" w:rsidTr="006C2A51">
        <w:trPr>
          <w:jc w:val="center"/>
        </w:trPr>
        <w:tc>
          <w:tcPr>
            <w:tcW w:w="2906" w:type="dxa"/>
            <w:tcBorders>
              <w:top w:val="single" w:sz="4" w:space="0" w:color="BFBFBF"/>
              <w:right w:val="single" w:sz="4" w:space="0" w:color="BFBFBF"/>
            </w:tcBorders>
          </w:tcPr>
          <w:p w14:paraId="6783A20D" w14:textId="77777777" w:rsidR="007B3BE8" w:rsidRPr="006C2A51" w:rsidRDefault="007B3BE8" w:rsidP="006C2A51">
            <w:pPr>
              <w:pStyle w:val="Default"/>
              <w:spacing w:after="120" w:line="360" w:lineRule="auto"/>
              <w:jc w:val="left"/>
              <w:rPr>
                <w:rFonts w:ascii="Calibri" w:hAnsi="Calibri"/>
                <w:sz w:val="20"/>
                <w:szCs w:val="20"/>
                <w:lang w:val="en"/>
              </w:rPr>
            </w:pPr>
            <w:r w:rsidRPr="006C2A51">
              <w:rPr>
                <w:rFonts w:ascii="Calibri" w:eastAsia="Times New Roman" w:hAnsi="Calibri"/>
                <w:sz w:val="20"/>
                <w:szCs w:val="20"/>
              </w:rPr>
              <w:t>Teamwork</w:t>
            </w:r>
          </w:p>
        </w:tc>
        <w:tc>
          <w:tcPr>
            <w:tcW w:w="6643" w:type="dxa"/>
            <w:tcBorders>
              <w:top w:val="single" w:sz="4" w:space="0" w:color="BFBFBF"/>
              <w:left w:val="single" w:sz="4" w:space="0" w:color="BFBFBF"/>
            </w:tcBorders>
          </w:tcPr>
          <w:p w14:paraId="3FECB95E" w14:textId="77777777" w:rsidR="007B3BE8" w:rsidRPr="006C2A51" w:rsidRDefault="007B3BE8" w:rsidP="00F135B8">
            <w:pPr>
              <w:pStyle w:val="Bullet1"/>
              <w:rPr>
                <w:rFonts w:ascii="Calibri" w:hAnsi="Calibri"/>
              </w:rPr>
            </w:pPr>
            <w:r w:rsidRPr="006C2A51">
              <w:rPr>
                <w:rFonts w:ascii="Calibri" w:hAnsi="Calibri"/>
              </w:rPr>
              <w:t xml:space="preserve">The ability to co-operate and co-ordinate </w:t>
            </w:r>
            <w:r w:rsidR="00F135B8" w:rsidRPr="006C2A51">
              <w:rPr>
                <w:rFonts w:ascii="Calibri" w:hAnsi="Calibri"/>
              </w:rPr>
              <w:t>a</w:t>
            </w:r>
            <w:r w:rsidRPr="006C2A51">
              <w:rPr>
                <w:rFonts w:ascii="Calibri" w:hAnsi="Calibri"/>
              </w:rPr>
              <w:t xml:space="preserve"> team.</w:t>
            </w:r>
          </w:p>
        </w:tc>
      </w:tr>
    </w:tbl>
    <w:p w14:paraId="7215767D" w14:textId="77777777" w:rsidR="00CE62EF" w:rsidRDefault="00CE62EF" w:rsidP="00CE62EF">
      <w:pPr>
        <w:pStyle w:val="Default"/>
        <w:spacing w:after="120" w:line="25" w:lineRule="atLeast"/>
        <w:rPr>
          <w:rFonts w:ascii="Calibri" w:hAnsi="Calibri"/>
          <w:b/>
          <w:sz w:val="20"/>
          <w:szCs w:val="20"/>
        </w:rPr>
      </w:pPr>
    </w:p>
    <w:p w14:paraId="3C6F9F4F" w14:textId="77777777" w:rsidR="00B65225" w:rsidRDefault="00B65225" w:rsidP="00CE62EF">
      <w:pPr>
        <w:pStyle w:val="Default"/>
        <w:spacing w:after="120" w:line="25" w:lineRule="atLeast"/>
        <w:rPr>
          <w:rFonts w:ascii="Calibri" w:hAnsi="Calibri"/>
          <w:b/>
          <w:sz w:val="20"/>
          <w:szCs w:val="20"/>
        </w:rPr>
      </w:pPr>
    </w:p>
    <w:p w14:paraId="213F63F5" w14:textId="77777777" w:rsidR="00B65225" w:rsidRPr="006C2A51" w:rsidRDefault="00B65225" w:rsidP="00CE62EF">
      <w:pPr>
        <w:pStyle w:val="Default"/>
        <w:spacing w:after="120" w:line="25" w:lineRule="atLeast"/>
        <w:rPr>
          <w:rFonts w:ascii="Calibri" w:hAnsi="Calibri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5866"/>
      </w:tblGrid>
      <w:tr w:rsidR="00D17E7A" w:rsidRPr="006C2A51" w14:paraId="15B31CF8" w14:textId="77777777" w:rsidTr="00517D6C"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7EA61B5" w14:textId="77777777" w:rsidR="00D17E7A" w:rsidRPr="006C2A51" w:rsidRDefault="00D17E7A" w:rsidP="0082659D">
            <w:pPr>
              <w:pStyle w:val="Heading1"/>
              <w:spacing w:line="360" w:lineRule="auto"/>
              <w:ind w:left="0" w:firstLine="0"/>
              <w:rPr>
                <w:rFonts w:ascii="Calibri" w:hAnsi="Calibri" w:cs="Arial"/>
                <w:iCs/>
                <w:color w:val="1F497D"/>
              </w:rPr>
            </w:pPr>
            <w:bookmarkStart w:id="17" w:name="_Toc278284315"/>
            <w:bookmarkStart w:id="18" w:name="_Toc281558846"/>
            <w:bookmarkEnd w:id="11"/>
            <w:r w:rsidRPr="006C2A51">
              <w:rPr>
                <w:rFonts w:ascii="Calibri" w:hAnsi="Calibri" w:cs="Arial"/>
                <w:color w:val="1F497D"/>
              </w:rPr>
              <w:t>PRACTICAL EXPER</w:t>
            </w:r>
            <w:r w:rsidR="005E1AD7" w:rsidRPr="006C2A51">
              <w:rPr>
                <w:rFonts w:ascii="Calibri" w:hAnsi="Calibri" w:cs="Arial"/>
                <w:color w:val="1F497D"/>
              </w:rPr>
              <w:t>I</w:t>
            </w:r>
            <w:r w:rsidRPr="006C2A51">
              <w:rPr>
                <w:rFonts w:ascii="Calibri" w:hAnsi="Calibri" w:cs="Arial"/>
                <w:color w:val="1F497D"/>
              </w:rPr>
              <w:t>ENCE</w:t>
            </w:r>
            <w:bookmarkEnd w:id="17"/>
            <w:bookmarkEnd w:id="18"/>
          </w:p>
        </w:tc>
      </w:tr>
      <w:tr w:rsidR="00D17E7A" w:rsidRPr="006C2A51" w14:paraId="102F2B9D" w14:textId="77777777" w:rsidTr="00517D6C">
        <w:tc>
          <w:tcPr>
            <w:tcW w:w="9747" w:type="dxa"/>
            <w:gridSpan w:val="2"/>
            <w:tcBorders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</w:tcPr>
          <w:p w14:paraId="136B2320" w14:textId="77777777" w:rsidR="00D17E7A" w:rsidRPr="006C2A51" w:rsidRDefault="00D17E7A" w:rsidP="0082659D">
            <w:pPr>
              <w:pStyle w:val="Default"/>
              <w:spacing w:after="120" w:line="360" w:lineRule="auto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color w:val="auto"/>
                <w:sz w:val="20"/>
                <w:szCs w:val="20"/>
              </w:rPr>
              <w:t>Description:</w:t>
            </w:r>
          </w:p>
        </w:tc>
      </w:tr>
      <w:tr w:rsidR="00D17E7A" w:rsidRPr="006C2A51" w14:paraId="75F10835" w14:textId="77777777" w:rsidTr="00517D6C">
        <w:tc>
          <w:tcPr>
            <w:tcW w:w="9747" w:type="dxa"/>
            <w:gridSpan w:val="2"/>
            <w:tcBorders>
              <w:top w:val="single" w:sz="4" w:space="0" w:color="BFBFBF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CA8E738" w14:textId="7D2F2384" w:rsidR="000C7882" w:rsidRPr="006C2A51" w:rsidRDefault="0019665B" w:rsidP="00E12C93">
            <w:pPr>
              <w:pStyle w:val="Bullet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2A4AF7" w:rsidRPr="006C2A51">
              <w:rPr>
                <w:rFonts w:ascii="Calibri" w:hAnsi="Calibri"/>
              </w:rPr>
              <w:t xml:space="preserve"> years of </w:t>
            </w:r>
            <w:r w:rsidR="001A70F6" w:rsidRPr="006C2A51">
              <w:rPr>
                <w:rFonts w:ascii="Calibri" w:hAnsi="Calibri"/>
              </w:rPr>
              <w:t>experience</w:t>
            </w:r>
            <w:r w:rsidR="002A4AF7" w:rsidRPr="006C2A51">
              <w:rPr>
                <w:rFonts w:ascii="Calibri" w:hAnsi="Calibri"/>
              </w:rPr>
              <w:t xml:space="preserve"> in team-</w:t>
            </w:r>
            <w:r w:rsidR="000C7882" w:rsidRPr="006C2A51">
              <w:rPr>
                <w:rFonts w:ascii="Calibri" w:hAnsi="Calibri"/>
              </w:rPr>
              <w:t xml:space="preserve">work </w:t>
            </w:r>
            <w:r w:rsidR="00CF01B7" w:rsidRPr="006C2A51">
              <w:rPr>
                <w:rFonts w:ascii="Calibri" w:hAnsi="Calibri"/>
              </w:rPr>
              <w:t>environment</w:t>
            </w:r>
            <w:r w:rsidR="000C7882" w:rsidRPr="006C2A51">
              <w:rPr>
                <w:rFonts w:ascii="Calibri" w:hAnsi="Calibri"/>
              </w:rPr>
              <w:t xml:space="preserve"> </w:t>
            </w:r>
          </w:p>
          <w:p w14:paraId="76BB5098" w14:textId="176C5DFF" w:rsidR="000C7882" w:rsidRPr="006C2A51" w:rsidRDefault="007E4F9D" w:rsidP="00E12C93">
            <w:pPr>
              <w:pStyle w:val="Bullet1"/>
              <w:rPr>
                <w:rFonts w:ascii="Calibri" w:hAnsi="Calibri"/>
              </w:rPr>
            </w:pPr>
            <w:r w:rsidRPr="006C2A51">
              <w:rPr>
                <w:rFonts w:ascii="Calibri" w:hAnsi="Calibri"/>
              </w:rPr>
              <w:t xml:space="preserve">Experience </w:t>
            </w:r>
            <w:r w:rsidR="009279CC" w:rsidRPr="009279CC">
              <w:rPr>
                <w:rFonts w:ascii="Calibri" w:hAnsi="Calibri"/>
              </w:rPr>
              <w:t xml:space="preserve">about </w:t>
            </w:r>
            <w:r w:rsidR="00FB0677">
              <w:rPr>
                <w:rFonts w:ascii="Calibri" w:hAnsi="Calibri"/>
              </w:rPr>
              <w:t>Java</w:t>
            </w:r>
            <w:r w:rsidR="00692BC6">
              <w:rPr>
                <w:rFonts w:ascii="Calibri" w:hAnsi="Calibri"/>
              </w:rPr>
              <w:t>, m</w:t>
            </w:r>
            <w:r w:rsidR="00976E83" w:rsidRPr="006C2A51">
              <w:rPr>
                <w:rFonts w:ascii="Calibri" w:hAnsi="Calibri"/>
              </w:rPr>
              <w:t xml:space="preserve">obile </w:t>
            </w:r>
            <w:r w:rsidR="00692BC6">
              <w:rPr>
                <w:rFonts w:ascii="Calibri" w:hAnsi="Calibri"/>
              </w:rPr>
              <w:t>application, mobile game.</w:t>
            </w:r>
          </w:p>
          <w:p w14:paraId="0B0FBDCD" w14:textId="77777777" w:rsidR="00976E83" w:rsidRPr="006C2A51" w:rsidRDefault="00B40528" w:rsidP="0019665B">
            <w:pPr>
              <w:pStyle w:val="Bullet1"/>
              <w:rPr>
                <w:rFonts w:ascii="Calibri" w:hAnsi="Calibri"/>
              </w:rPr>
            </w:pPr>
            <w:r w:rsidRPr="006C2A51">
              <w:rPr>
                <w:rFonts w:ascii="Calibri" w:hAnsi="Calibri"/>
              </w:rPr>
              <w:t>E</w:t>
            </w:r>
            <w:r w:rsidR="000C7882" w:rsidRPr="006C2A51">
              <w:rPr>
                <w:rFonts w:ascii="Calibri" w:hAnsi="Calibri"/>
              </w:rPr>
              <w:t xml:space="preserve">xperience </w:t>
            </w:r>
            <w:r w:rsidR="009171EB" w:rsidRPr="006C2A51">
              <w:rPr>
                <w:rFonts w:ascii="Calibri" w:hAnsi="Calibri"/>
              </w:rPr>
              <w:t>about</w:t>
            </w:r>
            <w:r w:rsidR="000C7882" w:rsidRPr="006C2A51">
              <w:rPr>
                <w:rFonts w:ascii="Calibri" w:hAnsi="Calibri"/>
              </w:rPr>
              <w:t xml:space="preserve"> dat</w:t>
            </w:r>
            <w:r w:rsidR="008902DC" w:rsidRPr="006C2A51">
              <w:rPr>
                <w:rFonts w:ascii="Calibri" w:hAnsi="Calibri"/>
              </w:rPr>
              <w:t>abase management system</w:t>
            </w:r>
            <w:r w:rsidR="000C7882" w:rsidRPr="006C2A51">
              <w:rPr>
                <w:rFonts w:ascii="Calibri" w:hAnsi="Calibri"/>
              </w:rPr>
              <w:t xml:space="preserve">: </w:t>
            </w:r>
            <w:r w:rsidR="00B10340" w:rsidRPr="006C2A51">
              <w:rPr>
                <w:rFonts w:ascii="Calibri" w:hAnsi="Calibri"/>
              </w:rPr>
              <w:t>MySQL</w:t>
            </w:r>
            <w:r w:rsidR="000C7882" w:rsidRPr="006C2A51">
              <w:rPr>
                <w:rFonts w:ascii="Calibri" w:hAnsi="Calibri"/>
              </w:rPr>
              <w:t xml:space="preserve">, </w:t>
            </w:r>
            <w:r w:rsidR="0019665B">
              <w:rPr>
                <w:rFonts w:ascii="Calibri" w:hAnsi="Calibri"/>
              </w:rPr>
              <w:t>SQLite</w:t>
            </w:r>
            <w:r w:rsidR="004B0648" w:rsidRPr="006C2A51">
              <w:rPr>
                <w:rFonts w:ascii="Calibri" w:hAnsi="Calibri"/>
              </w:rPr>
              <w:t>.</w:t>
            </w:r>
          </w:p>
        </w:tc>
      </w:tr>
      <w:tr w:rsidR="00144E43" w:rsidRPr="006C2A51" w14:paraId="73DC39E0" w14:textId="77777777" w:rsidTr="00517D6C">
        <w:tc>
          <w:tcPr>
            <w:tcW w:w="3881" w:type="dxa"/>
            <w:tcBorders>
              <w:top w:val="dotted" w:sz="4" w:space="0" w:color="A6A6A6"/>
              <w:left w:val="single" w:sz="12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3AD4D5EF" w14:textId="77777777" w:rsidR="00144E43" w:rsidRPr="006C2A51" w:rsidRDefault="00144E43" w:rsidP="0082659D">
            <w:pPr>
              <w:pStyle w:val="Default"/>
              <w:spacing w:after="120" w:line="360" w:lineRule="auto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sz w:val="20"/>
                <w:szCs w:val="20"/>
              </w:rPr>
              <w:t>HARDWARE AND PLATFORMS</w:t>
            </w:r>
          </w:p>
        </w:tc>
        <w:tc>
          <w:tcPr>
            <w:tcW w:w="5866" w:type="dxa"/>
            <w:tcBorders>
              <w:top w:val="dotted" w:sz="4" w:space="0" w:color="A6A6A6"/>
              <w:left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12201542" w14:textId="77777777" w:rsidR="00144E43" w:rsidRPr="006C2A51" w:rsidRDefault="00442F96" w:rsidP="0019665B">
            <w:pPr>
              <w:pStyle w:val="Default"/>
              <w:spacing w:after="120" w:line="360" w:lineRule="auto"/>
              <w:rPr>
                <w:rFonts w:ascii="Calibri" w:hAnsi="Calibri"/>
                <w:sz w:val="20"/>
                <w:szCs w:val="20"/>
              </w:rPr>
            </w:pPr>
            <w:r w:rsidRPr="006C2A51">
              <w:rPr>
                <w:rFonts w:ascii="Calibri" w:hAnsi="Calibri"/>
                <w:sz w:val="20"/>
                <w:szCs w:val="20"/>
              </w:rPr>
              <w:t>Windows</w:t>
            </w:r>
            <w:r w:rsidR="00144E43" w:rsidRPr="006C2A51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A24FA" w:rsidRPr="006C2A51">
              <w:rPr>
                <w:rFonts w:ascii="Calibri" w:hAnsi="Calibri"/>
                <w:sz w:val="20"/>
                <w:szCs w:val="20"/>
              </w:rPr>
              <w:t>Mac</w:t>
            </w:r>
            <w:r w:rsidR="0019665B">
              <w:rPr>
                <w:rFonts w:ascii="Calibri" w:hAnsi="Calibri"/>
                <w:sz w:val="20"/>
                <w:szCs w:val="20"/>
              </w:rPr>
              <w:t xml:space="preserve"> OSX.</w:t>
            </w:r>
          </w:p>
        </w:tc>
      </w:tr>
      <w:tr w:rsidR="00144E43" w:rsidRPr="006C2A51" w14:paraId="5BDDC996" w14:textId="77777777" w:rsidTr="00517D6C">
        <w:tc>
          <w:tcPr>
            <w:tcW w:w="388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62A5295A" w14:textId="77777777" w:rsidR="00144E43" w:rsidRPr="006C2A51" w:rsidRDefault="00144E43" w:rsidP="0082659D">
            <w:pPr>
              <w:pStyle w:val="Default"/>
              <w:spacing w:after="120" w:line="360" w:lineRule="auto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sz w:val="20"/>
                <w:szCs w:val="20"/>
              </w:rPr>
              <w:t>PROGRAMMING LANGUAGES</w:t>
            </w:r>
          </w:p>
        </w:tc>
        <w:tc>
          <w:tcPr>
            <w:tcW w:w="5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75305FF2" w14:textId="77777777" w:rsidR="00144E43" w:rsidRPr="006C2A51" w:rsidRDefault="0019665B" w:rsidP="0019665B">
            <w:pPr>
              <w:pStyle w:val="Default"/>
              <w:spacing w:after="120" w:line="360" w:lineRule="auto"/>
              <w:jc w:val="left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Object C</w:t>
            </w:r>
            <w:r w:rsidR="009A2328" w:rsidRPr="006C2A51">
              <w:rPr>
                <w:rFonts w:ascii="Calibri" w:hAnsi="Calibri"/>
                <w:sz w:val="20"/>
                <w:szCs w:val="20"/>
                <w:lang w:val="fr-FR"/>
              </w:rPr>
              <w:t xml:space="preserve">, </w:t>
            </w:r>
            <w:r w:rsidR="005F36AF" w:rsidRPr="006C2A51">
              <w:rPr>
                <w:rFonts w:ascii="Calibri" w:hAnsi="Calibri"/>
                <w:sz w:val="20"/>
                <w:szCs w:val="20"/>
                <w:lang w:val="fr-FR"/>
              </w:rPr>
              <w:t>C/C++,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 Java.</w:t>
            </w:r>
          </w:p>
        </w:tc>
      </w:tr>
      <w:tr w:rsidR="00104613" w:rsidRPr="006C2A51" w14:paraId="57A1E5E0" w14:textId="77777777" w:rsidTr="00DA284C">
        <w:tc>
          <w:tcPr>
            <w:tcW w:w="388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668B774D" w14:textId="77777777" w:rsidR="00104613" w:rsidRPr="006C2A51" w:rsidRDefault="00C46E42" w:rsidP="00562535">
            <w:pPr>
              <w:pStyle w:val="Default"/>
              <w:spacing w:after="120" w:line="360" w:lineRule="auto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sz w:val="20"/>
                <w:szCs w:val="20"/>
              </w:rPr>
              <w:t>REVISION CONTROL</w:t>
            </w:r>
            <w:r w:rsidR="006C1848" w:rsidRPr="006C2A51">
              <w:rPr>
                <w:rFonts w:ascii="Calibri" w:hAnsi="Calibri"/>
                <w:b/>
                <w:sz w:val="20"/>
                <w:szCs w:val="20"/>
              </w:rPr>
              <w:t xml:space="preserve"> &amp; SOFTWARE</w:t>
            </w:r>
          </w:p>
        </w:tc>
        <w:tc>
          <w:tcPr>
            <w:tcW w:w="5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0F6CAFD3" w14:textId="77777777" w:rsidR="00104613" w:rsidRPr="006C2A51" w:rsidRDefault="000B679C" w:rsidP="000B679C">
            <w:pPr>
              <w:pStyle w:val="Default"/>
              <w:spacing w:after="120" w:line="36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6C2A51">
              <w:rPr>
                <w:rFonts w:ascii="Calibri" w:hAnsi="Calibri"/>
                <w:sz w:val="20"/>
                <w:szCs w:val="20"/>
              </w:rPr>
              <w:t>SVN, GIT (B</w:t>
            </w:r>
            <w:r w:rsidR="00C46E42" w:rsidRPr="006C2A51">
              <w:rPr>
                <w:rFonts w:ascii="Calibri" w:hAnsi="Calibri"/>
                <w:sz w:val="20"/>
                <w:szCs w:val="20"/>
              </w:rPr>
              <w:t xml:space="preserve">itbucket, </w:t>
            </w:r>
            <w:r w:rsidRPr="006C2A51">
              <w:rPr>
                <w:rFonts w:ascii="Calibri" w:hAnsi="Calibri"/>
                <w:sz w:val="20"/>
                <w:szCs w:val="20"/>
              </w:rPr>
              <w:t>G</w:t>
            </w:r>
            <w:r w:rsidR="00C46E42" w:rsidRPr="006C2A51">
              <w:rPr>
                <w:rFonts w:ascii="Calibri" w:hAnsi="Calibri"/>
                <w:sz w:val="20"/>
                <w:szCs w:val="20"/>
              </w:rPr>
              <w:t>ithub)</w:t>
            </w:r>
            <w:r w:rsidR="006C1848" w:rsidRPr="006C2A51">
              <w:rPr>
                <w:rFonts w:ascii="Calibri" w:hAnsi="Calibri"/>
                <w:sz w:val="20"/>
                <w:szCs w:val="20"/>
              </w:rPr>
              <w:t>, TortoiseSVN, Smartgit, SourceTree, Command Line.</w:t>
            </w:r>
          </w:p>
        </w:tc>
      </w:tr>
      <w:tr w:rsidR="00F42DD1" w:rsidRPr="006C2A51" w14:paraId="0E869F5A" w14:textId="77777777" w:rsidTr="00517D6C">
        <w:tc>
          <w:tcPr>
            <w:tcW w:w="388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78FCB35D" w14:textId="77777777" w:rsidR="00F42DD1" w:rsidRPr="006C2A51" w:rsidRDefault="003A363A" w:rsidP="0082659D">
            <w:pPr>
              <w:pStyle w:val="Default"/>
              <w:spacing w:after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sz w:val="20"/>
                <w:szCs w:val="20"/>
              </w:rPr>
              <w:t>ISSUES &amp; PROJECT TRACKING</w:t>
            </w:r>
          </w:p>
        </w:tc>
        <w:tc>
          <w:tcPr>
            <w:tcW w:w="5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1179F3B2" w14:textId="77777777" w:rsidR="00F42DD1" w:rsidRPr="006C2A51" w:rsidRDefault="0019665B" w:rsidP="0019665B">
            <w:pPr>
              <w:pStyle w:val="Default"/>
              <w:spacing w:after="120" w:line="360" w:lineRule="auto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IRA</w:t>
            </w:r>
          </w:p>
        </w:tc>
      </w:tr>
      <w:tr w:rsidR="00144E43" w:rsidRPr="006C2A51" w14:paraId="6D0E0A37" w14:textId="77777777" w:rsidTr="00517D6C">
        <w:tc>
          <w:tcPr>
            <w:tcW w:w="388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5D9BEF33" w14:textId="77777777" w:rsidR="00144E43" w:rsidRPr="006C2A51" w:rsidRDefault="00144E43" w:rsidP="0082659D">
            <w:pPr>
              <w:pStyle w:val="Default"/>
              <w:spacing w:after="120" w:line="360" w:lineRule="auto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sz w:val="20"/>
                <w:szCs w:val="20"/>
              </w:rPr>
              <w:t>SOFTWARE PACKAGES &amp; TOOLS</w:t>
            </w:r>
          </w:p>
        </w:tc>
        <w:tc>
          <w:tcPr>
            <w:tcW w:w="58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auto"/>
            </w:tcBorders>
            <w:vAlign w:val="center"/>
          </w:tcPr>
          <w:p w14:paraId="42345783" w14:textId="77777777" w:rsidR="00144E43" w:rsidRPr="006C2A51" w:rsidRDefault="00144E43" w:rsidP="0019665B">
            <w:pPr>
              <w:pStyle w:val="Default"/>
              <w:spacing w:after="120" w:line="36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6C2A51">
              <w:rPr>
                <w:rFonts w:ascii="Calibri" w:hAnsi="Calibri"/>
                <w:sz w:val="20"/>
                <w:szCs w:val="20"/>
              </w:rPr>
              <w:t>MS Office,</w:t>
            </w:r>
            <w:r w:rsidR="0019665B">
              <w:rPr>
                <w:rFonts w:ascii="Calibri" w:hAnsi="Calibri"/>
                <w:sz w:val="20"/>
                <w:szCs w:val="20"/>
              </w:rPr>
              <w:t xml:space="preserve"> Xcode,</w:t>
            </w:r>
            <w:r w:rsidRPr="006C2A5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A2328" w:rsidRPr="006C2A51">
              <w:rPr>
                <w:rFonts w:ascii="Calibri" w:hAnsi="Calibri"/>
                <w:sz w:val="20"/>
                <w:szCs w:val="20"/>
              </w:rPr>
              <w:t xml:space="preserve">Eclipse, </w:t>
            </w:r>
            <w:r w:rsidRPr="006C2A51">
              <w:rPr>
                <w:rFonts w:ascii="Calibri" w:hAnsi="Calibri"/>
                <w:sz w:val="20"/>
                <w:szCs w:val="20"/>
              </w:rPr>
              <w:t>Net Bean</w:t>
            </w:r>
            <w:r w:rsidR="00606D75" w:rsidRPr="006C2A51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A2328" w:rsidRPr="006C2A51">
              <w:rPr>
                <w:rFonts w:ascii="Calibri" w:hAnsi="Calibri"/>
                <w:sz w:val="20"/>
                <w:szCs w:val="20"/>
              </w:rPr>
              <w:t>Photoshop</w:t>
            </w:r>
          </w:p>
        </w:tc>
      </w:tr>
    </w:tbl>
    <w:p w14:paraId="4EAAC0B6" w14:textId="77777777" w:rsidR="00D17E7A" w:rsidRDefault="00D17E7A" w:rsidP="00D17E7A">
      <w:pPr>
        <w:pStyle w:val="Default"/>
        <w:spacing w:after="120" w:line="25" w:lineRule="atLeast"/>
        <w:rPr>
          <w:rFonts w:ascii="Calibri" w:hAnsi="Calibri"/>
          <w:b/>
          <w:iCs/>
          <w:sz w:val="20"/>
          <w:szCs w:val="20"/>
        </w:rPr>
      </w:pPr>
    </w:p>
    <w:p w14:paraId="07AFF324" w14:textId="77777777" w:rsidR="00692BC6" w:rsidRPr="006C2A51" w:rsidRDefault="00692BC6" w:rsidP="00D17E7A">
      <w:pPr>
        <w:pStyle w:val="Default"/>
        <w:spacing w:after="120" w:line="25" w:lineRule="atLeast"/>
        <w:rPr>
          <w:rFonts w:ascii="Calibri" w:hAnsi="Calibri"/>
          <w:b/>
          <w:iCs/>
          <w:sz w:val="20"/>
          <w:szCs w:val="20"/>
        </w:rPr>
      </w:pPr>
    </w:p>
    <w:p w14:paraId="040F6A93" w14:textId="77777777" w:rsidR="00250DA8" w:rsidRDefault="00250DA8" w:rsidP="00D17E7A">
      <w:pPr>
        <w:pStyle w:val="Default"/>
        <w:spacing w:after="120" w:line="25" w:lineRule="atLeast"/>
        <w:rPr>
          <w:rFonts w:ascii="Calibri" w:hAnsi="Calibri"/>
          <w:b/>
          <w:iCs/>
          <w:sz w:val="20"/>
          <w:szCs w:val="20"/>
        </w:rPr>
      </w:pPr>
    </w:p>
    <w:p w14:paraId="5E78293F" w14:textId="77777777" w:rsidR="00B65225" w:rsidRPr="006C2A51" w:rsidRDefault="00B65225" w:rsidP="00D17E7A">
      <w:pPr>
        <w:pStyle w:val="Default"/>
        <w:spacing w:after="120" w:line="25" w:lineRule="atLeast"/>
        <w:rPr>
          <w:rFonts w:ascii="Calibri" w:hAnsi="Calibri"/>
          <w:b/>
          <w:iCs/>
          <w:sz w:val="20"/>
          <w:szCs w:val="20"/>
        </w:rPr>
      </w:pPr>
    </w:p>
    <w:p w14:paraId="42D3374B" w14:textId="77777777" w:rsidR="00DE4998" w:rsidRDefault="00DE4998" w:rsidP="00D17E7A">
      <w:pPr>
        <w:pStyle w:val="Default"/>
        <w:spacing w:after="120" w:line="25" w:lineRule="atLeast"/>
        <w:rPr>
          <w:rFonts w:ascii="Calibri" w:hAnsi="Calibri"/>
          <w:b/>
          <w:iCs/>
          <w:sz w:val="20"/>
          <w:szCs w:val="20"/>
        </w:rPr>
      </w:pPr>
    </w:p>
    <w:p w14:paraId="3BFD172E" w14:textId="77777777" w:rsidR="00B65225" w:rsidRDefault="00B65225" w:rsidP="00D17E7A">
      <w:pPr>
        <w:pStyle w:val="Default"/>
        <w:spacing w:after="120" w:line="25" w:lineRule="atLeast"/>
        <w:rPr>
          <w:rFonts w:ascii="Calibri" w:hAnsi="Calibri"/>
          <w:b/>
          <w:iCs/>
          <w:sz w:val="20"/>
          <w:szCs w:val="20"/>
        </w:rPr>
      </w:pPr>
    </w:p>
    <w:p w14:paraId="776F1EDE" w14:textId="77777777" w:rsidR="00CD5FA3" w:rsidRPr="006C2A51" w:rsidRDefault="00CD5FA3" w:rsidP="00D17E7A">
      <w:pPr>
        <w:pStyle w:val="Default"/>
        <w:spacing w:after="120" w:line="25" w:lineRule="atLeast"/>
        <w:rPr>
          <w:rFonts w:ascii="Calibri" w:hAnsi="Calibri"/>
          <w:b/>
          <w:iCs/>
          <w:sz w:val="20"/>
          <w:szCs w:val="20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2"/>
      </w:tblGrid>
      <w:tr w:rsidR="00DE4998" w:rsidRPr="006C2A51" w14:paraId="08A713E6" w14:textId="77777777" w:rsidTr="00250DA8">
        <w:trPr>
          <w:trHeight w:val="564"/>
        </w:trPr>
        <w:tc>
          <w:tcPr>
            <w:tcW w:w="9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7D001EB5" w14:textId="77777777" w:rsidR="00DE4998" w:rsidRPr="006C2A51" w:rsidRDefault="00DE4998" w:rsidP="00F17952">
            <w:pPr>
              <w:pStyle w:val="Heading1"/>
              <w:spacing w:line="24" w:lineRule="atLeast"/>
              <w:ind w:left="0" w:firstLine="0"/>
              <w:rPr>
                <w:rFonts w:ascii="Calibri" w:hAnsi="Calibri" w:cs="Arial"/>
                <w:color w:val="1F497D"/>
              </w:rPr>
            </w:pPr>
            <w:bookmarkStart w:id="19" w:name="_Toc281558848"/>
            <w:r w:rsidRPr="006C2A51">
              <w:rPr>
                <w:rFonts w:ascii="Calibri" w:hAnsi="Calibri" w:cs="Arial"/>
                <w:color w:val="1F497D"/>
              </w:rPr>
              <w:t>TYPICAL PROJECTS</w:t>
            </w:r>
            <w:bookmarkEnd w:id="19"/>
          </w:p>
        </w:tc>
      </w:tr>
      <w:tr w:rsidR="00DE4998" w:rsidRPr="006C2A51" w14:paraId="36BF70FE" w14:textId="77777777" w:rsidTr="00250DA8">
        <w:trPr>
          <w:cantSplit/>
          <w:trHeight w:hRule="exact" w:val="110"/>
        </w:trPr>
        <w:tc>
          <w:tcPr>
            <w:tcW w:w="9522" w:type="dxa"/>
            <w:tcBorders>
              <w:top w:val="single" w:sz="12" w:space="0" w:color="auto"/>
              <w:left w:val="dotted" w:sz="4" w:space="0" w:color="A6A6A6"/>
              <w:bottom w:val="dotted" w:sz="4" w:space="0" w:color="A6A6A6"/>
              <w:right w:val="dotted" w:sz="4" w:space="0" w:color="A6A6A6"/>
            </w:tcBorders>
          </w:tcPr>
          <w:p w14:paraId="0CB301B3" w14:textId="77777777" w:rsidR="00A34CA3" w:rsidRPr="006C2A51" w:rsidRDefault="00A34CA3" w:rsidP="00F17952">
            <w:pPr>
              <w:pStyle w:val="Default"/>
              <w:spacing w:after="120" w:line="24" w:lineRule="atLeast"/>
              <w:rPr>
                <w:rFonts w:ascii="Calibri" w:hAnsi="Calibri"/>
                <w:b/>
                <w:iCs/>
                <w:color w:val="0000FF"/>
                <w:sz w:val="20"/>
                <w:szCs w:val="20"/>
              </w:rPr>
            </w:pPr>
          </w:p>
          <w:p w14:paraId="4A54EAC5" w14:textId="77777777" w:rsidR="00A34CA3" w:rsidRPr="006C2A51" w:rsidRDefault="00A34CA3" w:rsidP="00F17952">
            <w:pPr>
              <w:pStyle w:val="Default"/>
              <w:spacing w:after="120" w:line="24" w:lineRule="atLeast"/>
              <w:rPr>
                <w:rFonts w:ascii="Calibri" w:hAnsi="Calibri"/>
                <w:b/>
                <w:iCs/>
                <w:color w:val="0000FF"/>
                <w:sz w:val="20"/>
                <w:szCs w:val="20"/>
              </w:rPr>
            </w:pPr>
          </w:p>
        </w:tc>
      </w:tr>
    </w:tbl>
    <w:p w14:paraId="695E898D" w14:textId="77777777" w:rsidR="00250DA8" w:rsidRPr="006C2A51" w:rsidRDefault="00250DA8" w:rsidP="001F0308">
      <w:pPr>
        <w:spacing w:before="0" w:after="0" w:line="240" w:lineRule="exact"/>
        <w:rPr>
          <w:rFonts w:cs="Arial"/>
        </w:rPr>
      </w:pPr>
    </w:p>
    <w:tbl>
      <w:tblPr>
        <w:tblW w:w="954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914"/>
      </w:tblGrid>
      <w:tr w:rsidR="00022C93" w:rsidRPr="006C2A51" w14:paraId="5672A95B" w14:textId="77777777" w:rsidTr="00022C93">
        <w:trPr>
          <w:trHeight w:val="10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DBE5F1"/>
          </w:tcPr>
          <w:p w14:paraId="6ACFD8C9" w14:textId="77777777" w:rsidR="00022C93" w:rsidRPr="006C2A51" w:rsidRDefault="00022C93" w:rsidP="00022C93">
            <w:pPr>
              <w:pStyle w:val="WW-Default"/>
              <w:snapToGrid w:val="0"/>
              <w:spacing w:before="60" w:after="60" w:line="288" w:lineRule="auto"/>
              <w:jc w:val="left"/>
              <w:rPr>
                <w:rFonts w:ascii="Calibri" w:hAnsi="Calibri"/>
                <w:b/>
                <w:iCs/>
                <w:color w:val="1F497D"/>
              </w:rPr>
            </w:pPr>
            <w:r w:rsidRPr="006C2A51">
              <w:rPr>
                <w:rFonts w:ascii="Calibri" w:hAnsi="Calibri"/>
                <w:b/>
                <w:iCs/>
                <w:color w:val="1F497D"/>
              </w:rPr>
              <w:t>1. Project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42BC8CCF" w14:textId="77777777" w:rsidR="00022C93" w:rsidRPr="006C2A51" w:rsidRDefault="0019665B" w:rsidP="00022C93">
            <w:pPr>
              <w:snapToGrid w:val="0"/>
              <w:rPr>
                <w:rFonts w:cs="Arial"/>
                <w:b/>
                <w:iCs/>
                <w:color w:val="1F497D"/>
                <w:sz w:val="24"/>
                <w:szCs w:val="24"/>
                <w:lang w:eastAsia="ar-SA" w:bidi="ar-SA"/>
              </w:rPr>
            </w:pPr>
            <w:r>
              <w:rPr>
                <w:b/>
                <w:color w:val="1F497D"/>
              </w:rPr>
              <w:t>Kanvass</w:t>
            </w:r>
          </w:p>
        </w:tc>
      </w:tr>
      <w:tr w:rsidR="00022C93" w:rsidRPr="006C2A51" w14:paraId="3F6EC2F1" w14:textId="77777777" w:rsidTr="00022C93">
        <w:trPr>
          <w:trHeight w:val="100"/>
        </w:trPr>
        <w:tc>
          <w:tcPr>
            <w:tcW w:w="2628" w:type="dxa"/>
            <w:tcBorders>
              <w:top w:val="single" w:sz="4" w:space="0" w:color="C0C0C0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7D7DED4" w14:textId="77777777" w:rsidR="00022C93" w:rsidRPr="006C2A51" w:rsidRDefault="00022C93" w:rsidP="00022C93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osition (s)</w:t>
            </w:r>
          </w:p>
        </w:tc>
        <w:tc>
          <w:tcPr>
            <w:tcW w:w="6914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7F8C2B86" w14:textId="77777777" w:rsidR="00022C93" w:rsidRPr="006C2A51" w:rsidRDefault="005B1F6E" w:rsidP="00513241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sz w:val="20"/>
                <w:szCs w:val="20"/>
              </w:rPr>
              <w:t>Developer</w:t>
            </w:r>
          </w:p>
        </w:tc>
      </w:tr>
      <w:tr w:rsidR="00022C93" w:rsidRPr="006C2A51" w14:paraId="021047C6" w14:textId="77777777" w:rsidTr="00022C93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7397CC8" w14:textId="77777777" w:rsidR="00022C93" w:rsidRPr="006C2A51" w:rsidRDefault="00022C93" w:rsidP="00022C93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Customer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1374C758" w14:textId="77777777" w:rsidR="00022C93" w:rsidRPr="006C2A51" w:rsidRDefault="002168EE" w:rsidP="00022C93">
            <w:pPr>
              <w:pStyle w:val="Default"/>
              <w:spacing w:after="120" w:line="24" w:lineRule="atLeast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stralia</w:t>
            </w:r>
          </w:p>
        </w:tc>
      </w:tr>
      <w:tr w:rsidR="00022C93" w:rsidRPr="006C2A51" w14:paraId="7F7F2F5C" w14:textId="77777777" w:rsidTr="00022C93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59E3160" w14:textId="77777777" w:rsidR="00022C93" w:rsidRPr="006C2A51" w:rsidRDefault="00022C93" w:rsidP="00022C93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Duration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60D8FD6D" w14:textId="3CBAD54D" w:rsidR="00022C93" w:rsidRPr="006C2A51" w:rsidRDefault="00E22467" w:rsidP="0019665B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  <w:r w:rsidR="0019665B">
              <w:rPr>
                <w:rFonts w:ascii="Calibri" w:hAnsi="Calibri"/>
                <w:sz w:val="20"/>
                <w:szCs w:val="20"/>
              </w:rPr>
              <w:t>/2013</w:t>
            </w:r>
            <w:r w:rsidR="00022C93" w:rsidRPr="006C2A51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19665B">
              <w:rPr>
                <w:rFonts w:ascii="Calibri" w:hAnsi="Calibri"/>
                <w:sz w:val="20"/>
                <w:szCs w:val="20"/>
              </w:rPr>
              <w:t>04/2014</w:t>
            </w:r>
          </w:p>
        </w:tc>
      </w:tr>
      <w:tr w:rsidR="00022C93" w:rsidRPr="006C2A51" w14:paraId="744813D5" w14:textId="77777777" w:rsidTr="00022C93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4D48EAC9" w14:textId="77777777" w:rsidR="00022C93" w:rsidRPr="006C2A51" w:rsidRDefault="00022C93" w:rsidP="00022C93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roject descriptions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FF5C" w14:textId="77777777" w:rsidR="00022C93" w:rsidRPr="006C2A51" w:rsidRDefault="0019665B" w:rsidP="00FD58A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is application is </w:t>
            </w:r>
            <w:r w:rsidR="002168EE">
              <w:rPr>
                <w:rFonts w:ascii="Calibri" w:hAnsi="Calibri"/>
                <w:sz w:val="20"/>
                <w:szCs w:val="20"/>
              </w:rPr>
              <w:t>social networking where everybody</w:t>
            </w:r>
            <w:r>
              <w:rPr>
                <w:rFonts w:ascii="Calibri" w:hAnsi="Calibri"/>
                <w:sz w:val="20"/>
                <w:szCs w:val="20"/>
              </w:rPr>
              <w:t xml:space="preserve"> can share image</w:t>
            </w:r>
            <w:r w:rsidR="002168EE">
              <w:rPr>
                <w:rFonts w:ascii="Calibri" w:hAnsi="Calibri"/>
                <w:sz w:val="20"/>
                <w:szCs w:val="20"/>
              </w:rPr>
              <w:t>, so the people who see it can comment and vote.</w:t>
            </w:r>
          </w:p>
        </w:tc>
      </w:tr>
      <w:tr w:rsidR="00022C93" w:rsidRPr="006C2A51" w14:paraId="75D2A666" w14:textId="77777777" w:rsidTr="00022C93">
        <w:trPr>
          <w:trHeight w:val="402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C2DC10D" w14:textId="77777777" w:rsidR="00022C93" w:rsidRPr="006C2A51" w:rsidRDefault="00022C93" w:rsidP="00022C93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Database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5253D9AD" w14:textId="77777777" w:rsidR="00022C93" w:rsidRPr="00B65225" w:rsidRDefault="00022C93" w:rsidP="00022C93">
            <w:pPr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C2A51">
              <w:rPr>
                <w:rFonts w:cs="Arial"/>
                <w:color w:val="000000"/>
                <w:sz w:val="20"/>
                <w:szCs w:val="20"/>
              </w:rPr>
              <w:t>SQL</w:t>
            </w:r>
            <w:r w:rsidR="00B65225">
              <w:rPr>
                <w:rFonts w:cs="Arial"/>
                <w:color w:val="000000"/>
                <w:sz w:val="20"/>
                <w:szCs w:val="20"/>
              </w:rPr>
              <w:t>ite</w:t>
            </w:r>
          </w:p>
        </w:tc>
      </w:tr>
      <w:tr w:rsidR="00022C93" w:rsidRPr="006C2A51" w14:paraId="169F72E8" w14:textId="77777777" w:rsidTr="00022C93">
        <w:trPr>
          <w:trHeight w:val="43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468E1E" w14:textId="77777777" w:rsidR="00022C93" w:rsidRPr="006C2A51" w:rsidRDefault="00022C93" w:rsidP="00022C93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rogramming Language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06C6E081" w14:textId="77777777" w:rsidR="00022C93" w:rsidRPr="006C2A51" w:rsidRDefault="002168EE" w:rsidP="00D01860">
            <w:pPr>
              <w:spacing w:after="120" w:line="24" w:lineRule="atLeast"/>
              <w:jc w:val="lef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bject C</w:t>
            </w:r>
          </w:p>
        </w:tc>
      </w:tr>
      <w:tr w:rsidR="00FB0677" w:rsidRPr="00654B28" w14:paraId="78E723FA" w14:textId="77777777" w:rsidTr="00FB0677">
        <w:trPr>
          <w:trHeight w:val="43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753CDBD" w14:textId="77777777" w:rsidR="00FB0677" w:rsidRPr="006C2A51" w:rsidRDefault="00FB0677" w:rsidP="003353C5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54B28">
              <w:rPr>
                <w:rFonts w:ascii="Calibri" w:hAnsi="Calibri"/>
                <w:b/>
                <w:iCs/>
                <w:sz w:val="20"/>
                <w:szCs w:val="20"/>
              </w:rPr>
              <w:t>Technologies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4508AD24" w14:textId="5F180E50" w:rsidR="00FB0677" w:rsidRPr="00654B28" w:rsidRDefault="00FB0677" w:rsidP="00FB0677">
            <w:pPr>
              <w:spacing w:after="120" w:line="24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92519">
              <w:rPr>
                <w:rFonts w:cs="Arial"/>
                <w:color w:val="000000"/>
                <w:sz w:val="20"/>
                <w:szCs w:val="20"/>
              </w:rPr>
              <w:t>Core Data,</w:t>
            </w:r>
            <w:r>
              <w:rPr>
                <w:rFonts w:cs="Arial"/>
                <w:color w:val="000000"/>
                <w:sz w:val="20"/>
                <w:szCs w:val="20"/>
              </w:rPr>
              <w:t>Social</w:t>
            </w:r>
            <w:r w:rsidRPr="00592519">
              <w:rPr>
                <w:rFonts w:cs="Arial"/>
                <w:color w:val="000000"/>
                <w:sz w:val="20"/>
                <w:szCs w:val="20"/>
              </w:rPr>
              <w:t xml:space="preserve"> Networking</w:t>
            </w:r>
            <w:r>
              <w:rPr>
                <w:rFonts w:cs="Arial"/>
                <w:color w:val="000000"/>
                <w:sz w:val="20"/>
                <w:szCs w:val="20"/>
              </w:rPr>
              <w:t>, RESTful.</w:t>
            </w:r>
          </w:p>
        </w:tc>
      </w:tr>
    </w:tbl>
    <w:p w14:paraId="7E07F10A" w14:textId="77777777" w:rsidR="00F57D3A" w:rsidRPr="006C2A51" w:rsidRDefault="00F57D3A" w:rsidP="00D17E7A">
      <w:pPr>
        <w:rPr>
          <w:szCs w:val="20"/>
        </w:rPr>
      </w:pPr>
    </w:p>
    <w:tbl>
      <w:tblPr>
        <w:tblW w:w="954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914"/>
      </w:tblGrid>
      <w:tr w:rsidR="007A5746" w:rsidRPr="006C2A51" w14:paraId="406FDD7F" w14:textId="77777777" w:rsidTr="00012FBB">
        <w:trPr>
          <w:trHeight w:val="10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DBE5F1"/>
          </w:tcPr>
          <w:p w14:paraId="11B706C5" w14:textId="77777777" w:rsidR="007A5746" w:rsidRPr="006C2A51" w:rsidRDefault="00E65329" w:rsidP="00012FBB">
            <w:pPr>
              <w:pStyle w:val="WW-Default"/>
              <w:snapToGrid w:val="0"/>
              <w:spacing w:before="60" w:after="60" w:line="288" w:lineRule="auto"/>
              <w:jc w:val="left"/>
              <w:rPr>
                <w:rFonts w:ascii="Calibri" w:hAnsi="Calibri"/>
                <w:b/>
                <w:iCs/>
                <w:color w:val="1F497D"/>
              </w:rPr>
            </w:pPr>
            <w:r w:rsidRPr="006C2A51">
              <w:rPr>
                <w:rFonts w:ascii="Calibri" w:hAnsi="Calibri"/>
                <w:b/>
                <w:iCs/>
                <w:color w:val="1F497D"/>
              </w:rPr>
              <w:t>2</w:t>
            </w:r>
            <w:r w:rsidR="007A5746" w:rsidRPr="006C2A51">
              <w:rPr>
                <w:rFonts w:ascii="Calibri" w:hAnsi="Calibri"/>
                <w:b/>
                <w:iCs/>
                <w:color w:val="1F497D"/>
              </w:rPr>
              <w:t>. Project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358B6A0A" w14:textId="77777777" w:rsidR="007A5746" w:rsidRPr="006C2A51" w:rsidRDefault="00B65225" w:rsidP="00012FBB">
            <w:pPr>
              <w:snapToGrid w:val="0"/>
              <w:rPr>
                <w:rFonts w:cs="Arial"/>
                <w:b/>
                <w:iCs/>
                <w:color w:val="1F497D"/>
                <w:sz w:val="24"/>
                <w:szCs w:val="24"/>
                <w:lang w:eastAsia="ar-SA" w:bidi="ar-SA"/>
              </w:rPr>
            </w:pPr>
            <w:r>
              <w:rPr>
                <w:rFonts w:cs="Arial"/>
                <w:b/>
                <w:iCs/>
                <w:color w:val="1F497D"/>
                <w:sz w:val="24"/>
                <w:szCs w:val="24"/>
                <w:lang w:eastAsia="ar-SA" w:bidi="ar-SA"/>
              </w:rPr>
              <w:t>Autom</w:t>
            </w:r>
            <w:r w:rsidR="00827B90">
              <w:rPr>
                <w:rFonts w:cs="Arial"/>
                <w:b/>
                <w:iCs/>
                <w:color w:val="1F497D"/>
                <w:sz w:val="24"/>
                <w:szCs w:val="24"/>
                <w:lang w:eastAsia="ar-SA" w:bidi="ar-SA"/>
              </w:rPr>
              <w:t>at</w:t>
            </w:r>
            <w:r>
              <w:rPr>
                <w:rFonts w:cs="Arial"/>
                <w:b/>
                <w:iCs/>
                <w:color w:val="1F497D"/>
                <w:sz w:val="24"/>
                <w:szCs w:val="24"/>
                <w:lang w:eastAsia="ar-SA" w:bidi="ar-SA"/>
              </w:rPr>
              <w:t>ic Wicky</w:t>
            </w:r>
          </w:p>
        </w:tc>
      </w:tr>
      <w:tr w:rsidR="007A5746" w:rsidRPr="006C2A51" w14:paraId="659A8270" w14:textId="77777777" w:rsidTr="00012FBB">
        <w:trPr>
          <w:trHeight w:val="100"/>
        </w:trPr>
        <w:tc>
          <w:tcPr>
            <w:tcW w:w="2628" w:type="dxa"/>
            <w:tcBorders>
              <w:top w:val="single" w:sz="4" w:space="0" w:color="C0C0C0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E911F24" w14:textId="77777777" w:rsidR="007A5746" w:rsidRPr="006C2A51" w:rsidRDefault="007A5746" w:rsidP="00012FBB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osition (s)</w:t>
            </w:r>
          </w:p>
        </w:tc>
        <w:tc>
          <w:tcPr>
            <w:tcW w:w="6914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40645EED" w14:textId="77777777" w:rsidR="007A5746" w:rsidRPr="006C2A51" w:rsidRDefault="002168EE" w:rsidP="00012FBB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OS</w:t>
            </w:r>
            <w:r w:rsidR="007A5746" w:rsidRPr="006C2A51">
              <w:rPr>
                <w:rFonts w:ascii="Calibri" w:hAnsi="Calibri"/>
                <w:sz w:val="20"/>
                <w:szCs w:val="20"/>
              </w:rPr>
              <w:t xml:space="preserve"> Developer</w:t>
            </w:r>
          </w:p>
        </w:tc>
      </w:tr>
      <w:tr w:rsidR="007A5746" w:rsidRPr="006C2A51" w14:paraId="461F0B4F" w14:textId="77777777" w:rsidTr="00012FBB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8AE271" w14:textId="77777777" w:rsidR="007A5746" w:rsidRPr="006C2A51" w:rsidRDefault="007A5746" w:rsidP="00012FBB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Customer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321E0E80" w14:textId="77777777" w:rsidR="007A5746" w:rsidRPr="006C2A51" w:rsidRDefault="00B65225" w:rsidP="00012FBB">
            <w:pPr>
              <w:pStyle w:val="Default"/>
              <w:spacing w:after="120" w:line="24" w:lineRule="atLeast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stralia</w:t>
            </w:r>
          </w:p>
        </w:tc>
      </w:tr>
      <w:tr w:rsidR="007A5746" w:rsidRPr="006C2A51" w14:paraId="547A37CC" w14:textId="77777777" w:rsidTr="00012FBB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001A221" w14:textId="77777777" w:rsidR="007A5746" w:rsidRPr="006C2A51" w:rsidRDefault="007A5746" w:rsidP="00012FBB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Duration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49B589F4" w14:textId="77777777" w:rsidR="007A5746" w:rsidRPr="006C2A51" w:rsidRDefault="002168EE" w:rsidP="00012FBB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/2013 – 02</w:t>
            </w:r>
            <w:r w:rsidR="007A5746" w:rsidRPr="006C2A51">
              <w:rPr>
                <w:rFonts w:ascii="Calibri" w:hAnsi="Calibri"/>
                <w:sz w:val="20"/>
                <w:szCs w:val="20"/>
              </w:rPr>
              <w:t>/2014</w:t>
            </w:r>
          </w:p>
        </w:tc>
      </w:tr>
      <w:tr w:rsidR="00444A3B" w:rsidRPr="006C2A51" w14:paraId="46200782" w14:textId="77777777" w:rsidTr="00444A3B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6FBB64FF" w14:textId="77777777" w:rsidR="00444A3B" w:rsidRPr="006C2A51" w:rsidRDefault="00444A3B" w:rsidP="00444A3B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Website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8D51" w14:textId="77777777" w:rsidR="00444A3B" w:rsidRPr="006C2A51" w:rsidRDefault="00444A3B" w:rsidP="00444A3B">
            <w:pPr>
              <w:pStyle w:val="Bullet2"/>
              <w:numPr>
                <w:ilvl w:val="0"/>
                <w:numId w:val="0"/>
              </w:numPr>
              <w:rPr>
                <w:rFonts w:ascii="Calibri" w:hAnsi="Calibri"/>
              </w:rPr>
            </w:pPr>
            <w:r w:rsidRPr="00444A3B">
              <w:rPr>
                <w:rFonts w:ascii="Calibri" w:hAnsi="Calibri"/>
              </w:rPr>
              <w:t>http://appcrawlr.com/ios/automatic-wicky-ultimate-social</w:t>
            </w:r>
          </w:p>
        </w:tc>
      </w:tr>
      <w:tr w:rsidR="007A5746" w:rsidRPr="006C2A51" w14:paraId="42AE64B3" w14:textId="77777777" w:rsidTr="00012FBB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55CCF113" w14:textId="77777777" w:rsidR="007A5746" w:rsidRPr="006C2A51" w:rsidRDefault="007A5746" w:rsidP="00012FBB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roject descriptions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577F" w14:textId="77777777" w:rsidR="007A5746" w:rsidRPr="00444A3B" w:rsidRDefault="00444A3B" w:rsidP="00444A3B">
            <w:pPr>
              <w:spacing w:before="0" w:after="0" w:line="240" w:lineRule="auto"/>
              <w:jc w:val="left"/>
              <w:rPr>
                <w:rFonts w:eastAsia="Times New Roman"/>
                <w:sz w:val="20"/>
                <w:szCs w:val="20"/>
                <w:lang w:bidi="ar-SA"/>
              </w:rPr>
            </w:pPr>
            <w:r w:rsidRPr="00444A3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bidi="ar-SA"/>
              </w:rPr>
              <w:t>Automatic Wicky is your ultimate cricket companion, enhancing your social cricket games wherever you play them, in the backyard, the street or on the beach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bidi="ar-SA"/>
              </w:rPr>
              <w:t>.</w:t>
            </w:r>
          </w:p>
        </w:tc>
      </w:tr>
      <w:tr w:rsidR="007A5746" w:rsidRPr="006C2A51" w14:paraId="02B17ACA" w14:textId="77777777" w:rsidTr="00012FBB">
        <w:trPr>
          <w:trHeight w:val="402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59FE65" w14:textId="77777777" w:rsidR="007A5746" w:rsidRPr="006C2A51" w:rsidRDefault="007A5746" w:rsidP="00012FBB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Database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12813A97" w14:textId="77777777" w:rsidR="007A5746" w:rsidRPr="006C2A51" w:rsidRDefault="00B65225" w:rsidP="00012FBB">
            <w:pPr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redata</w:t>
            </w:r>
          </w:p>
        </w:tc>
      </w:tr>
      <w:tr w:rsidR="007A5746" w:rsidRPr="006C2A51" w14:paraId="540741B1" w14:textId="77777777" w:rsidTr="00012FBB">
        <w:trPr>
          <w:trHeight w:val="43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DC0593E" w14:textId="77777777" w:rsidR="007A5746" w:rsidRPr="006C2A51" w:rsidRDefault="007A5746" w:rsidP="00012FBB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rogramming Language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072C92C5" w14:textId="77777777" w:rsidR="007A5746" w:rsidRPr="006C2A51" w:rsidRDefault="00B65225" w:rsidP="00012FBB">
            <w:pPr>
              <w:spacing w:after="120" w:line="24" w:lineRule="atLeast"/>
              <w:jc w:val="lef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bject C</w:t>
            </w:r>
          </w:p>
        </w:tc>
      </w:tr>
      <w:tr w:rsidR="00FB0677" w:rsidRPr="00654B28" w14:paraId="0364113F" w14:textId="77777777" w:rsidTr="00FB0677">
        <w:trPr>
          <w:trHeight w:val="43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E1339C6" w14:textId="77777777" w:rsidR="00FB0677" w:rsidRPr="006C2A51" w:rsidRDefault="00FB0677" w:rsidP="003353C5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54B28">
              <w:rPr>
                <w:rFonts w:ascii="Calibri" w:hAnsi="Calibri"/>
                <w:b/>
                <w:iCs/>
                <w:sz w:val="20"/>
                <w:szCs w:val="20"/>
              </w:rPr>
              <w:t>Technologies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429C5B36" w14:textId="46B1D34E" w:rsidR="00FB0677" w:rsidRPr="00654B28" w:rsidRDefault="00FB0677" w:rsidP="00FB0677">
            <w:pPr>
              <w:spacing w:after="120" w:line="24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92519">
              <w:rPr>
                <w:rFonts w:cs="Arial"/>
                <w:color w:val="000000"/>
                <w:sz w:val="20"/>
                <w:szCs w:val="20"/>
              </w:rPr>
              <w:t xml:space="preserve">Core Data, </w:t>
            </w:r>
            <w:r>
              <w:rPr>
                <w:rFonts w:cs="Arial"/>
                <w:color w:val="000000"/>
                <w:sz w:val="20"/>
                <w:szCs w:val="20"/>
              </w:rPr>
              <w:t>Core Image.</w:t>
            </w:r>
          </w:p>
        </w:tc>
      </w:tr>
    </w:tbl>
    <w:p w14:paraId="357010FF" w14:textId="77777777" w:rsidR="007A5746" w:rsidRDefault="007A5746" w:rsidP="00D17E7A">
      <w:pPr>
        <w:rPr>
          <w:szCs w:val="20"/>
        </w:rPr>
      </w:pPr>
    </w:p>
    <w:p w14:paraId="0E986DF0" w14:textId="77777777" w:rsidR="00FB0677" w:rsidRDefault="00FB0677" w:rsidP="00D17E7A">
      <w:pPr>
        <w:rPr>
          <w:szCs w:val="20"/>
        </w:rPr>
      </w:pPr>
    </w:p>
    <w:p w14:paraId="08BE5A38" w14:textId="77777777" w:rsidR="00FB0677" w:rsidRDefault="00FB0677" w:rsidP="00D17E7A">
      <w:pPr>
        <w:rPr>
          <w:szCs w:val="20"/>
        </w:rPr>
      </w:pPr>
    </w:p>
    <w:p w14:paraId="0997DB82" w14:textId="77777777" w:rsidR="00FB0677" w:rsidRDefault="00FB0677" w:rsidP="00D17E7A">
      <w:pPr>
        <w:rPr>
          <w:szCs w:val="20"/>
        </w:rPr>
      </w:pPr>
    </w:p>
    <w:p w14:paraId="21CCB071" w14:textId="77777777" w:rsidR="00FB0677" w:rsidRPr="006C2A51" w:rsidRDefault="00FB0677" w:rsidP="00D17E7A">
      <w:pPr>
        <w:rPr>
          <w:szCs w:val="20"/>
        </w:rPr>
      </w:pPr>
    </w:p>
    <w:tbl>
      <w:tblPr>
        <w:tblW w:w="954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914"/>
      </w:tblGrid>
      <w:tr w:rsidR="009274CE" w:rsidRPr="006C2A51" w14:paraId="1DCC530A" w14:textId="77777777" w:rsidTr="00160DAE">
        <w:trPr>
          <w:trHeight w:val="10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DBE5F1"/>
          </w:tcPr>
          <w:p w14:paraId="2748DD7B" w14:textId="77777777" w:rsidR="009274CE" w:rsidRPr="006C2A51" w:rsidRDefault="00E65329" w:rsidP="00160DAE">
            <w:pPr>
              <w:pStyle w:val="WW-Default"/>
              <w:snapToGrid w:val="0"/>
              <w:spacing w:before="60" w:after="60" w:line="288" w:lineRule="auto"/>
              <w:jc w:val="left"/>
              <w:rPr>
                <w:rFonts w:ascii="Calibri" w:hAnsi="Calibri"/>
                <w:b/>
                <w:iCs/>
                <w:color w:val="1F497D"/>
              </w:rPr>
            </w:pPr>
            <w:r w:rsidRPr="006C2A51">
              <w:rPr>
                <w:rFonts w:ascii="Calibri" w:hAnsi="Calibri"/>
                <w:b/>
                <w:iCs/>
                <w:color w:val="1F497D"/>
              </w:rPr>
              <w:t>3</w:t>
            </w:r>
            <w:r w:rsidR="009274CE" w:rsidRPr="006C2A51">
              <w:rPr>
                <w:rFonts w:ascii="Calibri" w:hAnsi="Calibri"/>
                <w:b/>
                <w:iCs/>
                <w:color w:val="1F497D"/>
              </w:rPr>
              <w:t>. Project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31657F2B" w14:textId="77777777" w:rsidR="009274CE" w:rsidRPr="006C2A51" w:rsidRDefault="00B65225" w:rsidP="00160DAE">
            <w:pPr>
              <w:snapToGrid w:val="0"/>
              <w:rPr>
                <w:rFonts w:cs="Arial"/>
                <w:b/>
                <w:iCs/>
                <w:color w:val="1F497D"/>
                <w:sz w:val="24"/>
                <w:szCs w:val="24"/>
                <w:lang w:eastAsia="ar-SA" w:bidi="ar-SA"/>
              </w:rPr>
            </w:pPr>
            <w:r>
              <w:rPr>
                <w:b/>
                <w:color w:val="1F497D"/>
              </w:rPr>
              <w:t>Jmango 360</w:t>
            </w:r>
          </w:p>
        </w:tc>
      </w:tr>
      <w:tr w:rsidR="009274CE" w:rsidRPr="006C2A51" w14:paraId="7D9EE9B0" w14:textId="77777777" w:rsidTr="00160DAE">
        <w:trPr>
          <w:trHeight w:val="100"/>
        </w:trPr>
        <w:tc>
          <w:tcPr>
            <w:tcW w:w="2628" w:type="dxa"/>
            <w:tcBorders>
              <w:top w:val="single" w:sz="4" w:space="0" w:color="C0C0C0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29A65DF" w14:textId="77777777" w:rsidR="009274CE" w:rsidRPr="006C2A51" w:rsidRDefault="009274CE" w:rsidP="00160DAE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osition (s)</w:t>
            </w:r>
          </w:p>
        </w:tc>
        <w:tc>
          <w:tcPr>
            <w:tcW w:w="6914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3843018A" w14:textId="77777777" w:rsidR="009274CE" w:rsidRPr="006C2A51" w:rsidRDefault="00B65225" w:rsidP="00160DAE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OS</w:t>
            </w:r>
            <w:r w:rsidRPr="006C2A51">
              <w:rPr>
                <w:rFonts w:ascii="Calibri" w:hAnsi="Calibri"/>
                <w:sz w:val="20"/>
                <w:szCs w:val="20"/>
              </w:rPr>
              <w:t xml:space="preserve"> Developer</w:t>
            </w:r>
          </w:p>
        </w:tc>
      </w:tr>
      <w:tr w:rsidR="009274CE" w:rsidRPr="006C2A51" w14:paraId="222FD91C" w14:textId="77777777" w:rsidTr="00160DAE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4780DFB" w14:textId="77777777" w:rsidR="009274CE" w:rsidRPr="006C2A51" w:rsidRDefault="009274CE" w:rsidP="00160DAE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Customer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1CBD3891" w14:textId="77777777" w:rsidR="009274CE" w:rsidRPr="006C2A51" w:rsidRDefault="00B65225" w:rsidP="00160DAE">
            <w:pPr>
              <w:pStyle w:val="Default"/>
              <w:spacing w:after="120" w:line="24" w:lineRule="atLeast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color w:val="1F497D"/>
              </w:rPr>
              <w:t>Jmango 360</w:t>
            </w:r>
          </w:p>
        </w:tc>
      </w:tr>
      <w:tr w:rsidR="009274CE" w:rsidRPr="006C2A51" w14:paraId="3C7AD5AA" w14:textId="77777777" w:rsidTr="00160DAE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0A8D71F" w14:textId="77777777" w:rsidR="009274CE" w:rsidRPr="006C2A51" w:rsidRDefault="009274CE" w:rsidP="00160DAE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Duration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085192D6" w14:textId="77777777" w:rsidR="009274CE" w:rsidRPr="006C2A51" w:rsidRDefault="00B65225" w:rsidP="00160DAE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/2014– 06</w:t>
            </w:r>
            <w:r w:rsidR="009274CE" w:rsidRPr="006C2A51">
              <w:rPr>
                <w:rFonts w:ascii="Calibri" w:hAnsi="Calibri"/>
                <w:sz w:val="20"/>
                <w:szCs w:val="20"/>
              </w:rPr>
              <w:t>/201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9274CE" w:rsidRPr="006C2A51" w14:paraId="7D41F921" w14:textId="77777777" w:rsidTr="00160DAE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4F639DE5" w14:textId="77777777" w:rsidR="009274CE" w:rsidRPr="006C2A51" w:rsidRDefault="009274CE" w:rsidP="00160DAE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Website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2A71" w14:textId="77777777" w:rsidR="009274CE" w:rsidRPr="006C2A51" w:rsidRDefault="00B65225" w:rsidP="00160DAE">
            <w:pPr>
              <w:pStyle w:val="Bullet2"/>
              <w:numPr>
                <w:ilvl w:val="0"/>
                <w:numId w:val="0"/>
              </w:numPr>
              <w:rPr>
                <w:rFonts w:ascii="Calibri" w:hAnsi="Calibri"/>
              </w:rPr>
            </w:pPr>
            <w:r w:rsidRPr="00B65225">
              <w:rPr>
                <w:rFonts w:ascii="Calibri" w:hAnsi="Calibri"/>
              </w:rPr>
              <w:t>http://www.jmango360.com</w:t>
            </w:r>
          </w:p>
        </w:tc>
      </w:tr>
      <w:tr w:rsidR="009274CE" w:rsidRPr="006C2A51" w14:paraId="7D4231DD" w14:textId="77777777" w:rsidTr="00160DAE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66FF5D26" w14:textId="77777777" w:rsidR="009274CE" w:rsidRPr="006C2A51" w:rsidRDefault="009274CE" w:rsidP="00160DAE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roject descriptions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65E0" w14:textId="77777777" w:rsidR="0026672C" w:rsidRPr="0026672C" w:rsidRDefault="001D2A2C" w:rsidP="00160DAE">
            <w:pPr>
              <w:spacing w:before="0" w:after="0" w:line="240" w:lineRule="auto"/>
              <w:jc w:val="left"/>
              <w:rPr>
                <w:rFonts w:eastAsia="Times New Roman"/>
                <w:bCs/>
                <w:color w:val="333333"/>
                <w:sz w:val="21"/>
                <w:szCs w:val="21"/>
                <w:shd w:val="clear" w:color="auto" w:fill="FFFFFF"/>
                <w:lang w:bidi="ar-SA"/>
              </w:rPr>
            </w:pPr>
            <w:r>
              <w:rPr>
                <w:rFonts w:eastAsia="Times New Roman"/>
                <w:bCs/>
                <w:color w:val="333333"/>
                <w:sz w:val="21"/>
                <w:szCs w:val="21"/>
                <w:shd w:val="clear" w:color="auto" w:fill="FFFFFF"/>
                <w:lang w:bidi="ar-SA"/>
              </w:rPr>
              <w:t>User register username and password on website, then user upload image, information</w:t>
            </w:r>
            <w:r w:rsidR="0026672C">
              <w:rPr>
                <w:rFonts w:eastAsia="Times New Roman"/>
                <w:bCs/>
                <w:color w:val="333333"/>
                <w:sz w:val="21"/>
                <w:szCs w:val="21"/>
                <w:shd w:val="clear" w:color="auto" w:fill="FFFFFF"/>
                <w:lang w:bidi="ar-SA"/>
              </w:rPr>
              <w:t>. This application receive data from web server and make application with user requirement.</w:t>
            </w:r>
          </w:p>
        </w:tc>
      </w:tr>
      <w:tr w:rsidR="009274CE" w:rsidRPr="006C2A51" w14:paraId="7D012B37" w14:textId="77777777" w:rsidTr="00160DAE">
        <w:trPr>
          <w:trHeight w:val="43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F7FF646" w14:textId="77777777" w:rsidR="009274CE" w:rsidRPr="006C2A51" w:rsidRDefault="009274CE" w:rsidP="00160DAE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rogramming Language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1B17D989" w14:textId="77777777" w:rsidR="009274CE" w:rsidRPr="006C2A51" w:rsidRDefault="00B65225" w:rsidP="00160DAE">
            <w:pPr>
              <w:spacing w:after="120" w:line="24" w:lineRule="atLeast"/>
              <w:jc w:val="lef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bject C.</w:t>
            </w:r>
          </w:p>
        </w:tc>
      </w:tr>
      <w:tr w:rsidR="00FB0677" w:rsidRPr="00654B28" w14:paraId="6BE74644" w14:textId="77777777" w:rsidTr="00FB0677">
        <w:trPr>
          <w:trHeight w:val="43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F0433E0" w14:textId="77777777" w:rsidR="00FB0677" w:rsidRPr="006C2A51" w:rsidRDefault="00FB0677" w:rsidP="003353C5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54B28">
              <w:rPr>
                <w:rFonts w:ascii="Calibri" w:hAnsi="Calibri"/>
                <w:b/>
                <w:iCs/>
                <w:sz w:val="20"/>
                <w:szCs w:val="20"/>
              </w:rPr>
              <w:t>Technologies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4F46D85D" w14:textId="627C6B33" w:rsidR="00FB0677" w:rsidRPr="00654B28" w:rsidRDefault="00FB0677" w:rsidP="00FB0677">
            <w:pPr>
              <w:spacing w:after="120" w:line="24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92519">
              <w:rPr>
                <w:rFonts w:cs="Arial"/>
                <w:color w:val="000000"/>
                <w:sz w:val="20"/>
                <w:szCs w:val="20"/>
              </w:rPr>
              <w:t xml:space="preserve">Core Data, Networking, </w:t>
            </w:r>
            <w:r>
              <w:rPr>
                <w:rFonts w:cs="Arial"/>
                <w:color w:val="000000"/>
                <w:sz w:val="20"/>
                <w:szCs w:val="20"/>
              </w:rPr>
              <w:t>Core Animation.</w:t>
            </w:r>
          </w:p>
        </w:tc>
      </w:tr>
    </w:tbl>
    <w:p w14:paraId="31AEBA21" w14:textId="77777777" w:rsidR="007A5746" w:rsidRDefault="007A5746" w:rsidP="00D17E7A">
      <w:pPr>
        <w:rPr>
          <w:szCs w:val="20"/>
        </w:rPr>
      </w:pPr>
    </w:p>
    <w:p w14:paraId="06149356" w14:textId="77777777" w:rsidR="00FB0677" w:rsidRPr="006C2A51" w:rsidRDefault="00FB0677" w:rsidP="00D17E7A">
      <w:pPr>
        <w:rPr>
          <w:szCs w:val="20"/>
        </w:rPr>
      </w:pPr>
    </w:p>
    <w:tbl>
      <w:tblPr>
        <w:tblW w:w="954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914"/>
      </w:tblGrid>
      <w:tr w:rsidR="0075651D" w:rsidRPr="006C2A51" w14:paraId="3F7EFA0E" w14:textId="77777777" w:rsidTr="00434367">
        <w:trPr>
          <w:trHeight w:val="10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DBE5F1"/>
          </w:tcPr>
          <w:p w14:paraId="17274D92" w14:textId="77777777" w:rsidR="0075651D" w:rsidRPr="006C2A51" w:rsidRDefault="00E65329" w:rsidP="00434367">
            <w:pPr>
              <w:pStyle w:val="WW-Default"/>
              <w:snapToGrid w:val="0"/>
              <w:spacing w:before="60" w:after="60" w:line="288" w:lineRule="auto"/>
              <w:jc w:val="left"/>
              <w:rPr>
                <w:rFonts w:ascii="Calibri" w:hAnsi="Calibri"/>
                <w:b/>
                <w:iCs/>
                <w:color w:val="1F497D"/>
              </w:rPr>
            </w:pPr>
            <w:r w:rsidRPr="006C2A51">
              <w:rPr>
                <w:rFonts w:ascii="Calibri" w:hAnsi="Calibri"/>
                <w:b/>
                <w:iCs/>
                <w:color w:val="1F497D"/>
              </w:rPr>
              <w:t>4</w:t>
            </w:r>
            <w:r w:rsidR="0075651D" w:rsidRPr="006C2A51">
              <w:rPr>
                <w:rFonts w:ascii="Calibri" w:hAnsi="Calibri"/>
                <w:b/>
                <w:iCs/>
                <w:color w:val="1F497D"/>
              </w:rPr>
              <w:t>. Project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59D79BC0" w14:textId="77777777" w:rsidR="0075651D" w:rsidRPr="006C2A51" w:rsidRDefault="00B854C3" w:rsidP="00434367">
            <w:pPr>
              <w:snapToGrid w:val="0"/>
              <w:rPr>
                <w:rFonts w:cs="Arial"/>
                <w:b/>
                <w:iCs/>
                <w:color w:val="1F497D"/>
                <w:sz w:val="24"/>
                <w:szCs w:val="24"/>
                <w:lang w:eastAsia="ar-SA" w:bidi="ar-SA"/>
              </w:rPr>
            </w:pPr>
            <w:r>
              <w:rPr>
                <w:b/>
                <w:color w:val="1F497D"/>
              </w:rPr>
              <w:t>ChaTalk</w:t>
            </w:r>
          </w:p>
        </w:tc>
      </w:tr>
      <w:tr w:rsidR="0075651D" w:rsidRPr="006C2A51" w14:paraId="711ECB92" w14:textId="77777777" w:rsidTr="00434367">
        <w:trPr>
          <w:trHeight w:val="100"/>
        </w:trPr>
        <w:tc>
          <w:tcPr>
            <w:tcW w:w="2628" w:type="dxa"/>
            <w:tcBorders>
              <w:top w:val="single" w:sz="4" w:space="0" w:color="C0C0C0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54BB4BF" w14:textId="77777777" w:rsidR="0075651D" w:rsidRPr="006C2A51" w:rsidRDefault="0075651D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osition (s)</w:t>
            </w:r>
          </w:p>
        </w:tc>
        <w:tc>
          <w:tcPr>
            <w:tcW w:w="6914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4461A5B4" w14:textId="77777777" w:rsidR="0075651D" w:rsidRPr="006C2A51" w:rsidRDefault="00B854C3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OS</w:t>
            </w:r>
            <w:r w:rsidR="00434367" w:rsidRPr="006C2A51">
              <w:rPr>
                <w:rFonts w:ascii="Calibri" w:hAnsi="Calibri"/>
                <w:sz w:val="20"/>
                <w:szCs w:val="20"/>
              </w:rPr>
              <w:t xml:space="preserve"> Developer</w:t>
            </w:r>
          </w:p>
        </w:tc>
      </w:tr>
      <w:tr w:rsidR="0075651D" w:rsidRPr="006C2A51" w14:paraId="58ECDC9F" w14:textId="77777777" w:rsidTr="00434367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574906E" w14:textId="77777777" w:rsidR="0075651D" w:rsidRPr="006C2A51" w:rsidRDefault="0075651D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Customer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23D5B77C" w14:textId="77777777" w:rsidR="0075651D" w:rsidRPr="006C2A51" w:rsidRDefault="00B854C3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pan</w:t>
            </w:r>
          </w:p>
        </w:tc>
      </w:tr>
      <w:tr w:rsidR="0075651D" w:rsidRPr="006C2A51" w14:paraId="4BDCB125" w14:textId="77777777" w:rsidTr="00434367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1D8B208" w14:textId="77777777" w:rsidR="0075651D" w:rsidRPr="006C2A51" w:rsidRDefault="0075651D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Duration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41329075" w14:textId="77777777" w:rsidR="0075651D" w:rsidRPr="006C2A51" w:rsidRDefault="00BA7235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sz w:val="20"/>
                <w:szCs w:val="20"/>
              </w:rPr>
              <w:t>01</w:t>
            </w:r>
            <w:r w:rsidR="00B854C3">
              <w:rPr>
                <w:rFonts w:ascii="Calibri" w:hAnsi="Calibri"/>
                <w:sz w:val="20"/>
                <w:szCs w:val="20"/>
              </w:rPr>
              <w:t>/2014</w:t>
            </w:r>
            <w:r w:rsidR="008D184E" w:rsidRPr="006C2A51">
              <w:rPr>
                <w:rFonts w:ascii="Calibri" w:hAnsi="Calibri"/>
                <w:sz w:val="20"/>
                <w:szCs w:val="20"/>
              </w:rPr>
              <w:t xml:space="preserve"> – 07</w:t>
            </w:r>
            <w:r w:rsidR="00434367" w:rsidRPr="006C2A51">
              <w:rPr>
                <w:rFonts w:ascii="Calibri" w:hAnsi="Calibri"/>
                <w:sz w:val="20"/>
                <w:szCs w:val="20"/>
              </w:rPr>
              <w:t>/201</w:t>
            </w:r>
            <w:r w:rsidR="00B854C3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75651D" w:rsidRPr="006C2A51" w14:paraId="26947427" w14:textId="77777777" w:rsidTr="00434367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6C84ADB5" w14:textId="77777777" w:rsidR="0075651D" w:rsidRPr="006C2A51" w:rsidRDefault="0075651D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roject descriptions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8EDB8" w14:textId="77777777" w:rsidR="0075651D" w:rsidRPr="006C2A51" w:rsidRDefault="00444A3B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’s OTT application for Japan.</w:t>
            </w:r>
          </w:p>
        </w:tc>
      </w:tr>
      <w:tr w:rsidR="0075651D" w:rsidRPr="006C2A51" w14:paraId="7F004091" w14:textId="77777777" w:rsidTr="00434367">
        <w:trPr>
          <w:trHeight w:val="402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838BA83" w14:textId="77777777" w:rsidR="0075651D" w:rsidRPr="006C2A51" w:rsidRDefault="0075651D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Database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2357EBDD" w14:textId="77777777" w:rsidR="0075651D" w:rsidRPr="006C2A51" w:rsidRDefault="00444A3B" w:rsidP="00434367">
            <w:pPr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QLite</w:t>
            </w:r>
          </w:p>
        </w:tc>
      </w:tr>
      <w:tr w:rsidR="0075651D" w:rsidRPr="006C2A51" w14:paraId="03E88211" w14:textId="77777777" w:rsidTr="00434367">
        <w:trPr>
          <w:trHeight w:val="43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7B9FF39" w14:textId="77777777" w:rsidR="0075651D" w:rsidRPr="006C2A51" w:rsidRDefault="0075651D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rogramming Language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458113FC" w14:textId="77777777" w:rsidR="0075651D" w:rsidRPr="006C2A51" w:rsidRDefault="00B854C3" w:rsidP="0020134B">
            <w:pPr>
              <w:spacing w:after="120" w:line="24" w:lineRule="atLeast"/>
              <w:jc w:val="lef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bject C.</w:t>
            </w:r>
          </w:p>
        </w:tc>
      </w:tr>
      <w:tr w:rsidR="00FB0677" w:rsidRPr="00654B28" w14:paraId="311CB7EF" w14:textId="77777777" w:rsidTr="00FB0677">
        <w:trPr>
          <w:trHeight w:val="43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A296A54" w14:textId="77777777" w:rsidR="00FB0677" w:rsidRPr="006C2A51" w:rsidRDefault="00FB0677" w:rsidP="003353C5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54B28">
              <w:rPr>
                <w:rFonts w:ascii="Calibri" w:hAnsi="Calibri"/>
                <w:b/>
                <w:iCs/>
                <w:sz w:val="20"/>
                <w:szCs w:val="20"/>
              </w:rPr>
              <w:t>Technologies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01E108D6" w14:textId="37B88BC4" w:rsidR="00FB0677" w:rsidRPr="00654B28" w:rsidRDefault="00FB0677" w:rsidP="00FB0677">
            <w:pPr>
              <w:spacing w:after="120" w:line="24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92519">
              <w:rPr>
                <w:rFonts w:cs="Arial"/>
                <w:color w:val="000000"/>
                <w:sz w:val="20"/>
                <w:szCs w:val="20"/>
              </w:rPr>
              <w:t xml:space="preserve">Core Data, </w:t>
            </w:r>
            <w:r>
              <w:rPr>
                <w:rFonts w:cs="Arial"/>
                <w:color w:val="000000"/>
                <w:sz w:val="20"/>
                <w:szCs w:val="20"/>
              </w:rPr>
              <w:t>Socket, Core Text, Core image.</w:t>
            </w:r>
          </w:p>
        </w:tc>
      </w:tr>
    </w:tbl>
    <w:p w14:paraId="09D27FA6" w14:textId="77777777" w:rsidR="00AA2E51" w:rsidRDefault="00AA2E51" w:rsidP="00D17E7A">
      <w:pPr>
        <w:rPr>
          <w:szCs w:val="20"/>
        </w:rPr>
      </w:pPr>
    </w:p>
    <w:p w14:paraId="4499AAF4" w14:textId="77777777" w:rsidR="00FB0677" w:rsidRDefault="00FB0677" w:rsidP="00D17E7A">
      <w:pPr>
        <w:rPr>
          <w:szCs w:val="20"/>
        </w:rPr>
      </w:pPr>
    </w:p>
    <w:p w14:paraId="56402C8E" w14:textId="77777777" w:rsidR="00FB0677" w:rsidRDefault="00FB0677" w:rsidP="00D17E7A">
      <w:pPr>
        <w:rPr>
          <w:szCs w:val="20"/>
        </w:rPr>
      </w:pPr>
    </w:p>
    <w:p w14:paraId="76FA1C39" w14:textId="77777777" w:rsidR="00FB0677" w:rsidRDefault="00FB0677" w:rsidP="00D17E7A">
      <w:pPr>
        <w:rPr>
          <w:szCs w:val="20"/>
        </w:rPr>
      </w:pPr>
    </w:p>
    <w:p w14:paraId="7419B256" w14:textId="77777777" w:rsidR="00FB0677" w:rsidRDefault="00FB0677" w:rsidP="00D17E7A">
      <w:pPr>
        <w:rPr>
          <w:szCs w:val="20"/>
        </w:rPr>
      </w:pPr>
    </w:p>
    <w:p w14:paraId="3824B34D" w14:textId="77777777" w:rsidR="00FB0677" w:rsidRDefault="00FB0677" w:rsidP="00D17E7A">
      <w:pPr>
        <w:rPr>
          <w:szCs w:val="20"/>
        </w:rPr>
      </w:pPr>
    </w:p>
    <w:p w14:paraId="38EA0D7F" w14:textId="77777777" w:rsidR="00FB0677" w:rsidRPr="006C2A51" w:rsidRDefault="00FB0677" w:rsidP="00D17E7A">
      <w:pPr>
        <w:rPr>
          <w:szCs w:val="20"/>
        </w:rPr>
      </w:pPr>
    </w:p>
    <w:tbl>
      <w:tblPr>
        <w:tblW w:w="954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914"/>
      </w:tblGrid>
      <w:tr w:rsidR="00E569C0" w:rsidRPr="006C2A51" w14:paraId="16D22429" w14:textId="77777777" w:rsidTr="00434367">
        <w:trPr>
          <w:trHeight w:val="10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DBE5F1"/>
          </w:tcPr>
          <w:p w14:paraId="6B77C2FE" w14:textId="77777777" w:rsidR="00E569C0" w:rsidRPr="006C2A51" w:rsidRDefault="00E65329" w:rsidP="00434367">
            <w:pPr>
              <w:pStyle w:val="WW-Default"/>
              <w:snapToGrid w:val="0"/>
              <w:spacing w:before="60" w:after="60" w:line="288" w:lineRule="auto"/>
              <w:jc w:val="left"/>
              <w:rPr>
                <w:rFonts w:ascii="Calibri" w:hAnsi="Calibri"/>
                <w:b/>
                <w:iCs/>
                <w:color w:val="1F497D"/>
              </w:rPr>
            </w:pPr>
            <w:r w:rsidRPr="006C2A51">
              <w:rPr>
                <w:rFonts w:ascii="Calibri" w:hAnsi="Calibri"/>
                <w:b/>
                <w:iCs/>
                <w:color w:val="1F497D"/>
              </w:rPr>
              <w:t>5</w:t>
            </w:r>
            <w:r w:rsidR="00E569C0" w:rsidRPr="006C2A51">
              <w:rPr>
                <w:rFonts w:ascii="Calibri" w:hAnsi="Calibri"/>
                <w:b/>
                <w:iCs/>
                <w:color w:val="1F497D"/>
              </w:rPr>
              <w:t>. Project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6C80733F" w14:textId="1157ABD4" w:rsidR="00E569C0" w:rsidRPr="006C2A51" w:rsidRDefault="00654B28" w:rsidP="00434367">
            <w:pPr>
              <w:snapToGrid w:val="0"/>
              <w:rPr>
                <w:rFonts w:cs="Arial"/>
                <w:b/>
                <w:iCs/>
                <w:color w:val="1F497D"/>
                <w:sz w:val="24"/>
                <w:szCs w:val="24"/>
                <w:lang w:eastAsia="ar-SA" w:bidi="ar-SA"/>
              </w:rPr>
            </w:pPr>
            <w:r>
              <w:rPr>
                <w:b/>
                <w:color w:val="1F497D"/>
              </w:rPr>
              <w:t>Prisma Viewer</w:t>
            </w:r>
          </w:p>
        </w:tc>
      </w:tr>
      <w:tr w:rsidR="00E569C0" w:rsidRPr="006C2A51" w14:paraId="540A6001" w14:textId="77777777" w:rsidTr="00434367">
        <w:trPr>
          <w:trHeight w:val="100"/>
        </w:trPr>
        <w:tc>
          <w:tcPr>
            <w:tcW w:w="2628" w:type="dxa"/>
            <w:tcBorders>
              <w:top w:val="single" w:sz="4" w:space="0" w:color="C0C0C0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6C1FE81" w14:textId="77777777" w:rsidR="00E569C0" w:rsidRPr="006C2A51" w:rsidRDefault="00E569C0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osition (s)</w:t>
            </w:r>
          </w:p>
        </w:tc>
        <w:tc>
          <w:tcPr>
            <w:tcW w:w="6914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2B4D6AE3" w14:textId="03CC04AD" w:rsidR="00E569C0" w:rsidRPr="006C2A51" w:rsidRDefault="00654B28" w:rsidP="00D622BC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F8551F">
              <w:rPr>
                <w:rFonts w:ascii="Calibri" w:hAnsi="Calibri"/>
                <w:sz w:val="20"/>
                <w:szCs w:val="20"/>
              </w:rPr>
              <w:t>OS</w:t>
            </w:r>
            <w:r w:rsidR="009274CE" w:rsidRPr="006C2A51">
              <w:rPr>
                <w:rFonts w:ascii="Calibri" w:hAnsi="Calibri"/>
                <w:sz w:val="20"/>
                <w:szCs w:val="20"/>
              </w:rPr>
              <w:t xml:space="preserve"> Developer</w:t>
            </w:r>
          </w:p>
        </w:tc>
      </w:tr>
      <w:tr w:rsidR="00E569C0" w:rsidRPr="006C2A51" w14:paraId="10B6CC51" w14:textId="77777777" w:rsidTr="00434367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D11E287" w14:textId="77777777" w:rsidR="00E569C0" w:rsidRPr="006C2A51" w:rsidRDefault="00E569C0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Customer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222C188E" w14:textId="77777777" w:rsidR="00E569C0" w:rsidRPr="006C2A51" w:rsidRDefault="00F8551F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TA</w:t>
            </w:r>
          </w:p>
        </w:tc>
      </w:tr>
      <w:tr w:rsidR="00E569C0" w:rsidRPr="006C2A51" w14:paraId="1348CF3F" w14:textId="77777777" w:rsidTr="00434367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FC8F2E7" w14:textId="77777777" w:rsidR="00E569C0" w:rsidRPr="006C2A51" w:rsidRDefault="00E569C0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Duration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6B1B5996" w14:textId="188FC98D" w:rsidR="00E569C0" w:rsidRPr="006C2A51" w:rsidRDefault="00E22467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/2014 – 04</w:t>
            </w:r>
            <w:r w:rsidR="00E569C0" w:rsidRPr="006C2A51">
              <w:rPr>
                <w:rFonts w:ascii="Calibri" w:hAnsi="Calibri"/>
                <w:sz w:val="20"/>
                <w:szCs w:val="20"/>
              </w:rPr>
              <w:t>/201</w:t>
            </w:r>
            <w:r w:rsidR="00F8551F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E569C0" w:rsidRPr="006C2A51" w14:paraId="7B0EE2BF" w14:textId="77777777" w:rsidTr="00434367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6B43722F" w14:textId="77777777" w:rsidR="00E569C0" w:rsidRPr="006C2A51" w:rsidRDefault="00E569C0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Website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6E29" w14:textId="77777777" w:rsidR="00E569C0" w:rsidRPr="006C2A51" w:rsidRDefault="00F8551F" w:rsidP="00182042">
            <w:pPr>
              <w:pStyle w:val="Bullet2"/>
              <w:numPr>
                <w:ilvl w:val="0"/>
                <w:numId w:val="0"/>
              </w:numPr>
              <w:rPr>
                <w:rFonts w:ascii="Calibri" w:hAnsi="Calibri"/>
              </w:rPr>
            </w:pPr>
            <w:r w:rsidRPr="00F8551F">
              <w:rPr>
                <w:rFonts w:ascii="Calibri" w:hAnsi="Calibri"/>
              </w:rPr>
              <w:t>http://getprisma.io/</w:t>
            </w:r>
          </w:p>
        </w:tc>
      </w:tr>
      <w:tr w:rsidR="00E569C0" w:rsidRPr="006C2A51" w14:paraId="5C197259" w14:textId="77777777" w:rsidTr="00434367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051DC103" w14:textId="77777777" w:rsidR="00E569C0" w:rsidRPr="006C2A51" w:rsidRDefault="00E569C0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roject descriptions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3ADF" w14:textId="4242B4CF" w:rsidR="00E569C0" w:rsidRPr="00654B28" w:rsidRDefault="00654B28" w:rsidP="00654B28">
            <w:pPr>
              <w:rPr>
                <w:rFonts w:cs="Arial"/>
                <w:color w:val="000000"/>
                <w:sz w:val="20"/>
                <w:szCs w:val="20"/>
                <w:lang w:bidi="ar-SA"/>
              </w:rPr>
            </w:pPr>
            <w:r w:rsidRPr="00654B28">
              <w:rPr>
                <w:rFonts w:cs="Arial"/>
                <w:color w:val="000000"/>
                <w:sz w:val="20"/>
                <w:szCs w:val="20"/>
                <w:lang w:bidi="ar-SA"/>
              </w:rPr>
              <w:t>The Prisma Viewer app for iOS is a companion application for Prisma for Mac OS X. Prisma Companion acts as a receiver for your Prisma for Mac prototypes and allows you to interact with your prototype as if it were a native application.</w:t>
            </w:r>
          </w:p>
        </w:tc>
      </w:tr>
      <w:tr w:rsidR="00E569C0" w:rsidRPr="006C2A51" w14:paraId="769B3845" w14:textId="77777777" w:rsidTr="00434367">
        <w:trPr>
          <w:trHeight w:val="43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744AB67" w14:textId="77777777" w:rsidR="00E569C0" w:rsidRPr="006C2A51" w:rsidRDefault="00E569C0" w:rsidP="004343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rogramming Language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00707DEA" w14:textId="77777777" w:rsidR="00E569C0" w:rsidRPr="006C2A51" w:rsidRDefault="00F8551F" w:rsidP="00434367">
            <w:pPr>
              <w:spacing w:after="120" w:line="24" w:lineRule="atLeast"/>
              <w:jc w:val="left"/>
              <w:rPr>
                <w:rFonts w:cs="Arial"/>
                <w:sz w:val="20"/>
                <w:szCs w:val="20"/>
                <w:lang w:eastAsia="zh-T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bject C</w:t>
            </w:r>
          </w:p>
        </w:tc>
      </w:tr>
      <w:tr w:rsidR="00654B28" w:rsidRPr="006C2A51" w14:paraId="4CDAC5BE" w14:textId="77777777" w:rsidTr="00654B28">
        <w:trPr>
          <w:trHeight w:val="43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A13DF31" w14:textId="2429CE87" w:rsidR="00654B28" w:rsidRPr="006C2A51" w:rsidRDefault="00654B28" w:rsidP="00654B28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54B28">
              <w:rPr>
                <w:rFonts w:ascii="Calibri" w:hAnsi="Calibri"/>
                <w:b/>
                <w:iCs/>
                <w:sz w:val="20"/>
                <w:szCs w:val="20"/>
              </w:rPr>
              <w:t>Technologies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17665BC1" w14:textId="246A6B5B" w:rsidR="00654B28" w:rsidRPr="00654B28" w:rsidRDefault="00654B28" w:rsidP="00654B28">
            <w:pPr>
              <w:spacing w:after="120" w:line="24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54B28">
              <w:rPr>
                <w:rFonts w:cs="Arial"/>
                <w:color w:val="000000"/>
                <w:sz w:val="20"/>
                <w:szCs w:val="20"/>
              </w:rPr>
              <w:t>Bonjour, Core Data, Networking, Customize UI</w:t>
            </w:r>
          </w:p>
        </w:tc>
      </w:tr>
    </w:tbl>
    <w:p w14:paraId="3BCAAD19" w14:textId="77777777" w:rsidR="005B1853" w:rsidRPr="006C2A51" w:rsidRDefault="005B1853" w:rsidP="00D17E7A">
      <w:pPr>
        <w:rPr>
          <w:szCs w:val="20"/>
        </w:rPr>
      </w:pPr>
    </w:p>
    <w:tbl>
      <w:tblPr>
        <w:tblW w:w="954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914"/>
      </w:tblGrid>
      <w:tr w:rsidR="00654B28" w:rsidRPr="006C2A51" w14:paraId="73CB0654" w14:textId="77777777" w:rsidTr="00654B28">
        <w:trPr>
          <w:trHeight w:val="10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DBE5F1"/>
          </w:tcPr>
          <w:p w14:paraId="5FD9C652" w14:textId="1123CD92" w:rsidR="00654B28" w:rsidRPr="006C2A51" w:rsidRDefault="00654B28" w:rsidP="00654B28">
            <w:pPr>
              <w:pStyle w:val="WW-Default"/>
              <w:snapToGrid w:val="0"/>
              <w:spacing w:before="60" w:after="60" w:line="288" w:lineRule="auto"/>
              <w:jc w:val="left"/>
              <w:rPr>
                <w:rFonts w:ascii="Calibri" w:hAnsi="Calibri"/>
                <w:b/>
                <w:iCs/>
                <w:color w:val="1F497D"/>
              </w:rPr>
            </w:pPr>
            <w:r>
              <w:rPr>
                <w:rFonts w:ascii="Calibri" w:hAnsi="Calibri"/>
                <w:b/>
                <w:iCs/>
                <w:color w:val="1F497D"/>
              </w:rPr>
              <w:t>6</w:t>
            </w:r>
            <w:r w:rsidRPr="006C2A51">
              <w:rPr>
                <w:rFonts w:ascii="Calibri" w:hAnsi="Calibri"/>
                <w:b/>
                <w:iCs/>
                <w:color w:val="1F497D"/>
              </w:rPr>
              <w:t>. Project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409A2004" w14:textId="2592226C" w:rsidR="00654B28" w:rsidRPr="006C2A51" w:rsidRDefault="00654B28" w:rsidP="00654B28">
            <w:pPr>
              <w:snapToGrid w:val="0"/>
              <w:rPr>
                <w:rFonts w:cs="Arial"/>
                <w:b/>
                <w:iCs/>
                <w:color w:val="1F497D"/>
                <w:sz w:val="24"/>
                <w:szCs w:val="24"/>
                <w:lang w:eastAsia="ar-SA" w:bidi="ar-SA"/>
              </w:rPr>
            </w:pPr>
            <w:r>
              <w:rPr>
                <w:b/>
                <w:color w:val="1F497D"/>
              </w:rPr>
              <w:t xml:space="preserve">Prisma </w:t>
            </w:r>
          </w:p>
        </w:tc>
      </w:tr>
      <w:tr w:rsidR="00654B28" w:rsidRPr="006C2A51" w14:paraId="7078E0DB" w14:textId="77777777" w:rsidTr="00654B28">
        <w:trPr>
          <w:trHeight w:val="100"/>
        </w:trPr>
        <w:tc>
          <w:tcPr>
            <w:tcW w:w="2628" w:type="dxa"/>
            <w:tcBorders>
              <w:top w:val="single" w:sz="4" w:space="0" w:color="C0C0C0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EBEAC4A" w14:textId="77777777" w:rsidR="00654B28" w:rsidRPr="006C2A51" w:rsidRDefault="00654B28" w:rsidP="00654B28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osition (s)</w:t>
            </w:r>
          </w:p>
        </w:tc>
        <w:tc>
          <w:tcPr>
            <w:tcW w:w="6914" w:type="dxa"/>
            <w:tcBorders>
              <w:top w:val="single" w:sz="4" w:space="0" w:color="C0C0C0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03E482C1" w14:textId="01B50503" w:rsidR="00654B28" w:rsidRPr="006C2A51" w:rsidRDefault="00654B28" w:rsidP="00654B28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cOS</w:t>
            </w:r>
            <w:r w:rsidRPr="006C2A51">
              <w:rPr>
                <w:rFonts w:ascii="Calibri" w:hAnsi="Calibri"/>
                <w:sz w:val="20"/>
                <w:szCs w:val="20"/>
              </w:rPr>
              <w:t xml:space="preserve"> Developer</w:t>
            </w:r>
          </w:p>
        </w:tc>
      </w:tr>
      <w:tr w:rsidR="00654B28" w:rsidRPr="006C2A51" w14:paraId="1DE9B717" w14:textId="77777777" w:rsidTr="00654B28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8571AFB" w14:textId="77777777" w:rsidR="00654B28" w:rsidRPr="006C2A51" w:rsidRDefault="00654B28" w:rsidP="00654B28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Customer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70B2FEE6" w14:textId="77777777" w:rsidR="00654B28" w:rsidRPr="006C2A51" w:rsidRDefault="00654B28" w:rsidP="00654B28">
            <w:pPr>
              <w:pStyle w:val="Default"/>
              <w:spacing w:after="120" w:line="24" w:lineRule="atLeast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TA</w:t>
            </w:r>
          </w:p>
        </w:tc>
      </w:tr>
      <w:tr w:rsidR="00654B28" w:rsidRPr="006C2A51" w14:paraId="3DE87220" w14:textId="77777777" w:rsidTr="00654B28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A21B8CF" w14:textId="77777777" w:rsidR="00654B28" w:rsidRPr="006C2A51" w:rsidRDefault="00654B28" w:rsidP="00654B28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Duration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6ABBB3AA" w14:textId="5F33E0BD" w:rsidR="00654B28" w:rsidRPr="006C2A51" w:rsidRDefault="00654B28" w:rsidP="00E22467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07/2014 – </w:t>
            </w:r>
          </w:p>
        </w:tc>
      </w:tr>
      <w:tr w:rsidR="00654B28" w:rsidRPr="006C2A51" w14:paraId="7633E841" w14:textId="77777777" w:rsidTr="00654B28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196F08A6" w14:textId="77777777" w:rsidR="00654B28" w:rsidRPr="006C2A51" w:rsidRDefault="00654B28" w:rsidP="00654B28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Website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B85AC" w14:textId="77777777" w:rsidR="00654B28" w:rsidRPr="006C2A51" w:rsidRDefault="00654B28" w:rsidP="00654B28">
            <w:pPr>
              <w:pStyle w:val="Bullet2"/>
              <w:numPr>
                <w:ilvl w:val="0"/>
                <w:numId w:val="0"/>
              </w:numPr>
              <w:rPr>
                <w:rFonts w:ascii="Calibri" w:hAnsi="Calibri"/>
              </w:rPr>
            </w:pPr>
            <w:r w:rsidRPr="00F8551F">
              <w:rPr>
                <w:rFonts w:ascii="Calibri" w:hAnsi="Calibri"/>
              </w:rPr>
              <w:t>http://getprisma.io/</w:t>
            </w:r>
          </w:p>
        </w:tc>
      </w:tr>
      <w:tr w:rsidR="00654B28" w:rsidRPr="006C2A51" w14:paraId="7613C18E" w14:textId="77777777" w:rsidTr="00654B28">
        <w:trPr>
          <w:trHeight w:val="10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BFBFBF"/>
            </w:tcBorders>
            <w:shd w:val="clear" w:color="auto" w:fill="F2F2F2"/>
            <w:vAlign w:val="center"/>
          </w:tcPr>
          <w:p w14:paraId="4061FE79" w14:textId="77777777" w:rsidR="00654B28" w:rsidRPr="006C2A51" w:rsidRDefault="00654B28" w:rsidP="00654B28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roject descriptions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D867" w14:textId="77777777" w:rsidR="006935D2" w:rsidRPr="006935D2" w:rsidRDefault="006935D2" w:rsidP="006935D2">
            <w:pPr>
              <w:rPr>
                <w:rFonts w:cs="Arial"/>
                <w:color w:val="000000"/>
                <w:sz w:val="20"/>
                <w:szCs w:val="20"/>
                <w:lang w:bidi="ar-SA"/>
              </w:rPr>
            </w:pPr>
            <w:r w:rsidRPr="006935D2">
              <w:rPr>
                <w:rFonts w:cs="Arial"/>
                <w:color w:val="000000"/>
                <w:sz w:val="20"/>
                <w:szCs w:val="20"/>
                <w:lang w:bidi="ar-SA"/>
              </w:rPr>
              <w:t xml:space="preserve">Prisma is a beautifully advanced tool for mobile and web prototyping that puts everything you need into a single desktop application. Emailing static comps and samples to clients creates a cumbersome workflow, and we’re here to ease that pain for both of you! </w:t>
            </w:r>
          </w:p>
          <w:p w14:paraId="0A6C415A" w14:textId="68F060CD" w:rsidR="00654B28" w:rsidRPr="00654B28" w:rsidRDefault="006935D2" w:rsidP="00654B28">
            <w:pPr>
              <w:rPr>
                <w:rFonts w:cs="Arial"/>
                <w:color w:val="000000"/>
                <w:sz w:val="20"/>
                <w:szCs w:val="20"/>
                <w:lang w:bidi="ar-SA"/>
              </w:rPr>
            </w:pPr>
            <w:r w:rsidRPr="006935D2">
              <w:rPr>
                <w:rFonts w:cs="Arial"/>
                <w:color w:val="000000"/>
                <w:sz w:val="20"/>
                <w:szCs w:val="20"/>
                <w:lang w:bidi="ar-SA"/>
              </w:rPr>
              <w:t>With Prisma, you can use native gestures to interact with application screens on a virtual simulator or even demo your prototype to your clients on a real physical device. It feels just like a native app and gives you the experience you need to test out your designs.</w:t>
            </w:r>
          </w:p>
        </w:tc>
      </w:tr>
      <w:tr w:rsidR="00654B28" w:rsidRPr="006C2A51" w14:paraId="48ECEDFA" w14:textId="77777777" w:rsidTr="00654B28">
        <w:trPr>
          <w:trHeight w:val="43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EF556B3" w14:textId="77777777" w:rsidR="00654B28" w:rsidRPr="006C2A51" w:rsidRDefault="00654B28" w:rsidP="00654B28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iCs/>
                <w:sz w:val="20"/>
                <w:szCs w:val="20"/>
              </w:rPr>
              <w:t>Programming Language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550C0371" w14:textId="08BCB038" w:rsidR="00654B28" w:rsidRPr="006C2A51" w:rsidRDefault="006935D2" w:rsidP="00654B28">
            <w:pPr>
              <w:spacing w:after="120" w:line="24" w:lineRule="atLeast"/>
              <w:jc w:val="left"/>
              <w:rPr>
                <w:rFonts w:cs="Arial"/>
                <w:sz w:val="20"/>
                <w:szCs w:val="20"/>
                <w:lang w:eastAsia="zh-TW"/>
              </w:rPr>
            </w:pPr>
            <w:r w:rsidRPr="006935D2">
              <w:rPr>
                <w:rFonts w:cs="Arial"/>
                <w:color w:val="000000"/>
                <w:sz w:val="20"/>
                <w:szCs w:val="20"/>
              </w:rPr>
              <w:t>Objective-C, C/C++</w:t>
            </w:r>
          </w:p>
        </w:tc>
      </w:tr>
      <w:tr w:rsidR="00654B28" w:rsidRPr="006C2A51" w14:paraId="76AEA12C" w14:textId="77777777" w:rsidTr="00654B28">
        <w:trPr>
          <w:trHeight w:val="430"/>
        </w:trPr>
        <w:tc>
          <w:tcPr>
            <w:tcW w:w="262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4726730" w14:textId="77777777" w:rsidR="00654B28" w:rsidRPr="006C2A51" w:rsidRDefault="00654B28" w:rsidP="00654B28">
            <w:pPr>
              <w:pStyle w:val="Default"/>
              <w:spacing w:after="120" w:line="24" w:lineRule="atLeast"/>
              <w:jc w:val="left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654B28">
              <w:rPr>
                <w:rFonts w:ascii="Calibri" w:hAnsi="Calibri"/>
                <w:b/>
                <w:iCs/>
                <w:sz w:val="20"/>
                <w:szCs w:val="20"/>
              </w:rPr>
              <w:t>Technologies</w:t>
            </w:r>
          </w:p>
        </w:tc>
        <w:tc>
          <w:tcPr>
            <w:tcW w:w="6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73ED6E55" w14:textId="3820DA80" w:rsidR="00654B28" w:rsidRPr="00654B28" w:rsidRDefault="00592519" w:rsidP="00654B28">
            <w:pPr>
              <w:spacing w:after="120" w:line="24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92519">
              <w:rPr>
                <w:rFonts w:cs="Arial"/>
                <w:color w:val="000000"/>
                <w:sz w:val="20"/>
                <w:szCs w:val="20"/>
              </w:rPr>
              <w:t>Bonjour, Core Data, Dropbox SDK, NSXML Technologies, JSON Technologies,  Networking, Customize UI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695F6B07" w14:textId="77777777" w:rsidR="0075651D" w:rsidRPr="006C2A51" w:rsidRDefault="0075651D" w:rsidP="00D17E7A">
      <w:pPr>
        <w:rPr>
          <w:szCs w:val="20"/>
        </w:rPr>
      </w:pPr>
    </w:p>
    <w:p w14:paraId="0C99C84F" w14:textId="77777777" w:rsidR="00012FBB" w:rsidRPr="006C2A51" w:rsidRDefault="00012FBB" w:rsidP="00D17E7A">
      <w:pPr>
        <w:rPr>
          <w:szCs w:val="20"/>
        </w:rPr>
      </w:pPr>
    </w:p>
    <w:p w14:paraId="76CBAD70" w14:textId="4C161AB5" w:rsidR="00FB0677" w:rsidRDefault="00FB0677" w:rsidP="00C36174"/>
    <w:p w14:paraId="7EC9A063" w14:textId="77777777" w:rsidR="00FB0677" w:rsidRDefault="00FB0677" w:rsidP="00C36174"/>
    <w:p w14:paraId="5E489705" w14:textId="77777777" w:rsidR="00FB0677" w:rsidRPr="006C2A51" w:rsidRDefault="00FB0677" w:rsidP="00C3617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8006F" w:rsidRPr="006C2A51" w14:paraId="0A4E5275" w14:textId="77777777" w:rsidTr="00160DAE"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809C819" w14:textId="77777777" w:rsidR="00B8006F" w:rsidRPr="006C2A51" w:rsidRDefault="00B8006F" w:rsidP="00B4152E">
            <w:pPr>
              <w:pStyle w:val="Heading1"/>
              <w:spacing w:line="24" w:lineRule="atLeast"/>
              <w:ind w:left="0" w:firstLine="0"/>
              <w:rPr>
                <w:rFonts w:ascii="Calibri" w:hAnsi="Calibri" w:cs="Arial"/>
                <w:color w:val="1F497D"/>
              </w:rPr>
            </w:pPr>
            <w:bookmarkStart w:id="20" w:name="_Toc281558849"/>
            <w:r w:rsidRPr="006C2A51">
              <w:rPr>
                <w:rFonts w:ascii="Calibri" w:hAnsi="Calibri" w:cs="Arial"/>
                <w:color w:val="1F497D"/>
              </w:rPr>
              <w:t>REFERENCES</w:t>
            </w:r>
            <w:bookmarkEnd w:id="20"/>
          </w:p>
        </w:tc>
      </w:tr>
      <w:tr w:rsidR="00B8006F" w:rsidRPr="006C2A51" w14:paraId="0BA48C97" w14:textId="77777777" w:rsidTr="00160DAE">
        <w:tc>
          <w:tcPr>
            <w:tcW w:w="9747" w:type="dxa"/>
            <w:tcBorders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</w:tcPr>
          <w:p w14:paraId="79BE1124" w14:textId="77777777" w:rsidR="00B8006F" w:rsidRPr="006C2A51" w:rsidRDefault="00160DAE" w:rsidP="00160DAE">
            <w:pPr>
              <w:pStyle w:val="Default"/>
              <w:spacing w:after="120" w:line="360" w:lineRule="auto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6C2A51">
              <w:rPr>
                <w:rFonts w:ascii="Calibri" w:hAnsi="Calibri"/>
                <w:b/>
                <w:color w:val="auto"/>
                <w:sz w:val="20"/>
                <w:szCs w:val="20"/>
              </w:rPr>
              <w:t>Hung Vu</w:t>
            </w:r>
          </w:p>
        </w:tc>
      </w:tr>
      <w:tr w:rsidR="00B8006F" w:rsidRPr="006C2A51" w14:paraId="07A2F17E" w14:textId="77777777" w:rsidTr="005244FA">
        <w:tc>
          <w:tcPr>
            <w:tcW w:w="974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</w:tcPr>
          <w:p w14:paraId="42B22FBB" w14:textId="77777777" w:rsidR="00160DAE" w:rsidRPr="006C2A51" w:rsidRDefault="00160DAE" w:rsidP="00160DAE">
            <w:pPr>
              <w:pStyle w:val="Bullet1"/>
              <w:rPr>
                <w:rFonts w:ascii="Calibri" w:hAnsi="Calibri"/>
              </w:rPr>
            </w:pPr>
            <w:r w:rsidRPr="006C2A51">
              <w:rPr>
                <w:rFonts w:ascii="Calibri" w:hAnsi="Calibri"/>
              </w:rPr>
              <w:t>Director of SETA International Vietnam</w:t>
            </w:r>
          </w:p>
          <w:p w14:paraId="48DDFF96" w14:textId="77777777" w:rsidR="00B8006F" w:rsidRPr="006C2A51" w:rsidRDefault="004C460B" w:rsidP="00160DAE">
            <w:pPr>
              <w:pStyle w:val="Bullet1"/>
              <w:rPr>
                <w:rFonts w:ascii="Calibri" w:hAnsi="Calibri"/>
              </w:rPr>
            </w:pPr>
            <w:hyperlink r:id="rId10" w:history="1">
              <w:r w:rsidR="00F8551F" w:rsidRPr="00070719">
                <w:rPr>
                  <w:rStyle w:val="Hyperlink"/>
                  <w:rFonts w:ascii="Calibri" w:hAnsi="Calibri"/>
                </w:rPr>
                <w:t xml:space="preserve">vu.hung@seta-internation.vn </w:t>
              </w:r>
            </w:hyperlink>
          </w:p>
        </w:tc>
      </w:tr>
      <w:tr w:rsidR="005244FA" w:rsidRPr="006C2A51" w14:paraId="3D593C24" w14:textId="77777777" w:rsidTr="005244FA">
        <w:tc>
          <w:tcPr>
            <w:tcW w:w="9747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shd w:val="clear" w:color="auto" w:fill="FFFFFF"/>
          </w:tcPr>
          <w:p w14:paraId="111713A4" w14:textId="77777777" w:rsidR="005244FA" w:rsidRPr="006C2A51" w:rsidRDefault="00F8551F" w:rsidP="005244FA">
            <w:pPr>
              <w:pStyle w:val="Default"/>
              <w:spacing w:after="12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Minh Vu</w:t>
            </w:r>
          </w:p>
        </w:tc>
      </w:tr>
      <w:tr w:rsidR="005244FA" w:rsidRPr="006C2A51" w14:paraId="3E7AF7FE" w14:textId="77777777" w:rsidTr="00160DAE">
        <w:tc>
          <w:tcPr>
            <w:tcW w:w="9747" w:type="dxa"/>
            <w:tcBorders>
              <w:top w:val="single" w:sz="4" w:space="0" w:color="BFBFBF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3650872" w14:textId="77777777" w:rsidR="005244FA" w:rsidRPr="006C2A51" w:rsidRDefault="00F8551F" w:rsidP="00160DAE">
            <w:pPr>
              <w:pStyle w:val="Bullet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OS</w:t>
            </w:r>
            <w:r w:rsidR="00BC4236" w:rsidRPr="006C2A51">
              <w:rPr>
                <w:rFonts w:ascii="Calibri" w:hAnsi="Calibri"/>
              </w:rPr>
              <w:t xml:space="preserve"> Division </w:t>
            </w:r>
            <w:r w:rsidR="00BD0410" w:rsidRPr="006C2A51">
              <w:rPr>
                <w:rFonts w:ascii="Calibri" w:hAnsi="Calibri"/>
              </w:rPr>
              <w:t>Manager</w:t>
            </w:r>
          </w:p>
          <w:p w14:paraId="7601CF4F" w14:textId="77777777" w:rsidR="00BD0410" w:rsidRPr="006C2A51" w:rsidRDefault="004C460B" w:rsidP="00BD0410">
            <w:pPr>
              <w:pStyle w:val="Bullet1"/>
              <w:rPr>
                <w:rFonts w:ascii="Calibri" w:hAnsi="Calibri"/>
              </w:rPr>
            </w:pPr>
            <w:hyperlink r:id="rId11" w:history="1">
              <w:r w:rsidR="00F8551F" w:rsidRPr="00070719">
                <w:rPr>
                  <w:rStyle w:val="Hyperlink"/>
                  <w:rFonts w:ascii="Calibri" w:hAnsi="Calibri"/>
                </w:rPr>
                <w:t>minhvu6343@seta-internation.vn</w:t>
              </w:r>
            </w:hyperlink>
          </w:p>
        </w:tc>
      </w:tr>
    </w:tbl>
    <w:p w14:paraId="0E88B381" w14:textId="77777777" w:rsidR="00FE2D7E" w:rsidRPr="006C2A51" w:rsidRDefault="00FE2D7E" w:rsidP="00D17E7A">
      <w:pPr>
        <w:rPr>
          <w:szCs w:val="20"/>
        </w:rPr>
      </w:pPr>
    </w:p>
    <w:sectPr w:rsidR="00FE2D7E" w:rsidRPr="006C2A51" w:rsidSect="00A34C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9" w:h="16834" w:code="9"/>
      <w:pgMar w:top="1440" w:right="1296" w:bottom="1080" w:left="1296" w:header="432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8871E" w14:textId="77777777" w:rsidR="00654B28" w:rsidRDefault="00654B28">
      <w:r>
        <w:separator/>
      </w:r>
    </w:p>
    <w:p w14:paraId="32244BE9" w14:textId="77777777" w:rsidR="00654B28" w:rsidRDefault="00654B28"/>
  </w:endnote>
  <w:endnote w:type="continuationSeparator" w:id="0">
    <w:p w14:paraId="3194DC0A" w14:textId="77777777" w:rsidR="00654B28" w:rsidRDefault="00654B28">
      <w:r>
        <w:continuationSeparator/>
      </w:r>
    </w:p>
    <w:p w14:paraId="36CA35D0" w14:textId="77777777" w:rsidR="00654B28" w:rsidRDefault="00654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3" w:type="dxa"/>
      <w:tblInd w:w="9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7668"/>
      <w:gridCol w:w="1605"/>
    </w:tblGrid>
    <w:tr w:rsidR="00654B28" w14:paraId="1377FA43" w14:textId="77777777" w:rsidTr="00A630F3">
      <w:trPr>
        <w:trHeight w:val="322"/>
      </w:trPr>
      <w:tc>
        <w:tcPr>
          <w:tcW w:w="7668" w:type="dxa"/>
          <w:shd w:val="clear" w:color="auto" w:fill="auto"/>
        </w:tcPr>
        <w:p w14:paraId="7817F1C6" w14:textId="77777777" w:rsidR="00654B28" w:rsidRPr="00906E55" w:rsidRDefault="00654B28" w:rsidP="00A630F3">
          <w:pPr>
            <w:pStyle w:val="BodyText"/>
            <w:snapToGrid w:val="0"/>
            <w:spacing w:before="0" w:after="0" w:line="240" w:lineRule="auto"/>
            <w:rPr>
              <w:b/>
              <w:color w:val="1F497D"/>
              <w:sz w:val="16"/>
              <w:szCs w:val="16"/>
            </w:rPr>
          </w:pPr>
        </w:p>
      </w:tc>
      <w:tc>
        <w:tcPr>
          <w:tcW w:w="1605" w:type="dxa"/>
          <w:shd w:val="clear" w:color="auto" w:fill="auto"/>
          <w:vAlign w:val="center"/>
        </w:tcPr>
        <w:p w14:paraId="49A32966" w14:textId="77777777" w:rsidR="00654B28" w:rsidRPr="00EE6CBE" w:rsidRDefault="00654B28" w:rsidP="00A630F3">
          <w:pPr>
            <w:pStyle w:val="Footer"/>
            <w:snapToGrid w:val="0"/>
            <w:spacing w:before="0"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E6CBE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EE6CBE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EE6CBE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EE6CBE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4C460B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6</w:t>
          </w:r>
          <w:r w:rsidRPr="00EE6CBE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EE6CBE">
            <w:rPr>
              <w:rStyle w:val="PageNumber"/>
              <w:rFonts w:ascii="Arial" w:hAnsi="Arial" w:cs="Arial"/>
              <w:b/>
              <w:sz w:val="20"/>
              <w:szCs w:val="20"/>
            </w:rPr>
            <w:t>/</w:t>
          </w:r>
          <w:r w:rsidRPr="00EE6CBE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EE6CBE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NUMPAGES \*Arabic </w:instrText>
          </w:r>
          <w:r w:rsidRPr="00EE6CBE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4C460B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8</w:t>
          </w:r>
          <w:r w:rsidRPr="00EE6CBE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7CC88566" w14:textId="77777777" w:rsidR="00654B28" w:rsidRDefault="00654B28" w:rsidP="00A630F3">
    <w:pPr>
      <w:pStyle w:val="Footer"/>
      <w:spacing w:before="0" w:after="240"/>
    </w:pPr>
  </w:p>
  <w:p w14:paraId="33B28893" w14:textId="77777777" w:rsidR="00654B28" w:rsidRDefault="00654B2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6" w:type="dxa"/>
      <w:tblInd w:w="9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7774"/>
      <w:gridCol w:w="1732"/>
    </w:tblGrid>
    <w:tr w:rsidR="00654B28" w14:paraId="317A91B4" w14:textId="77777777" w:rsidTr="00363C5B">
      <w:trPr>
        <w:trHeight w:val="376"/>
      </w:trPr>
      <w:tc>
        <w:tcPr>
          <w:tcW w:w="7774" w:type="dxa"/>
          <w:shd w:val="clear" w:color="auto" w:fill="auto"/>
        </w:tcPr>
        <w:p w14:paraId="0149A65F" w14:textId="77777777" w:rsidR="00654B28" w:rsidRPr="000541B5" w:rsidRDefault="00654B28" w:rsidP="004458A0">
          <w:pPr>
            <w:pStyle w:val="BodyText"/>
            <w:snapToGrid w:val="0"/>
            <w:spacing w:before="0" w:after="0" w:line="240" w:lineRule="auto"/>
            <w:rPr>
              <w:b/>
              <w:sz w:val="16"/>
              <w:szCs w:val="16"/>
            </w:rPr>
          </w:pPr>
        </w:p>
      </w:tc>
      <w:tc>
        <w:tcPr>
          <w:tcW w:w="1732" w:type="dxa"/>
          <w:shd w:val="clear" w:color="auto" w:fill="auto"/>
          <w:vAlign w:val="center"/>
        </w:tcPr>
        <w:p w14:paraId="018048EE" w14:textId="77777777" w:rsidR="00654B28" w:rsidRPr="004458A0" w:rsidRDefault="00654B28" w:rsidP="004458A0">
          <w:pPr>
            <w:pStyle w:val="Footer"/>
            <w:snapToGrid w:val="0"/>
            <w:spacing w:before="0"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458A0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4458A0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4458A0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4458A0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4C460B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4458A0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4458A0">
            <w:rPr>
              <w:rStyle w:val="PageNumber"/>
              <w:rFonts w:ascii="Arial" w:hAnsi="Arial" w:cs="Arial"/>
              <w:b/>
              <w:sz w:val="20"/>
              <w:szCs w:val="20"/>
            </w:rPr>
            <w:t>/</w:t>
          </w:r>
          <w:r w:rsidRPr="004458A0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4458A0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NUMPAGES \*Arabic </w:instrText>
          </w:r>
          <w:r w:rsidRPr="004458A0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4C460B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8</w:t>
          </w:r>
          <w:r w:rsidRPr="004458A0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4634710E" w14:textId="77777777" w:rsidR="00654B28" w:rsidRPr="0024606E" w:rsidRDefault="00654B28" w:rsidP="00292B31">
    <w:pPr>
      <w:pStyle w:val="Footer"/>
      <w:tabs>
        <w:tab w:val="clear" w:pos="4320"/>
        <w:tab w:val="clear" w:pos="8640"/>
        <w:tab w:val="center" w:pos="4920"/>
        <w:tab w:val="right" w:pos="9600"/>
      </w:tabs>
      <w:spacing w:before="0" w:after="240"/>
      <w:rPr>
        <w:rFonts w:ascii="Arial" w:hAnsi="Arial" w:cs="Arial"/>
        <w:sz w:val="18"/>
        <w:szCs w:val="18"/>
      </w:rPr>
    </w:pPr>
  </w:p>
  <w:p w14:paraId="64E1FC4A" w14:textId="77777777" w:rsidR="00654B28" w:rsidRDefault="00654B2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A4419" w14:textId="77777777" w:rsidR="00654B28" w:rsidRDefault="00654B28">
      <w:r>
        <w:separator/>
      </w:r>
    </w:p>
    <w:p w14:paraId="5B134D38" w14:textId="77777777" w:rsidR="00654B28" w:rsidRDefault="00654B28"/>
  </w:footnote>
  <w:footnote w:type="continuationSeparator" w:id="0">
    <w:p w14:paraId="50F3D5BC" w14:textId="77777777" w:rsidR="00654B28" w:rsidRDefault="00654B28">
      <w:r>
        <w:continuationSeparator/>
      </w:r>
    </w:p>
    <w:p w14:paraId="355B5D06" w14:textId="77777777" w:rsidR="00654B28" w:rsidRDefault="00654B2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9FABA" w14:textId="77777777" w:rsidR="00654B28" w:rsidRPr="00906E55" w:rsidRDefault="00654B28" w:rsidP="00BC3ED0">
    <w:pPr>
      <w:spacing w:before="240" w:after="100" w:afterAutospacing="1"/>
      <w:jc w:val="right"/>
      <w:rPr>
        <w:rFonts w:ascii="Arial" w:hAnsi="Arial" w:cs="Arial"/>
        <w:b/>
        <w:color w:val="1F497D"/>
        <w:sz w:val="16"/>
        <w:szCs w:val="16"/>
      </w:rPr>
    </w:pPr>
  </w:p>
  <w:p w14:paraId="2BD4A496" w14:textId="77777777" w:rsidR="00654B28" w:rsidRDefault="00654B2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8293" w14:textId="77777777" w:rsidR="00654B28" w:rsidRPr="00906E55" w:rsidRDefault="00654B28" w:rsidP="00844BF6">
    <w:pPr>
      <w:ind w:right="-108"/>
      <w:jc w:val="right"/>
      <w:rPr>
        <w:rFonts w:ascii="Arial" w:hAnsi="Arial" w:cs="Arial"/>
        <w:b/>
        <w:color w:val="1F497D"/>
        <w:sz w:val="16"/>
        <w:szCs w:val="16"/>
      </w:rPr>
    </w:pPr>
  </w:p>
  <w:p w14:paraId="65F240C7" w14:textId="77777777" w:rsidR="00654B28" w:rsidRDefault="00654B28" w:rsidP="00844BF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D732" w14:textId="77777777" w:rsidR="00654B28" w:rsidRPr="00871B90" w:rsidRDefault="00654B28" w:rsidP="000510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9AE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2604C46"/>
    <w:lvl w:ilvl="0">
      <w:start w:val="1"/>
      <w:numFmt w:val="bullet"/>
      <w:pStyle w:val="Bullet2"/>
      <w:lvlText w:val="o"/>
      <w:lvlJc w:val="left"/>
      <w:pPr>
        <w:tabs>
          <w:tab w:val="num" w:pos="680"/>
        </w:tabs>
        <w:ind w:left="680" w:hanging="396"/>
      </w:pPr>
      <w:rPr>
        <w:rFonts w:ascii="Courier New" w:hAnsi="Courier New" w:hint="default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</w:abstractNum>
  <w:abstractNum w:abstractNumId="4">
    <w:nsid w:val="03B60658"/>
    <w:multiLevelType w:val="hybridMultilevel"/>
    <w:tmpl w:val="1836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36854"/>
    <w:multiLevelType w:val="hybridMultilevel"/>
    <w:tmpl w:val="AC0E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B2BB2"/>
    <w:multiLevelType w:val="multilevel"/>
    <w:tmpl w:val="791A6856"/>
    <w:numStyleLink w:val="TruongHoaiHuong"/>
  </w:abstractNum>
  <w:abstractNum w:abstractNumId="7">
    <w:nsid w:val="1BC215FB"/>
    <w:multiLevelType w:val="multilevel"/>
    <w:tmpl w:val="2AB0223A"/>
    <w:styleLink w:val="KTHStyleOutline"/>
    <w:lvl w:ilvl="0">
      <w:start w:val="1"/>
      <w:numFmt w:val="upperRoman"/>
      <w:lvlText w:val="PHẦN %1."/>
      <w:lvlJc w:val="center"/>
      <w:pPr>
        <w:tabs>
          <w:tab w:val="num" w:pos="720"/>
        </w:tabs>
        <w:ind w:left="720" w:hanging="173"/>
      </w:pPr>
      <w:rPr>
        <w:rFonts w:ascii="Times New Roman" w:hAnsi="Times New Roman" w:hint="default"/>
        <w:b/>
        <w:bCs/>
        <w:sz w:val="36"/>
        <w:szCs w:val="36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8">
    <w:nsid w:val="1F791A64"/>
    <w:multiLevelType w:val="hybridMultilevel"/>
    <w:tmpl w:val="4A32D8E0"/>
    <w:lvl w:ilvl="0" w:tplc="3B966A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05F15"/>
    <w:multiLevelType w:val="hybridMultilevel"/>
    <w:tmpl w:val="69C2D5A6"/>
    <w:lvl w:ilvl="0" w:tplc="D1DA4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3E13F2" w:tentative="1">
      <w:start w:val="1"/>
      <w:numFmt w:val="lowerLetter"/>
      <w:lvlText w:val="%2."/>
      <w:lvlJc w:val="left"/>
      <w:pPr>
        <w:ind w:left="1440" w:hanging="360"/>
      </w:pPr>
    </w:lvl>
    <w:lvl w:ilvl="2" w:tplc="83501828" w:tentative="1">
      <w:start w:val="1"/>
      <w:numFmt w:val="lowerRoman"/>
      <w:lvlText w:val="%3."/>
      <w:lvlJc w:val="right"/>
      <w:pPr>
        <w:ind w:left="2160" w:hanging="180"/>
      </w:pPr>
    </w:lvl>
    <w:lvl w:ilvl="3" w:tplc="12244E0E" w:tentative="1">
      <w:start w:val="1"/>
      <w:numFmt w:val="decimal"/>
      <w:lvlText w:val="%4."/>
      <w:lvlJc w:val="left"/>
      <w:pPr>
        <w:ind w:left="2880" w:hanging="360"/>
      </w:pPr>
    </w:lvl>
    <w:lvl w:ilvl="4" w:tplc="DA1AA500" w:tentative="1">
      <w:start w:val="1"/>
      <w:numFmt w:val="lowerLetter"/>
      <w:lvlText w:val="%5."/>
      <w:lvlJc w:val="left"/>
      <w:pPr>
        <w:ind w:left="3600" w:hanging="360"/>
      </w:pPr>
    </w:lvl>
    <w:lvl w:ilvl="5" w:tplc="5F0CA70A" w:tentative="1">
      <w:start w:val="1"/>
      <w:numFmt w:val="lowerRoman"/>
      <w:lvlText w:val="%6."/>
      <w:lvlJc w:val="right"/>
      <w:pPr>
        <w:ind w:left="4320" w:hanging="180"/>
      </w:pPr>
    </w:lvl>
    <w:lvl w:ilvl="6" w:tplc="ADD42E50" w:tentative="1">
      <w:start w:val="1"/>
      <w:numFmt w:val="decimal"/>
      <w:lvlText w:val="%7."/>
      <w:lvlJc w:val="left"/>
      <w:pPr>
        <w:ind w:left="5040" w:hanging="360"/>
      </w:pPr>
    </w:lvl>
    <w:lvl w:ilvl="7" w:tplc="F96E743C" w:tentative="1">
      <w:start w:val="1"/>
      <w:numFmt w:val="lowerLetter"/>
      <w:lvlText w:val="%8."/>
      <w:lvlJc w:val="left"/>
      <w:pPr>
        <w:ind w:left="5760" w:hanging="360"/>
      </w:pPr>
    </w:lvl>
    <w:lvl w:ilvl="8" w:tplc="99747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F6473"/>
    <w:multiLevelType w:val="hybridMultilevel"/>
    <w:tmpl w:val="95AC6118"/>
    <w:lvl w:ilvl="0" w:tplc="A6E668B4">
      <w:start w:val="1"/>
      <w:numFmt w:val="bullet"/>
      <w:pStyle w:val="StyleAchievementAsianPMingLiU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F0641E"/>
    <w:multiLevelType w:val="hybridMultilevel"/>
    <w:tmpl w:val="AED6C2A0"/>
    <w:lvl w:ilvl="0" w:tplc="3982C1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B5D85"/>
    <w:multiLevelType w:val="hybridMultilevel"/>
    <w:tmpl w:val="28BC3A20"/>
    <w:lvl w:ilvl="0" w:tplc="241EEED6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66CEA"/>
    <w:multiLevelType w:val="hybridMultilevel"/>
    <w:tmpl w:val="580E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764F4"/>
    <w:multiLevelType w:val="hybridMultilevel"/>
    <w:tmpl w:val="3E00EC2A"/>
    <w:lvl w:ilvl="0" w:tplc="C4D81E4A">
      <w:start w:val="1"/>
      <w:numFmt w:val="bullet"/>
      <w:pStyle w:val="bulet"/>
      <w:lvlText w:val="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15">
    <w:nsid w:val="45F46E02"/>
    <w:multiLevelType w:val="hybridMultilevel"/>
    <w:tmpl w:val="98F0AE86"/>
    <w:lvl w:ilvl="0" w:tplc="4108562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>
    <w:nsid w:val="51A85A5D"/>
    <w:multiLevelType w:val="multilevel"/>
    <w:tmpl w:val="791A6856"/>
    <w:styleLink w:val="TruongHoaiHuong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pStyle w:val="huongth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C53E56"/>
    <w:multiLevelType w:val="hybridMultilevel"/>
    <w:tmpl w:val="4E72E8AE"/>
    <w:lvl w:ilvl="0" w:tplc="2530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078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597E73D5"/>
    <w:multiLevelType w:val="hybridMultilevel"/>
    <w:tmpl w:val="4CE4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D6AC6"/>
    <w:multiLevelType w:val="hybridMultilevel"/>
    <w:tmpl w:val="E0D4D10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25859"/>
    <w:multiLevelType w:val="hybridMultilevel"/>
    <w:tmpl w:val="496E6104"/>
    <w:lvl w:ilvl="0" w:tplc="30D6E416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E2DF1"/>
    <w:multiLevelType w:val="multilevel"/>
    <w:tmpl w:val="ED6CE0E8"/>
    <w:styleLink w:val="StyleBulletedLatinCourierNewAsianPMingLiU10ptBold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PMingLiU" w:hAnsi="Courier New"/>
        <w:b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AE166D"/>
    <w:multiLevelType w:val="hybridMultilevel"/>
    <w:tmpl w:val="370ACA16"/>
    <w:lvl w:ilvl="0" w:tplc="08AE6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A92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F26084"/>
    <w:multiLevelType w:val="hybridMultilevel"/>
    <w:tmpl w:val="84D8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C502C"/>
    <w:multiLevelType w:val="hybridMultilevel"/>
    <w:tmpl w:val="B1FECE74"/>
    <w:lvl w:ilvl="0" w:tplc="69C87872">
      <w:start w:val="1"/>
      <w:numFmt w:val="bullet"/>
      <w:pStyle w:val="KTH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17EB4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68D0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1CB9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6823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2CF4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9E48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8262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326B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E46FA6"/>
    <w:multiLevelType w:val="hybridMultilevel"/>
    <w:tmpl w:val="9B128638"/>
    <w:lvl w:ilvl="0" w:tplc="48600E4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0C08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02D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AD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6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469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EA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C0C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54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A7150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22"/>
  </w:num>
  <w:num w:numId="5">
    <w:abstractNumId w:val="10"/>
  </w:num>
  <w:num w:numId="6">
    <w:abstractNumId w:val="14"/>
  </w:num>
  <w:num w:numId="7">
    <w:abstractNumId w:val="19"/>
  </w:num>
  <w:num w:numId="8">
    <w:abstractNumId w:val="17"/>
  </w:num>
  <w:num w:numId="9">
    <w:abstractNumId w:val="4"/>
  </w:num>
  <w:num w:numId="10">
    <w:abstractNumId w:val="20"/>
  </w:num>
  <w:num w:numId="11">
    <w:abstractNumId w:val="26"/>
  </w:num>
  <w:num w:numId="12">
    <w:abstractNumId w:val="27"/>
  </w:num>
  <w:num w:numId="13">
    <w:abstractNumId w:val="28"/>
  </w:num>
  <w:num w:numId="14">
    <w:abstractNumId w:val="1"/>
  </w:num>
  <w:num w:numId="15">
    <w:abstractNumId w:val="23"/>
  </w:num>
  <w:num w:numId="16">
    <w:abstractNumId w:val="9"/>
  </w:num>
  <w:num w:numId="17">
    <w:abstractNumId w:val="15"/>
  </w:num>
  <w:num w:numId="18">
    <w:abstractNumId w:val="12"/>
  </w:num>
  <w:num w:numId="19">
    <w:abstractNumId w:val="24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21"/>
  </w:num>
  <w:num w:numId="28">
    <w:abstractNumId w:val="3"/>
  </w:num>
  <w:num w:numId="29">
    <w:abstractNumId w:val="11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0"/>
  </w:num>
  <w:num w:numId="37">
    <w:abstractNumId w:val="5"/>
  </w:num>
  <w:num w:numId="38">
    <w:abstractNumId w:val="2"/>
  </w:num>
  <w:num w:numId="39">
    <w:abstractNumId w:val="18"/>
    <w:lvlOverride w:ilvl="0">
      <w:startOverride w:val="9"/>
    </w:lvlOverride>
  </w:num>
  <w:num w:numId="40">
    <w:abstractNumId w:val="21"/>
  </w:num>
  <w:num w:numId="41">
    <w:abstractNumId w:val="21"/>
  </w:num>
  <w:num w:numId="42">
    <w:abstractNumId w:val="18"/>
  </w:num>
  <w:num w:numId="43">
    <w:abstractNumId w:val="18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5"/>
  </w:num>
  <w:num w:numId="5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163"/>
  <w:displayHorizontalDrawingGridEvery w:val="0"/>
  <w:displayVerticalDrawingGridEvery w:val="2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52"/>
    <w:rsid w:val="000026BF"/>
    <w:rsid w:val="00003EF5"/>
    <w:rsid w:val="00004651"/>
    <w:rsid w:val="00005017"/>
    <w:rsid w:val="000064CC"/>
    <w:rsid w:val="0000654C"/>
    <w:rsid w:val="00006F4B"/>
    <w:rsid w:val="000100DF"/>
    <w:rsid w:val="00011EAE"/>
    <w:rsid w:val="000125F0"/>
    <w:rsid w:val="00012FBB"/>
    <w:rsid w:val="000143E1"/>
    <w:rsid w:val="000147BD"/>
    <w:rsid w:val="00016D07"/>
    <w:rsid w:val="00017A25"/>
    <w:rsid w:val="00020CFE"/>
    <w:rsid w:val="000221F0"/>
    <w:rsid w:val="00022C93"/>
    <w:rsid w:val="00023ED1"/>
    <w:rsid w:val="00024739"/>
    <w:rsid w:val="00027AE5"/>
    <w:rsid w:val="00030E61"/>
    <w:rsid w:val="00032668"/>
    <w:rsid w:val="00034CB1"/>
    <w:rsid w:val="0003682C"/>
    <w:rsid w:val="00036B06"/>
    <w:rsid w:val="00037638"/>
    <w:rsid w:val="00037B67"/>
    <w:rsid w:val="00042226"/>
    <w:rsid w:val="00044A1E"/>
    <w:rsid w:val="0004517D"/>
    <w:rsid w:val="00045491"/>
    <w:rsid w:val="0004778A"/>
    <w:rsid w:val="000504C4"/>
    <w:rsid w:val="00051094"/>
    <w:rsid w:val="00056CA9"/>
    <w:rsid w:val="000600E0"/>
    <w:rsid w:val="0006061A"/>
    <w:rsid w:val="00064307"/>
    <w:rsid w:val="00067B34"/>
    <w:rsid w:val="0007378F"/>
    <w:rsid w:val="00074747"/>
    <w:rsid w:val="00083B61"/>
    <w:rsid w:val="00086D3D"/>
    <w:rsid w:val="0008740A"/>
    <w:rsid w:val="00091565"/>
    <w:rsid w:val="00091771"/>
    <w:rsid w:val="00096A61"/>
    <w:rsid w:val="00097799"/>
    <w:rsid w:val="000A14B3"/>
    <w:rsid w:val="000A6744"/>
    <w:rsid w:val="000A7028"/>
    <w:rsid w:val="000B328A"/>
    <w:rsid w:val="000B679C"/>
    <w:rsid w:val="000C20C3"/>
    <w:rsid w:val="000C439B"/>
    <w:rsid w:val="000C5B1E"/>
    <w:rsid w:val="000C7496"/>
    <w:rsid w:val="000C7857"/>
    <w:rsid w:val="000C7882"/>
    <w:rsid w:val="000D1FAD"/>
    <w:rsid w:val="000D2D9A"/>
    <w:rsid w:val="000D434F"/>
    <w:rsid w:val="000D644D"/>
    <w:rsid w:val="000D65D8"/>
    <w:rsid w:val="000D6E72"/>
    <w:rsid w:val="000E3F91"/>
    <w:rsid w:val="000E6747"/>
    <w:rsid w:val="000F05C2"/>
    <w:rsid w:val="000F1937"/>
    <w:rsid w:val="000F1B29"/>
    <w:rsid w:val="000F41E5"/>
    <w:rsid w:val="000F5FDE"/>
    <w:rsid w:val="000F6C93"/>
    <w:rsid w:val="000F776C"/>
    <w:rsid w:val="00100D8C"/>
    <w:rsid w:val="00101048"/>
    <w:rsid w:val="00101D2F"/>
    <w:rsid w:val="0010268B"/>
    <w:rsid w:val="00103AC3"/>
    <w:rsid w:val="00104613"/>
    <w:rsid w:val="00106722"/>
    <w:rsid w:val="0010690B"/>
    <w:rsid w:val="0010739B"/>
    <w:rsid w:val="001079EB"/>
    <w:rsid w:val="00111279"/>
    <w:rsid w:val="00111748"/>
    <w:rsid w:val="00111862"/>
    <w:rsid w:val="00112041"/>
    <w:rsid w:val="00113306"/>
    <w:rsid w:val="00113E7A"/>
    <w:rsid w:val="00115064"/>
    <w:rsid w:val="001200A3"/>
    <w:rsid w:val="001206CE"/>
    <w:rsid w:val="001226BF"/>
    <w:rsid w:val="001253EF"/>
    <w:rsid w:val="00127DFB"/>
    <w:rsid w:val="00136FD2"/>
    <w:rsid w:val="00137D7D"/>
    <w:rsid w:val="00141050"/>
    <w:rsid w:val="00141EAA"/>
    <w:rsid w:val="00142FE9"/>
    <w:rsid w:val="00144412"/>
    <w:rsid w:val="001447F0"/>
    <w:rsid w:val="00144E43"/>
    <w:rsid w:val="001465A0"/>
    <w:rsid w:val="0015056B"/>
    <w:rsid w:val="001508C6"/>
    <w:rsid w:val="00150A51"/>
    <w:rsid w:val="001514C0"/>
    <w:rsid w:val="00153BF4"/>
    <w:rsid w:val="00154B02"/>
    <w:rsid w:val="0016053B"/>
    <w:rsid w:val="00160DAE"/>
    <w:rsid w:val="00163DEF"/>
    <w:rsid w:val="00164C4E"/>
    <w:rsid w:val="0016674D"/>
    <w:rsid w:val="00170D1B"/>
    <w:rsid w:val="001747C3"/>
    <w:rsid w:val="00174BA9"/>
    <w:rsid w:val="00176804"/>
    <w:rsid w:val="001770E1"/>
    <w:rsid w:val="00180DD1"/>
    <w:rsid w:val="00182042"/>
    <w:rsid w:val="00182D17"/>
    <w:rsid w:val="00184108"/>
    <w:rsid w:val="0018438E"/>
    <w:rsid w:val="00185423"/>
    <w:rsid w:val="0018642E"/>
    <w:rsid w:val="0019316C"/>
    <w:rsid w:val="00193957"/>
    <w:rsid w:val="001941D4"/>
    <w:rsid w:val="00194A0F"/>
    <w:rsid w:val="0019665B"/>
    <w:rsid w:val="001A21C0"/>
    <w:rsid w:val="001A27C3"/>
    <w:rsid w:val="001A35C8"/>
    <w:rsid w:val="001A4FF8"/>
    <w:rsid w:val="001A5952"/>
    <w:rsid w:val="001A5AAA"/>
    <w:rsid w:val="001A6CBD"/>
    <w:rsid w:val="001A70F6"/>
    <w:rsid w:val="001B150E"/>
    <w:rsid w:val="001B1965"/>
    <w:rsid w:val="001B1BCC"/>
    <w:rsid w:val="001B2C91"/>
    <w:rsid w:val="001B5DC0"/>
    <w:rsid w:val="001C0343"/>
    <w:rsid w:val="001C11D5"/>
    <w:rsid w:val="001C25B6"/>
    <w:rsid w:val="001C2F9D"/>
    <w:rsid w:val="001C584E"/>
    <w:rsid w:val="001C61E9"/>
    <w:rsid w:val="001C6EAD"/>
    <w:rsid w:val="001C7121"/>
    <w:rsid w:val="001C7F17"/>
    <w:rsid w:val="001D1EB4"/>
    <w:rsid w:val="001D2A2C"/>
    <w:rsid w:val="001D4A98"/>
    <w:rsid w:val="001D7F8A"/>
    <w:rsid w:val="001E0128"/>
    <w:rsid w:val="001E0EB5"/>
    <w:rsid w:val="001E60E4"/>
    <w:rsid w:val="001E646D"/>
    <w:rsid w:val="001F0308"/>
    <w:rsid w:val="001F1C11"/>
    <w:rsid w:val="001F3D36"/>
    <w:rsid w:val="001F5D28"/>
    <w:rsid w:val="001F5D79"/>
    <w:rsid w:val="001F6A8F"/>
    <w:rsid w:val="001F7BF9"/>
    <w:rsid w:val="0020134B"/>
    <w:rsid w:val="002062E4"/>
    <w:rsid w:val="00206FB4"/>
    <w:rsid w:val="002117E9"/>
    <w:rsid w:val="0021198A"/>
    <w:rsid w:val="002131C9"/>
    <w:rsid w:val="00213E7E"/>
    <w:rsid w:val="00215256"/>
    <w:rsid w:val="002168EE"/>
    <w:rsid w:val="00217299"/>
    <w:rsid w:val="002221CD"/>
    <w:rsid w:val="00222A4B"/>
    <w:rsid w:val="00224916"/>
    <w:rsid w:val="002252E7"/>
    <w:rsid w:val="00230C3D"/>
    <w:rsid w:val="00232BDC"/>
    <w:rsid w:val="00240945"/>
    <w:rsid w:val="00240A41"/>
    <w:rsid w:val="00243526"/>
    <w:rsid w:val="002452FB"/>
    <w:rsid w:val="0024606E"/>
    <w:rsid w:val="002471E3"/>
    <w:rsid w:val="00250DA8"/>
    <w:rsid w:val="00251044"/>
    <w:rsid w:val="0025368F"/>
    <w:rsid w:val="0025409E"/>
    <w:rsid w:val="00254B15"/>
    <w:rsid w:val="002553F2"/>
    <w:rsid w:val="002565FF"/>
    <w:rsid w:val="0025689A"/>
    <w:rsid w:val="00257887"/>
    <w:rsid w:val="002603A9"/>
    <w:rsid w:val="0026084E"/>
    <w:rsid w:val="002614E7"/>
    <w:rsid w:val="0026297A"/>
    <w:rsid w:val="00266208"/>
    <w:rsid w:val="0026672C"/>
    <w:rsid w:val="00266CAE"/>
    <w:rsid w:val="002709FF"/>
    <w:rsid w:val="002710E7"/>
    <w:rsid w:val="002718FB"/>
    <w:rsid w:val="002720F6"/>
    <w:rsid w:val="002775CB"/>
    <w:rsid w:val="00280356"/>
    <w:rsid w:val="00280A68"/>
    <w:rsid w:val="002827D1"/>
    <w:rsid w:val="00283400"/>
    <w:rsid w:val="002857A0"/>
    <w:rsid w:val="0028663F"/>
    <w:rsid w:val="00287D7E"/>
    <w:rsid w:val="00291007"/>
    <w:rsid w:val="0029176A"/>
    <w:rsid w:val="00292B31"/>
    <w:rsid w:val="00294619"/>
    <w:rsid w:val="00295622"/>
    <w:rsid w:val="00295843"/>
    <w:rsid w:val="002A328B"/>
    <w:rsid w:val="002A32D8"/>
    <w:rsid w:val="002A4AF7"/>
    <w:rsid w:val="002A7CB7"/>
    <w:rsid w:val="002A7CEA"/>
    <w:rsid w:val="002B0480"/>
    <w:rsid w:val="002B0F83"/>
    <w:rsid w:val="002B3363"/>
    <w:rsid w:val="002B3754"/>
    <w:rsid w:val="002B472A"/>
    <w:rsid w:val="002B48B7"/>
    <w:rsid w:val="002B4B57"/>
    <w:rsid w:val="002B54FC"/>
    <w:rsid w:val="002B64D1"/>
    <w:rsid w:val="002B71B3"/>
    <w:rsid w:val="002C1E49"/>
    <w:rsid w:val="002C3458"/>
    <w:rsid w:val="002C5E3C"/>
    <w:rsid w:val="002C6349"/>
    <w:rsid w:val="002C6EA5"/>
    <w:rsid w:val="002D26C1"/>
    <w:rsid w:val="002D2A6D"/>
    <w:rsid w:val="002D657E"/>
    <w:rsid w:val="002D6F63"/>
    <w:rsid w:val="002E0426"/>
    <w:rsid w:val="002E0456"/>
    <w:rsid w:val="002E088B"/>
    <w:rsid w:val="002E182B"/>
    <w:rsid w:val="002E222D"/>
    <w:rsid w:val="002E38FD"/>
    <w:rsid w:val="002E4609"/>
    <w:rsid w:val="002E6145"/>
    <w:rsid w:val="002E79DD"/>
    <w:rsid w:val="002F260A"/>
    <w:rsid w:val="002F6EAE"/>
    <w:rsid w:val="003011DD"/>
    <w:rsid w:val="003049EF"/>
    <w:rsid w:val="00305E62"/>
    <w:rsid w:val="00306502"/>
    <w:rsid w:val="00313666"/>
    <w:rsid w:val="00315658"/>
    <w:rsid w:val="003165F9"/>
    <w:rsid w:val="0031701D"/>
    <w:rsid w:val="0031710B"/>
    <w:rsid w:val="00317689"/>
    <w:rsid w:val="00317A4D"/>
    <w:rsid w:val="003244E7"/>
    <w:rsid w:val="00325283"/>
    <w:rsid w:val="00330BB2"/>
    <w:rsid w:val="003315AB"/>
    <w:rsid w:val="0033447D"/>
    <w:rsid w:val="003350EE"/>
    <w:rsid w:val="003365BB"/>
    <w:rsid w:val="00337B76"/>
    <w:rsid w:val="00337C76"/>
    <w:rsid w:val="003403F9"/>
    <w:rsid w:val="003450C4"/>
    <w:rsid w:val="00350A2E"/>
    <w:rsid w:val="0035330B"/>
    <w:rsid w:val="00354562"/>
    <w:rsid w:val="0035521D"/>
    <w:rsid w:val="00356AB6"/>
    <w:rsid w:val="00360DBF"/>
    <w:rsid w:val="00361626"/>
    <w:rsid w:val="00362D7B"/>
    <w:rsid w:val="00363C5B"/>
    <w:rsid w:val="00366624"/>
    <w:rsid w:val="00366AF6"/>
    <w:rsid w:val="00366C8D"/>
    <w:rsid w:val="003677F9"/>
    <w:rsid w:val="00367909"/>
    <w:rsid w:val="0038053C"/>
    <w:rsid w:val="00380924"/>
    <w:rsid w:val="0038295E"/>
    <w:rsid w:val="0038767D"/>
    <w:rsid w:val="00387D2F"/>
    <w:rsid w:val="00390398"/>
    <w:rsid w:val="00390910"/>
    <w:rsid w:val="00390AA5"/>
    <w:rsid w:val="0039430B"/>
    <w:rsid w:val="00396144"/>
    <w:rsid w:val="003A092D"/>
    <w:rsid w:val="003A099D"/>
    <w:rsid w:val="003A0C90"/>
    <w:rsid w:val="003A363A"/>
    <w:rsid w:val="003A3D79"/>
    <w:rsid w:val="003A3F5D"/>
    <w:rsid w:val="003A5696"/>
    <w:rsid w:val="003A7E0E"/>
    <w:rsid w:val="003B17CB"/>
    <w:rsid w:val="003B262F"/>
    <w:rsid w:val="003B28CD"/>
    <w:rsid w:val="003B367F"/>
    <w:rsid w:val="003B5F6B"/>
    <w:rsid w:val="003B67F6"/>
    <w:rsid w:val="003C570E"/>
    <w:rsid w:val="003D14E3"/>
    <w:rsid w:val="003D1B4C"/>
    <w:rsid w:val="003D5CF1"/>
    <w:rsid w:val="003D7D1B"/>
    <w:rsid w:val="003E4A3D"/>
    <w:rsid w:val="003E61BF"/>
    <w:rsid w:val="003E6549"/>
    <w:rsid w:val="003F057C"/>
    <w:rsid w:val="003F13A9"/>
    <w:rsid w:val="003F3241"/>
    <w:rsid w:val="003F37E9"/>
    <w:rsid w:val="003F5057"/>
    <w:rsid w:val="003F78A2"/>
    <w:rsid w:val="003F7967"/>
    <w:rsid w:val="00401FB6"/>
    <w:rsid w:val="00405780"/>
    <w:rsid w:val="004066EF"/>
    <w:rsid w:val="0041019B"/>
    <w:rsid w:val="00410766"/>
    <w:rsid w:val="004109E7"/>
    <w:rsid w:val="004116C8"/>
    <w:rsid w:val="0041238C"/>
    <w:rsid w:val="00412749"/>
    <w:rsid w:val="00413904"/>
    <w:rsid w:val="00414B3D"/>
    <w:rsid w:val="00414E91"/>
    <w:rsid w:val="00417E4F"/>
    <w:rsid w:val="00417FC3"/>
    <w:rsid w:val="0042043B"/>
    <w:rsid w:val="00422FC1"/>
    <w:rsid w:val="00423445"/>
    <w:rsid w:val="004239D5"/>
    <w:rsid w:val="00424768"/>
    <w:rsid w:val="004324CC"/>
    <w:rsid w:val="00434367"/>
    <w:rsid w:val="00434583"/>
    <w:rsid w:val="00435352"/>
    <w:rsid w:val="00440143"/>
    <w:rsid w:val="00440DCC"/>
    <w:rsid w:val="00442F96"/>
    <w:rsid w:val="00443778"/>
    <w:rsid w:val="00444A3B"/>
    <w:rsid w:val="004458A0"/>
    <w:rsid w:val="00445E57"/>
    <w:rsid w:val="0044689E"/>
    <w:rsid w:val="00446BD7"/>
    <w:rsid w:val="004512C0"/>
    <w:rsid w:val="00452ED7"/>
    <w:rsid w:val="0045314D"/>
    <w:rsid w:val="00454956"/>
    <w:rsid w:val="00455364"/>
    <w:rsid w:val="00456907"/>
    <w:rsid w:val="004569CA"/>
    <w:rsid w:val="004572E0"/>
    <w:rsid w:val="00457C83"/>
    <w:rsid w:val="00462C35"/>
    <w:rsid w:val="004664F3"/>
    <w:rsid w:val="0046753C"/>
    <w:rsid w:val="00471479"/>
    <w:rsid w:val="0047274F"/>
    <w:rsid w:val="0047472C"/>
    <w:rsid w:val="00474F3F"/>
    <w:rsid w:val="004804B2"/>
    <w:rsid w:val="00480CB5"/>
    <w:rsid w:val="004829BB"/>
    <w:rsid w:val="004841B4"/>
    <w:rsid w:val="00484288"/>
    <w:rsid w:val="00485B45"/>
    <w:rsid w:val="00486A91"/>
    <w:rsid w:val="00486EB1"/>
    <w:rsid w:val="00490326"/>
    <w:rsid w:val="00492C70"/>
    <w:rsid w:val="00495EEE"/>
    <w:rsid w:val="00496F6F"/>
    <w:rsid w:val="004A31EF"/>
    <w:rsid w:val="004A5C39"/>
    <w:rsid w:val="004A74A5"/>
    <w:rsid w:val="004B056B"/>
    <w:rsid w:val="004B0648"/>
    <w:rsid w:val="004B2F4C"/>
    <w:rsid w:val="004B3660"/>
    <w:rsid w:val="004B5A6C"/>
    <w:rsid w:val="004B7996"/>
    <w:rsid w:val="004C069C"/>
    <w:rsid w:val="004C2D52"/>
    <w:rsid w:val="004C3190"/>
    <w:rsid w:val="004C3FB5"/>
    <w:rsid w:val="004C460B"/>
    <w:rsid w:val="004C4EA2"/>
    <w:rsid w:val="004C7B4F"/>
    <w:rsid w:val="004D01D7"/>
    <w:rsid w:val="004D04E8"/>
    <w:rsid w:val="004D1B61"/>
    <w:rsid w:val="004D244B"/>
    <w:rsid w:val="004D3C5E"/>
    <w:rsid w:val="004D4341"/>
    <w:rsid w:val="004D5134"/>
    <w:rsid w:val="004D6658"/>
    <w:rsid w:val="004D757C"/>
    <w:rsid w:val="004D79E0"/>
    <w:rsid w:val="004E2565"/>
    <w:rsid w:val="004F5368"/>
    <w:rsid w:val="004F53F5"/>
    <w:rsid w:val="00502530"/>
    <w:rsid w:val="005064A7"/>
    <w:rsid w:val="00511B3D"/>
    <w:rsid w:val="00511CAB"/>
    <w:rsid w:val="0051214A"/>
    <w:rsid w:val="00513241"/>
    <w:rsid w:val="00513C89"/>
    <w:rsid w:val="00513DAC"/>
    <w:rsid w:val="00514C71"/>
    <w:rsid w:val="00514FAD"/>
    <w:rsid w:val="005168C3"/>
    <w:rsid w:val="00517189"/>
    <w:rsid w:val="00517D6C"/>
    <w:rsid w:val="0052443F"/>
    <w:rsid w:val="005244FA"/>
    <w:rsid w:val="00524AE3"/>
    <w:rsid w:val="0052561A"/>
    <w:rsid w:val="005268DC"/>
    <w:rsid w:val="00527E0C"/>
    <w:rsid w:val="005303B9"/>
    <w:rsid w:val="00531D41"/>
    <w:rsid w:val="00531EA7"/>
    <w:rsid w:val="00533E0A"/>
    <w:rsid w:val="00534F66"/>
    <w:rsid w:val="005356BE"/>
    <w:rsid w:val="00540173"/>
    <w:rsid w:val="00542EF2"/>
    <w:rsid w:val="00551543"/>
    <w:rsid w:val="00551B01"/>
    <w:rsid w:val="00552D29"/>
    <w:rsid w:val="00552D69"/>
    <w:rsid w:val="00553F05"/>
    <w:rsid w:val="005541B9"/>
    <w:rsid w:val="00554A35"/>
    <w:rsid w:val="00554A66"/>
    <w:rsid w:val="00562535"/>
    <w:rsid w:val="00564426"/>
    <w:rsid w:val="00564F98"/>
    <w:rsid w:val="005651E2"/>
    <w:rsid w:val="00565312"/>
    <w:rsid w:val="00567D61"/>
    <w:rsid w:val="005700E3"/>
    <w:rsid w:val="00570430"/>
    <w:rsid w:val="005735CA"/>
    <w:rsid w:val="00573DE0"/>
    <w:rsid w:val="00576CDB"/>
    <w:rsid w:val="00577CE0"/>
    <w:rsid w:val="005802B2"/>
    <w:rsid w:val="005806D6"/>
    <w:rsid w:val="00581630"/>
    <w:rsid w:val="005824E8"/>
    <w:rsid w:val="00582ADF"/>
    <w:rsid w:val="00585480"/>
    <w:rsid w:val="00585B2E"/>
    <w:rsid w:val="00585C22"/>
    <w:rsid w:val="005904FC"/>
    <w:rsid w:val="005909A3"/>
    <w:rsid w:val="005912E1"/>
    <w:rsid w:val="00591E1C"/>
    <w:rsid w:val="005924B2"/>
    <w:rsid w:val="00592519"/>
    <w:rsid w:val="00593A3E"/>
    <w:rsid w:val="0059533A"/>
    <w:rsid w:val="005A41CF"/>
    <w:rsid w:val="005A457A"/>
    <w:rsid w:val="005A6077"/>
    <w:rsid w:val="005A7219"/>
    <w:rsid w:val="005B1853"/>
    <w:rsid w:val="005B1F6E"/>
    <w:rsid w:val="005B2262"/>
    <w:rsid w:val="005B38D2"/>
    <w:rsid w:val="005B3FDC"/>
    <w:rsid w:val="005B5B95"/>
    <w:rsid w:val="005C2215"/>
    <w:rsid w:val="005C3307"/>
    <w:rsid w:val="005C3C48"/>
    <w:rsid w:val="005C7CD3"/>
    <w:rsid w:val="005D03A1"/>
    <w:rsid w:val="005D0F6B"/>
    <w:rsid w:val="005D30EA"/>
    <w:rsid w:val="005D5BA1"/>
    <w:rsid w:val="005D5D69"/>
    <w:rsid w:val="005D664A"/>
    <w:rsid w:val="005D7B81"/>
    <w:rsid w:val="005E086D"/>
    <w:rsid w:val="005E1AD7"/>
    <w:rsid w:val="005E21D7"/>
    <w:rsid w:val="005E2779"/>
    <w:rsid w:val="005E461E"/>
    <w:rsid w:val="005E47EE"/>
    <w:rsid w:val="005E680C"/>
    <w:rsid w:val="005F0603"/>
    <w:rsid w:val="005F36AF"/>
    <w:rsid w:val="005F589E"/>
    <w:rsid w:val="0060227B"/>
    <w:rsid w:val="00602FEE"/>
    <w:rsid w:val="0060489E"/>
    <w:rsid w:val="00606D75"/>
    <w:rsid w:val="00607F61"/>
    <w:rsid w:val="00610C65"/>
    <w:rsid w:val="00611C75"/>
    <w:rsid w:val="00611F01"/>
    <w:rsid w:val="00615202"/>
    <w:rsid w:val="00616420"/>
    <w:rsid w:val="00622C41"/>
    <w:rsid w:val="0062324D"/>
    <w:rsid w:val="006247C7"/>
    <w:rsid w:val="00627ACE"/>
    <w:rsid w:val="0063003A"/>
    <w:rsid w:val="0063269A"/>
    <w:rsid w:val="006373A0"/>
    <w:rsid w:val="006374FA"/>
    <w:rsid w:val="006413B3"/>
    <w:rsid w:val="00645ACF"/>
    <w:rsid w:val="00645ECE"/>
    <w:rsid w:val="00646E22"/>
    <w:rsid w:val="006478F0"/>
    <w:rsid w:val="00647AEE"/>
    <w:rsid w:val="0065038E"/>
    <w:rsid w:val="00654B28"/>
    <w:rsid w:val="00654B5A"/>
    <w:rsid w:val="00654E5B"/>
    <w:rsid w:val="00655DE1"/>
    <w:rsid w:val="00656D20"/>
    <w:rsid w:val="00657D28"/>
    <w:rsid w:val="00663492"/>
    <w:rsid w:val="00663B87"/>
    <w:rsid w:val="006668EC"/>
    <w:rsid w:val="00670190"/>
    <w:rsid w:val="0067231E"/>
    <w:rsid w:val="006734C3"/>
    <w:rsid w:val="0067729C"/>
    <w:rsid w:val="00683AF7"/>
    <w:rsid w:val="00683F7D"/>
    <w:rsid w:val="006847DB"/>
    <w:rsid w:val="00684EFC"/>
    <w:rsid w:val="00685A16"/>
    <w:rsid w:val="00687945"/>
    <w:rsid w:val="00690673"/>
    <w:rsid w:val="0069077E"/>
    <w:rsid w:val="00690F40"/>
    <w:rsid w:val="00691033"/>
    <w:rsid w:val="00692BC6"/>
    <w:rsid w:val="006935D2"/>
    <w:rsid w:val="00694270"/>
    <w:rsid w:val="00695546"/>
    <w:rsid w:val="0069648F"/>
    <w:rsid w:val="00696E0A"/>
    <w:rsid w:val="00696FD5"/>
    <w:rsid w:val="006A1095"/>
    <w:rsid w:val="006A2A29"/>
    <w:rsid w:val="006A2BAD"/>
    <w:rsid w:val="006B05B1"/>
    <w:rsid w:val="006B241D"/>
    <w:rsid w:val="006B2F8E"/>
    <w:rsid w:val="006B43DB"/>
    <w:rsid w:val="006B7716"/>
    <w:rsid w:val="006C1848"/>
    <w:rsid w:val="006C2A51"/>
    <w:rsid w:val="006C3DDB"/>
    <w:rsid w:val="006C7D78"/>
    <w:rsid w:val="006D4356"/>
    <w:rsid w:val="006D6174"/>
    <w:rsid w:val="006D66BD"/>
    <w:rsid w:val="006D7CEF"/>
    <w:rsid w:val="006E2F9D"/>
    <w:rsid w:val="006E561A"/>
    <w:rsid w:val="006E59D7"/>
    <w:rsid w:val="006E6311"/>
    <w:rsid w:val="006F06C0"/>
    <w:rsid w:val="006F22CA"/>
    <w:rsid w:val="006F2501"/>
    <w:rsid w:val="006F4806"/>
    <w:rsid w:val="006F4C1E"/>
    <w:rsid w:val="006F533B"/>
    <w:rsid w:val="006F61EF"/>
    <w:rsid w:val="007006B4"/>
    <w:rsid w:val="0070155D"/>
    <w:rsid w:val="007016FD"/>
    <w:rsid w:val="00701A55"/>
    <w:rsid w:val="00703060"/>
    <w:rsid w:val="00704124"/>
    <w:rsid w:val="00705480"/>
    <w:rsid w:val="007064A5"/>
    <w:rsid w:val="007067E4"/>
    <w:rsid w:val="00706857"/>
    <w:rsid w:val="00706F8D"/>
    <w:rsid w:val="00707D1C"/>
    <w:rsid w:val="00711D43"/>
    <w:rsid w:val="0071583A"/>
    <w:rsid w:val="00716787"/>
    <w:rsid w:val="007211FE"/>
    <w:rsid w:val="007229A4"/>
    <w:rsid w:val="007251BE"/>
    <w:rsid w:val="007253A2"/>
    <w:rsid w:val="00727FBB"/>
    <w:rsid w:val="00732765"/>
    <w:rsid w:val="00733403"/>
    <w:rsid w:val="00734909"/>
    <w:rsid w:val="007363A4"/>
    <w:rsid w:val="00736620"/>
    <w:rsid w:val="007412FE"/>
    <w:rsid w:val="00742F72"/>
    <w:rsid w:val="007433B4"/>
    <w:rsid w:val="007448D9"/>
    <w:rsid w:val="00746C16"/>
    <w:rsid w:val="00750248"/>
    <w:rsid w:val="0075245C"/>
    <w:rsid w:val="00752D37"/>
    <w:rsid w:val="00753E9E"/>
    <w:rsid w:val="00754E86"/>
    <w:rsid w:val="00754FEA"/>
    <w:rsid w:val="007553EF"/>
    <w:rsid w:val="0075651D"/>
    <w:rsid w:val="00756EF2"/>
    <w:rsid w:val="00762001"/>
    <w:rsid w:val="00762201"/>
    <w:rsid w:val="007626A7"/>
    <w:rsid w:val="007660B9"/>
    <w:rsid w:val="00766E74"/>
    <w:rsid w:val="00771971"/>
    <w:rsid w:val="007721DE"/>
    <w:rsid w:val="007740BE"/>
    <w:rsid w:val="00776B43"/>
    <w:rsid w:val="007777A5"/>
    <w:rsid w:val="00780B8A"/>
    <w:rsid w:val="007826F5"/>
    <w:rsid w:val="00782DFA"/>
    <w:rsid w:val="007837F9"/>
    <w:rsid w:val="007846D8"/>
    <w:rsid w:val="00785CCF"/>
    <w:rsid w:val="00787485"/>
    <w:rsid w:val="00790645"/>
    <w:rsid w:val="0079197E"/>
    <w:rsid w:val="0079380E"/>
    <w:rsid w:val="0079389C"/>
    <w:rsid w:val="00794A03"/>
    <w:rsid w:val="00795C46"/>
    <w:rsid w:val="007962B0"/>
    <w:rsid w:val="00797F07"/>
    <w:rsid w:val="007A018C"/>
    <w:rsid w:val="007A058D"/>
    <w:rsid w:val="007A0E2B"/>
    <w:rsid w:val="007A5084"/>
    <w:rsid w:val="007A5746"/>
    <w:rsid w:val="007A65F7"/>
    <w:rsid w:val="007B0030"/>
    <w:rsid w:val="007B0D27"/>
    <w:rsid w:val="007B2AE0"/>
    <w:rsid w:val="007B3BE8"/>
    <w:rsid w:val="007B4273"/>
    <w:rsid w:val="007B7096"/>
    <w:rsid w:val="007B7770"/>
    <w:rsid w:val="007C1C6F"/>
    <w:rsid w:val="007C21AE"/>
    <w:rsid w:val="007C28BF"/>
    <w:rsid w:val="007C2B10"/>
    <w:rsid w:val="007C40BC"/>
    <w:rsid w:val="007C6239"/>
    <w:rsid w:val="007C74FA"/>
    <w:rsid w:val="007D1187"/>
    <w:rsid w:val="007D437F"/>
    <w:rsid w:val="007D4536"/>
    <w:rsid w:val="007D68A6"/>
    <w:rsid w:val="007E0538"/>
    <w:rsid w:val="007E1449"/>
    <w:rsid w:val="007E3EAD"/>
    <w:rsid w:val="007E4C8C"/>
    <w:rsid w:val="007E4F9D"/>
    <w:rsid w:val="007E5247"/>
    <w:rsid w:val="007F11F9"/>
    <w:rsid w:val="007F1818"/>
    <w:rsid w:val="007F716A"/>
    <w:rsid w:val="00801614"/>
    <w:rsid w:val="00801B59"/>
    <w:rsid w:val="00801E47"/>
    <w:rsid w:val="00802864"/>
    <w:rsid w:val="00804370"/>
    <w:rsid w:val="0080483C"/>
    <w:rsid w:val="0080518C"/>
    <w:rsid w:val="008062D8"/>
    <w:rsid w:val="00806520"/>
    <w:rsid w:val="00806F8A"/>
    <w:rsid w:val="008130E3"/>
    <w:rsid w:val="00814C8E"/>
    <w:rsid w:val="00815AB3"/>
    <w:rsid w:val="00815EA2"/>
    <w:rsid w:val="008214F3"/>
    <w:rsid w:val="00821D90"/>
    <w:rsid w:val="00821DB6"/>
    <w:rsid w:val="00822CAA"/>
    <w:rsid w:val="0082331E"/>
    <w:rsid w:val="00823C24"/>
    <w:rsid w:val="00824DD5"/>
    <w:rsid w:val="008255AE"/>
    <w:rsid w:val="008259CA"/>
    <w:rsid w:val="0082659D"/>
    <w:rsid w:val="00827B90"/>
    <w:rsid w:val="00832AC1"/>
    <w:rsid w:val="00833A75"/>
    <w:rsid w:val="00833F52"/>
    <w:rsid w:val="008359F3"/>
    <w:rsid w:val="00835D18"/>
    <w:rsid w:val="008379ED"/>
    <w:rsid w:val="0084209E"/>
    <w:rsid w:val="00842D25"/>
    <w:rsid w:val="00844BF6"/>
    <w:rsid w:val="008464BD"/>
    <w:rsid w:val="00851398"/>
    <w:rsid w:val="008529D0"/>
    <w:rsid w:val="0085332A"/>
    <w:rsid w:val="008538B7"/>
    <w:rsid w:val="008540A7"/>
    <w:rsid w:val="008576B2"/>
    <w:rsid w:val="0086033D"/>
    <w:rsid w:val="008640F5"/>
    <w:rsid w:val="0086426C"/>
    <w:rsid w:val="0086451D"/>
    <w:rsid w:val="00866A17"/>
    <w:rsid w:val="00871B90"/>
    <w:rsid w:val="00871D01"/>
    <w:rsid w:val="0087212B"/>
    <w:rsid w:val="00877A5C"/>
    <w:rsid w:val="00877AA7"/>
    <w:rsid w:val="00880B33"/>
    <w:rsid w:val="0088250C"/>
    <w:rsid w:val="00886CA6"/>
    <w:rsid w:val="008902DC"/>
    <w:rsid w:val="008905D5"/>
    <w:rsid w:val="00894475"/>
    <w:rsid w:val="008956B4"/>
    <w:rsid w:val="00895E2C"/>
    <w:rsid w:val="00896C1E"/>
    <w:rsid w:val="008A1D66"/>
    <w:rsid w:val="008A4B5D"/>
    <w:rsid w:val="008A73B0"/>
    <w:rsid w:val="008A7440"/>
    <w:rsid w:val="008A7B8C"/>
    <w:rsid w:val="008B52A6"/>
    <w:rsid w:val="008B5924"/>
    <w:rsid w:val="008B5E9D"/>
    <w:rsid w:val="008B5E9F"/>
    <w:rsid w:val="008C08D8"/>
    <w:rsid w:val="008C0D68"/>
    <w:rsid w:val="008C3363"/>
    <w:rsid w:val="008C49AB"/>
    <w:rsid w:val="008C542C"/>
    <w:rsid w:val="008C592C"/>
    <w:rsid w:val="008D0AC3"/>
    <w:rsid w:val="008D184E"/>
    <w:rsid w:val="008D1874"/>
    <w:rsid w:val="008D1C7E"/>
    <w:rsid w:val="008D5F77"/>
    <w:rsid w:val="008D6FF2"/>
    <w:rsid w:val="008D710B"/>
    <w:rsid w:val="008E4513"/>
    <w:rsid w:val="008E54CB"/>
    <w:rsid w:val="008F0567"/>
    <w:rsid w:val="008F090F"/>
    <w:rsid w:val="008F25AA"/>
    <w:rsid w:val="008F2745"/>
    <w:rsid w:val="008F53F8"/>
    <w:rsid w:val="008F5CD8"/>
    <w:rsid w:val="008F5E40"/>
    <w:rsid w:val="00906387"/>
    <w:rsid w:val="00906E55"/>
    <w:rsid w:val="00906FF6"/>
    <w:rsid w:val="0090767D"/>
    <w:rsid w:val="00910818"/>
    <w:rsid w:val="009122F2"/>
    <w:rsid w:val="009166EC"/>
    <w:rsid w:val="009171EB"/>
    <w:rsid w:val="00917801"/>
    <w:rsid w:val="009205AF"/>
    <w:rsid w:val="00921B46"/>
    <w:rsid w:val="00926C9A"/>
    <w:rsid w:val="009274CE"/>
    <w:rsid w:val="009279CC"/>
    <w:rsid w:val="00930291"/>
    <w:rsid w:val="00930FFD"/>
    <w:rsid w:val="00932F84"/>
    <w:rsid w:val="00933578"/>
    <w:rsid w:val="009336DE"/>
    <w:rsid w:val="00942663"/>
    <w:rsid w:val="00944831"/>
    <w:rsid w:val="00946517"/>
    <w:rsid w:val="00952843"/>
    <w:rsid w:val="009529AB"/>
    <w:rsid w:val="00952C9B"/>
    <w:rsid w:val="0095446E"/>
    <w:rsid w:val="009545F0"/>
    <w:rsid w:val="009547C4"/>
    <w:rsid w:val="0095726F"/>
    <w:rsid w:val="009606F2"/>
    <w:rsid w:val="00961454"/>
    <w:rsid w:val="009622D6"/>
    <w:rsid w:val="00970F67"/>
    <w:rsid w:val="00974B28"/>
    <w:rsid w:val="00976E83"/>
    <w:rsid w:val="00982B23"/>
    <w:rsid w:val="00982FFF"/>
    <w:rsid w:val="009843EF"/>
    <w:rsid w:val="0098497F"/>
    <w:rsid w:val="00984A01"/>
    <w:rsid w:val="00985C29"/>
    <w:rsid w:val="0098602E"/>
    <w:rsid w:val="0098794F"/>
    <w:rsid w:val="009902EF"/>
    <w:rsid w:val="00991430"/>
    <w:rsid w:val="00991C4E"/>
    <w:rsid w:val="00993247"/>
    <w:rsid w:val="0099352A"/>
    <w:rsid w:val="00994D97"/>
    <w:rsid w:val="00994ECA"/>
    <w:rsid w:val="00996A47"/>
    <w:rsid w:val="009A2328"/>
    <w:rsid w:val="009A2C36"/>
    <w:rsid w:val="009A3FC4"/>
    <w:rsid w:val="009A5596"/>
    <w:rsid w:val="009A5E56"/>
    <w:rsid w:val="009A70E2"/>
    <w:rsid w:val="009B005F"/>
    <w:rsid w:val="009B1A11"/>
    <w:rsid w:val="009B2929"/>
    <w:rsid w:val="009B499F"/>
    <w:rsid w:val="009B4B8F"/>
    <w:rsid w:val="009B4E13"/>
    <w:rsid w:val="009B4E33"/>
    <w:rsid w:val="009B4FCB"/>
    <w:rsid w:val="009B5D68"/>
    <w:rsid w:val="009B678A"/>
    <w:rsid w:val="009C01D1"/>
    <w:rsid w:val="009C39D4"/>
    <w:rsid w:val="009C5AE3"/>
    <w:rsid w:val="009C608C"/>
    <w:rsid w:val="009D0E0D"/>
    <w:rsid w:val="009D32BB"/>
    <w:rsid w:val="009D5743"/>
    <w:rsid w:val="009D606D"/>
    <w:rsid w:val="009D61E0"/>
    <w:rsid w:val="009D665D"/>
    <w:rsid w:val="009D6BC0"/>
    <w:rsid w:val="009D70D9"/>
    <w:rsid w:val="009E049C"/>
    <w:rsid w:val="009E0648"/>
    <w:rsid w:val="009E2300"/>
    <w:rsid w:val="009E69AF"/>
    <w:rsid w:val="009F204A"/>
    <w:rsid w:val="009F2243"/>
    <w:rsid w:val="009F3795"/>
    <w:rsid w:val="009F4ED8"/>
    <w:rsid w:val="00A02891"/>
    <w:rsid w:val="00A03929"/>
    <w:rsid w:val="00A052C8"/>
    <w:rsid w:val="00A05F95"/>
    <w:rsid w:val="00A06829"/>
    <w:rsid w:val="00A079A1"/>
    <w:rsid w:val="00A10AA8"/>
    <w:rsid w:val="00A10CEA"/>
    <w:rsid w:val="00A115A5"/>
    <w:rsid w:val="00A13383"/>
    <w:rsid w:val="00A162DB"/>
    <w:rsid w:val="00A163A1"/>
    <w:rsid w:val="00A165B2"/>
    <w:rsid w:val="00A17236"/>
    <w:rsid w:val="00A20E53"/>
    <w:rsid w:val="00A22F19"/>
    <w:rsid w:val="00A250FA"/>
    <w:rsid w:val="00A26601"/>
    <w:rsid w:val="00A3228B"/>
    <w:rsid w:val="00A326BC"/>
    <w:rsid w:val="00A33F69"/>
    <w:rsid w:val="00A34CA3"/>
    <w:rsid w:val="00A3567D"/>
    <w:rsid w:val="00A42AD2"/>
    <w:rsid w:val="00A43E5D"/>
    <w:rsid w:val="00A448F7"/>
    <w:rsid w:val="00A45837"/>
    <w:rsid w:val="00A46EBA"/>
    <w:rsid w:val="00A5004F"/>
    <w:rsid w:val="00A501CB"/>
    <w:rsid w:val="00A54A5D"/>
    <w:rsid w:val="00A55BBF"/>
    <w:rsid w:val="00A57802"/>
    <w:rsid w:val="00A614DC"/>
    <w:rsid w:val="00A628A8"/>
    <w:rsid w:val="00A630F3"/>
    <w:rsid w:val="00A63D98"/>
    <w:rsid w:val="00A64DD6"/>
    <w:rsid w:val="00A66577"/>
    <w:rsid w:val="00A7195E"/>
    <w:rsid w:val="00A77F26"/>
    <w:rsid w:val="00A83B74"/>
    <w:rsid w:val="00A83DA2"/>
    <w:rsid w:val="00A84585"/>
    <w:rsid w:val="00A8624B"/>
    <w:rsid w:val="00A86E09"/>
    <w:rsid w:val="00A86E6E"/>
    <w:rsid w:val="00A94BD4"/>
    <w:rsid w:val="00A94F7E"/>
    <w:rsid w:val="00A959CC"/>
    <w:rsid w:val="00A961A1"/>
    <w:rsid w:val="00A973F9"/>
    <w:rsid w:val="00AA1DA8"/>
    <w:rsid w:val="00AA2E51"/>
    <w:rsid w:val="00AB0E61"/>
    <w:rsid w:val="00AB11C7"/>
    <w:rsid w:val="00AB2F72"/>
    <w:rsid w:val="00AB323B"/>
    <w:rsid w:val="00AB5ED8"/>
    <w:rsid w:val="00AB6841"/>
    <w:rsid w:val="00AC0091"/>
    <w:rsid w:val="00AC10C1"/>
    <w:rsid w:val="00AC533A"/>
    <w:rsid w:val="00AD0A29"/>
    <w:rsid w:val="00AD0BD0"/>
    <w:rsid w:val="00AD4370"/>
    <w:rsid w:val="00AD4634"/>
    <w:rsid w:val="00AD5AC2"/>
    <w:rsid w:val="00AD795A"/>
    <w:rsid w:val="00AD7D7F"/>
    <w:rsid w:val="00AE0EDE"/>
    <w:rsid w:val="00AE3C9A"/>
    <w:rsid w:val="00AE44EA"/>
    <w:rsid w:val="00AE54AB"/>
    <w:rsid w:val="00AE7872"/>
    <w:rsid w:val="00AE7A43"/>
    <w:rsid w:val="00AE7F77"/>
    <w:rsid w:val="00AF5812"/>
    <w:rsid w:val="00B05462"/>
    <w:rsid w:val="00B064DC"/>
    <w:rsid w:val="00B10340"/>
    <w:rsid w:val="00B11547"/>
    <w:rsid w:val="00B11F40"/>
    <w:rsid w:val="00B127C0"/>
    <w:rsid w:val="00B12BAB"/>
    <w:rsid w:val="00B209E6"/>
    <w:rsid w:val="00B265A8"/>
    <w:rsid w:val="00B27FC8"/>
    <w:rsid w:val="00B31AC7"/>
    <w:rsid w:val="00B31F23"/>
    <w:rsid w:val="00B40528"/>
    <w:rsid w:val="00B4152E"/>
    <w:rsid w:val="00B425A5"/>
    <w:rsid w:val="00B42A9E"/>
    <w:rsid w:val="00B433F7"/>
    <w:rsid w:val="00B44582"/>
    <w:rsid w:val="00B47AC0"/>
    <w:rsid w:val="00B52D8A"/>
    <w:rsid w:val="00B539DF"/>
    <w:rsid w:val="00B54CA1"/>
    <w:rsid w:val="00B54F37"/>
    <w:rsid w:val="00B57900"/>
    <w:rsid w:val="00B61192"/>
    <w:rsid w:val="00B612F4"/>
    <w:rsid w:val="00B61A00"/>
    <w:rsid w:val="00B64293"/>
    <w:rsid w:val="00B65225"/>
    <w:rsid w:val="00B74359"/>
    <w:rsid w:val="00B7448E"/>
    <w:rsid w:val="00B74872"/>
    <w:rsid w:val="00B75E16"/>
    <w:rsid w:val="00B7737F"/>
    <w:rsid w:val="00B778A9"/>
    <w:rsid w:val="00B8006F"/>
    <w:rsid w:val="00B8075D"/>
    <w:rsid w:val="00B80FBF"/>
    <w:rsid w:val="00B854C3"/>
    <w:rsid w:val="00B85CF2"/>
    <w:rsid w:val="00B85DCC"/>
    <w:rsid w:val="00B85FB8"/>
    <w:rsid w:val="00B863C3"/>
    <w:rsid w:val="00B91124"/>
    <w:rsid w:val="00B934E7"/>
    <w:rsid w:val="00B953F4"/>
    <w:rsid w:val="00B959CC"/>
    <w:rsid w:val="00B977A1"/>
    <w:rsid w:val="00BA0742"/>
    <w:rsid w:val="00BA21EC"/>
    <w:rsid w:val="00BA65A8"/>
    <w:rsid w:val="00BA709F"/>
    <w:rsid w:val="00BA7235"/>
    <w:rsid w:val="00BB00CF"/>
    <w:rsid w:val="00BB2660"/>
    <w:rsid w:val="00BB2D0A"/>
    <w:rsid w:val="00BB3473"/>
    <w:rsid w:val="00BB37A5"/>
    <w:rsid w:val="00BB39F1"/>
    <w:rsid w:val="00BB5DFB"/>
    <w:rsid w:val="00BB757B"/>
    <w:rsid w:val="00BB7B94"/>
    <w:rsid w:val="00BC2391"/>
    <w:rsid w:val="00BC26E0"/>
    <w:rsid w:val="00BC3ED0"/>
    <w:rsid w:val="00BC4163"/>
    <w:rsid w:val="00BC4236"/>
    <w:rsid w:val="00BC481C"/>
    <w:rsid w:val="00BC4C89"/>
    <w:rsid w:val="00BC5853"/>
    <w:rsid w:val="00BC58A5"/>
    <w:rsid w:val="00BC6FC8"/>
    <w:rsid w:val="00BD032A"/>
    <w:rsid w:val="00BD0410"/>
    <w:rsid w:val="00BD0CBF"/>
    <w:rsid w:val="00BD2BDE"/>
    <w:rsid w:val="00BD6684"/>
    <w:rsid w:val="00BD7293"/>
    <w:rsid w:val="00BE0201"/>
    <w:rsid w:val="00BE1FAB"/>
    <w:rsid w:val="00BE3410"/>
    <w:rsid w:val="00BE4278"/>
    <w:rsid w:val="00BE54B0"/>
    <w:rsid w:val="00BF0965"/>
    <w:rsid w:val="00BF15F9"/>
    <w:rsid w:val="00BF2783"/>
    <w:rsid w:val="00BF2EBC"/>
    <w:rsid w:val="00BF31AE"/>
    <w:rsid w:val="00BF5231"/>
    <w:rsid w:val="00BF6037"/>
    <w:rsid w:val="00BF7AC9"/>
    <w:rsid w:val="00C00273"/>
    <w:rsid w:val="00C027B8"/>
    <w:rsid w:val="00C03560"/>
    <w:rsid w:val="00C03D16"/>
    <w:rsid w:val="00C03DB8"/>
    <w:rsid w:val="00C059B9"/>
    <w:rsid w:val="00C067FD"/>
    <w:rsid w:val="00C07262"/>
    <w:rsid w:val="00C077CD"/>
    <w:rsid w:val="00C07EF7"/>
    <w:rsid w:val="00C07F91"/>
    <w:rsid w:val="00C07FE3"/>
    <w:rsid w:val="00C1003A"/>
    <w:rsid w:val="00C11705"/>
    <w:rsid w:val="00C133FA"/>
    <w:rsid w:val="00C16520"/>
    <w:rsid w:val="00C16FE6"/>
    <w:rsid w:val="00C17F0D"/>
    <w:rsid w:val="00C20117"/>
    <w:rsid w:val="00C20E7F"/>
    <w:rsid w:val="00C21825"/>
    <w:rsid w:val="00C21C99"/>
    <w:rsid w:val="00C21ED5"/>
    <w:rsid w:val="00C24D41"/>
    <w:rsid w:val="00C26EB1"/>
    <w:rsid w:val="00C31A3B"/>
    <w:rsid w:val="00C31B4D"/>
    <w:rsid w:val="00C36174"/>
    <w:rsid w:val="00C373CC"/>
    <w:rsid w:val="00C37953"/>
    <w:rsid w:val="00C40129"/>
    <w:rsid w:val="00C413D7"/>
    <w:rsid w:val="00C44439"/>
    <w:rsid w:val="00C4567B"/>
    <w:rsid w:val="00C46E42"/>
    <w:rsid w:val="00C47D26"/>
    <w:rsid w:val="00C50AED"/>
    <w:rsid w:val="00C50D1D"/>
    <w:rsid w:val="00C5113B"/>
    <w:rsid w:val="00C52750"/>
    <w:rsid w:val="00C5364C"/>
    <w:rsid w:val="00C565CA"/>
    <w:rsid w:val="00C57410"/>
    <w:rsid w:val="00C60421"/>
    <w:rsid w:val="00C61417"/>
    <w:rsid w:val="00C61AD0"/>
    <w:rsid w:val="00C61CCD"/>
    <w:rsid w:val="00C62C2E"/>
    <w:rsid w:val="00C63587"/>
    <w:rsid w:val="00C65408"/>
    <w:rsid w:val="00C66522"/>
    <w:rsid w:val="00C665C2"/>
    <w:rsid w:val="00C66F58"/>
    <w:rsid w:val="00C6769F"/>
    <w:rsid w:val="00C72284"/>
    <w:rsid w:val="00C723BE"/>
    <w:rsid w:val="00C7315E"/>
    <w:rsid w:val="00C74F6C"/>
    <w:rsid w:val="00C77DA0"/>
    <w:rsid w:val="00C81D92"/>
    <w:rsid w:val="00C83A3B"/>
    <w:rsid w:val="00C85CB1"/>
    <w:rsid w:val="00C8766B"/>
    <w:rsid w:val="00C877E5"/>
    <w:rsid w:val="00C91C78"/>
    <w:rsid w:val="00C95CED"/>
    <w:rsid w:val="00CA24FA"/>
    <w:rsid w:val="00CA6E4E"/>
    <w:rsid w:val="00CA7BBB"/>
    <w:rsid w:val="00CA7DE9"/>
    <w:rsid w:val="00CB3CAA"/>
    <w:rsid w:val="00CB55C7"/>
    <w:rsid w:val="00CB771C"/>
    <w:rsid w:val="00CC1D78"/>
    <w:rsid w:val="00CC369C"/>
    <w:rsid w:val="00CC37C0"/>
    <w:rsid w:val="00CC4F76"/>
    <w:rsid w:val="00CD1E13"/>
    <w:rsid w:val="00CD595E"/>
    <w:rsid w:val="00CD5B2F"/>
    <w:rsid w:val="00CD5FA3"/>
    <w:rsid w:val="00CE4969"/>
    <w:rsid w:val="00CE604B"/>
    <w:rsid w:val="00CE62EF"/>
    <w:rsid w:val="00CF01B7"/>
    <w:rsid w:val="00CF1ECA"/>
    <w:rsid w:val="00CF3AEA"/>
    <w:rsid w:val="00CF4385"/>
    <w:rsid w:val="00CF5E44"/>
    <w:rsid w:val="00D00F21"/>
    <w:rsid w:val="00D01860"/>
    <w:rsid w:val="00D02E51"/>
    <w:rsid w:val="00D031FA"/>
    <w:rsid w:val="00D04DB5"/>
    <w:rsid w:val="00D050FC"/>
    <w:rsid w:val="00D067B3"/>
    <w:rsid w:val="00D06A6A"/>
    <w:rsid w:val="00D10F77"/>
    <w:rsid w:val="00D10FC0"/>
    <w:rsid w:val="00D13B1F"/>
    <w:rsid w:val="00D15C3F"/>
    <w:rsid w:val="00D16C8D"/>
    <w:rsid w:val="00D17A01"/>
    <w:rsid w:val="00D17E7A"/>
    <w:rsid w:val="00D203FF"/>
    <w:rsid w:val="00D20653"/>
    <w:rsid w:val="00D237BE"/>
    <w:rsid w:val="00D340B0"/>
    <w:rsid w:val="00D340FD"/>
    <w:rsid w:val="00D36FE5"/>
    <w:rsid w:val="00D42822"/>
    <w:rsid w:val="00D44D0A"/>
    <w:rsid w:val="00D46827"/>
    <w:rsid w:val="00D46CB9"/>
    <w:rsid w:val="00D50527"/>
    <w:rsid w:val="00D50EEA"/>
    <w:rsid w:val="00D5188F"/>
    <w:rsid w:val="00D51DFA"/>
    <w:rsid w:val="00D52BFE"/>
    <w:rsid w:val="00D5356E"/>
    <w:rsid w:val="00D550CA"/>
    <w:rsid w:val="00D622BC"/>
    <w:rsid w:val="00D64B64"/>
    <w:rsid w:val="00D7048D"/>
    <w:rsid w:val="00D70CBB"/>
    <w:rsid w:val="00D71FC5"/>
    <w:rsid w:val="00D742D0"/>
    <w:rsid w:val="00D74F6C"/>
    <w:rsid w:val="00D768B0"/>
    <w:rsid w:val="00D8275E"/>
    <w:rsid w:val="00D82BA2"/>
    <w:rsid w:val="00D84144"/>
    <w:rsid w:val="00D8424D"/>
    <w:rsid w:val="00D84814"/>
    <w:rsid w:val="00D87038"/>
    <w:rsid w:val="00D90730"/>
    <w:rsid w:val="00D92D98"/>
    <w:rsid w:val="00D951A8"/>
    <w:rsid w:val="00D963F9"/>
    <w:rsid w:val="00DA0DDC"/>
    <w:rsid w:val="00DA1A31"/>
    <w:rsid w:val="00DA227A"/>
    <w:rsid w:val="00DA284C"/>
    <w:rsid w:val="00DA2F65"/>
    <w:rsid w:val="00DA31D7"/>
    <w:rsid w:val="00DB0ABF"/>
    <w:rsid w:val="00DB244B"/>
    <w:rsid w:val="00DB3084"/>
    <w:rsid w:val="00DB4355"/>
    <w:rsid w:val="00DB5B55"/>
    <w:rsid w:val="00DB64D3"/>
    <w:rsid w:val="00DB6A69"/>
    <w:rsid w:val="00DC053C"/>
    <w:rsid w:val="00DC09B9"/>
    <w:rsid w:val="00DC0E2C"/>
    <w:rsid w:val="00DC0F02"/>
    <w:rsid w:val="00DC1623"/>
    <w:rsid w:val="00DD0562"/>
    <w:rsid w:val="00DD331D"/>
    <w:rsid w:val="00DD499C"/>
    <w:rsid w:val="00DD5CEA"/>
    <w:rsid w:val="00DD5E6C"/>
    <w:rsid w:val="00DD6587"/>
    <w:rsid w:val="00DD6BB9"/>
    <w:rsid w:val="00DD7910"/>
    <w:rsid w:val="00DE2187"/>
    <w:rsid w:val="00DE2E8A"/>
    <w:rsid w:val="00DE35CA"/>
    <w:rsid w:val="00DE4998"/>
    <w:rsid w:val="00DE55F3"/>
    <w:rsid w:val="00DE6351"/>
    <w:rsid w:val="00DE6C15"/>
    <w:rsid w:val="00DF1196"/>
    <w:rsid w:val="00DF236B"/>
    <w:rsid w:val="00DF3B13"/>
    <w:rsid w:val="00DF7052"/>
    <w:rsid w:val="00DF7DE7"/>
    <w:rsid w:val="00E0224C"/>
    <w:rsid w:val="00E12AE3"/>
    <w:rsid w:val="00E12C93"/>
    <w:rsid w:val="00E14DE1"/>
    <w:rsid w:val="00E151B8"/>
    <w:rsid w:val="00E15532"/>
    <w:rsid w:val="00E17F89"/>
    <w:rsid w:val="00E20000"/>
    <w:rsid w:val="00E22467"/>
    <w:rsid w:val="00E23117"/>
    <w:rsid w:val="00E249D9"/>
    <w:rsid w:val="00E3145A"/>
    <w:rsid w:val="00E32560"/>
    <w:rsid w:val="00E33371"/>
    <w:rsid w:val="00E35E1C"/>
    <w:rsid w:val="00E3704B"/>
    <w:rsid w:val="00E3772B"/>
    <w:rsid w:val="00E37E69"/>
    <w:rsid w:val="00E411BA"/>
    <w:rsid w:val="00E41476"/>
    <w:rsid w:val="00E43A16"/>
    <w:rsid w:val="00E440FC"/>
    <w:rsid w:val="00E459EC"/>
    <w:rsid w:val="00E46A40"/>
    <w:rsid w:val="00E50F4C"/>
    <w:rsid w:val="00E51342"/>
    <w:rsid w:val="00E569C0"/>
    <w:rsid w:val="00E56CA8"/>
    <w:rsid w:val="00E573EF"/>
    <w:rsid w:val="00E60395"/>
    <w:rsid w:val="00E60ABD"/>
    <w:rsid w:val="00E65117"/>
    <w:rsid w:val="00E65329"/>
    <w:rsid w:val="00E65D3B"/>
    <w:rsid w:val="00E66623"/>
    <w:rsid w:val="00E66922"/>
    <w:rsid w:val="00E67B8F"/>
    <w:rsid w:val="00E7259B"/>
    <w:rsid w:val="00E72EDA"/>
    <w:rsid w:val="00E85153"/>
    <w:rsid w:val="00E87933"/>
    <w:rsid w:val="00E90CC6"/>
    <w:rsid w:val="00E93204"/>
    <w:rsid w:val="00E94C92"/>
    <w:rsid w:val="00E97791"/>
    <w:rsid w:val="00E977A1"/>
    <w:rsid w:val="00E97889"/>
    <w:rsid w:val="00EA2409"/>
    <w:rsid w:val="00EA43DB"/>
    <w:rsid w:val="00EA4F40"/>
    <w:rsid w:val="00EA50F6"/>
    <w:rsid w:val="00EB0853"/>
    <w:rsid w:val="00EB3B24"/>
    <w:rsid w:val="00EB4B3B"/>
    <w:rsid w:val="00EB5B8C"/>
    <w:rsid w:val="00EB71BF"/>
    <w:rsid w:val="00EC2B5A"/>
    <w:rsid w:val="00EC2C94"/>
    <w:rsid w:val="00EC5C63"/>
    <w:rsid w:val="00EC6521"/>
    <w:rsid w:val="00EC7A67"/>
    <w:rsid w:val="00ED0805"/>
    <w:rsid w:val="00ED0B00"/>
    <w:rsid w:val="00ED137F"/>
    <w:rsid w:val="00ED13D4"/>
    <w:rsid w:val="00ED597D"/>
    <w:rsid w:val="00ED5F49"/>
    <w:rsid w:val="00EE0ACF"/>
    <w:rsid w:val="00EE5476"/>
    <w:rsid w:val="00EE5C15"/>
    <w:rsid w:val="00EE6CBE"/>
    <w:rsid w:val="00EF3983"/>
    <w:rsid w:val="00EF5DD4"/>
    <w:rsid w:val="00EF6862"/>
    <w:rsid w:val="00F0283E"/>
    <w:rsid w:val="00F047BF"/>
    <w:rsid w:val="00F135B8"/>
    <w:rsid w:val="00F17952"/>
    <w:rsid w:val="00F208DF"/>
    <w:rsid w:val="00F20B95"/>
    <w:rsid w:val="00F2400B"/>
    <w:rsid w:val="00F242F1"/>
    <w:rsid w:val="00F24582"/>
    <w:rsid w:val="00F249E2"/>
    <w:rsid w:val="00F273EE"/>
    <w:rsid w:val="00F30915"/>
    <w:rsid w:val="00F32054"/>
    <w:rsid w:val="00F33BEA"/>
    <w:rsid w:val="00F37083"/>
    <w:rsid w:val="00F37579"/>
    <w:rsid w:val="00F40874"/>
    <w:rsid w:val="00F4129B"/>
    <w:rsid w:val="00F42DD1"/>
    <w:rsid w:val="00F430A7"/>
    <w:rsid w:val="00F44874"/>
    <w:rsid w:val="00F46E34"/>
    <w:rsid w:val="00F478DA"/>
    <w:rsid w:val="00F54090"/>
    <w:rsid w:val="00F5788A"/>
    <w:rsid w:val="00F578B0"/>
    <w:rsid w:val="00F57D3A"/>
    <w:rsid w:val="00F606E5"/>
    <w:rsid w:val="00F60C2F"/>
    <w:rsid w:val="00F61766"/>
    <w:rsid w:val="00F61F7F"/>
    <w:rsid w:val="00F67B46"/>
    <w:rsid w:val="00F70A57"/>
    <w:rsid w:val="00F711AF"/>
    <w:rsid w:val="00F72C65"/>
    <w:rsid w:val="00F72E46"/>
    <w:rsid w:val="00F73991"/>
    <w:rsid w:val="00F77079"/>
    <w:rsid w:val="00F77DB4"/>
    <w:rsid w:val="00F801F7"/>
    <w:rsid w:val="00F83BA1"/>
    <w:rsid w:val="00F8551F"/>
    <w:rsid w:val="00F90489"/>
    <w:rsid w:val="00F94359"/>
    <w:rsid w:val="00F97074"/>
    <w:rsid w:val="00FA5DF6"/>
    <w:rsid w:val="00FA6F38"/>
    <w:rsid w:val="00FB0677"/>
    <w:rsid w:val="00FB3EE9"/>
    <w:rsid w:val="00FB6C37"/>
    <w:rsid w:val="00FB799C"/>
    <w:rsid w:val="00FC19E0"/>
    <w:rsid w:val="00FC3297"/>
    <w:rsid w:val="00FC37D8"/>
    <w:rsid w:val="00FC5FBF"/>
    <w:rsid w:val="00FC6910"/>
    <w:rsid w:val="00FC765E"/>
    <w:rsid w:val="00FD173B"/>
    <w:rsid w:val="00FD1CD4"/>
    <w:rsid w:val="00FD238D"/>
    <w:rsid w:val="00FD242C"/>
    <w:rsid w:val="00FD3258"/>
    <w:rsid w:val="00FD3A2E"/>
    <w:rsid w:val="00FD571C"/>
    <w:rsid w:val="00FD58A7"/>
    <w:rsid w:val="00FD6F27"/>
    <w:rsid w:val="00FE2D7E"/>
    <w:rsid w:val="00FE43DC"/>
    <w:rsid w:val="00FE471F"/>
    <w:rsid w:val="00FF050B"/>
    <w:rsid w:val="00FF0E77"/>
    <w:rsid w:val="00FF37B2"/>
    <w:rsid w:val="00FF4516"/>
    <w:rsid w:val="00FF5719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BB5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E56"/>
    <w:pPr>
      <w:spacing w:before="120" w:after="200" w:line="276" w:lineRule="auto"/>
      <w:jc w:val="both"/>
    </w:pPr>
    <w:rPr>
      <w:sz w:val="22"/>
      <w:szCs w:val="22"/>
      <w:lang w:bidi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694270"/>
    <w:pPr>
      <w:numPr>
        <w:numId w:val="20"/>
      </w:numPr>
      <w:tabs>
        <w:tab w:val="left" w:pos="576"/>
      </w:tabs>
      <w:spacing w:after="120" w:line="240" w:lineRule="auto"/>
      <w:contextualSpacing/>
      <w:outlineLvl w:val="0"/>
    </w:pPr>
    <w:rPr>
      <w:rFonts w:ascii="Arial" w:eastAsia="MS Gothic" w:hAnsi="Arial"/>
      <w:b/>
      <w:bCs/>
      <w:color w:val="E36C0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5E56"/>
    <w:pPr>
      <w:numPr>
        <w:ilvl w:val="1"/>
        <w:numId w:val="20"/>
      </w:numPr>
      <w:spacing w:before="200" w:after="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5E56"/>
    <w:pPr>
      <w:numPr>
        <w:ilvl w:val="2"/>
        <w:numId w:val="20"/>
      </w:numPr>
      <w:spacing w:before="200" w:after="0" w:line="271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A5E56"/>
    <w:pPr>
      <w:numPr>
        <w:ilvl w:val="3"/>
        <w:numId w:val="20"/>
      </w:numPr>
      <w:spacing w:before="200" w:after="0"/>
      <w:outlineLvl w:val="3"/>
    </w:pPr>
    <w:rPr>
      <w:rFonts w:ascii="Cambria" w:eastAsia="MS Gothic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A5E56"/>
    <w:pPr>
      <w:numPr>
        <w:ilvl w:val="4"/>
        <w:numId w:val="20"/>
      </w:numPr>
      <w:spacing w:before="200" w:after="0"/>
      <w:outlineLvl w:val="4"/>
    </w:pPr>
    <w:rPr>
      <w:rFonts w:ascii="Cambria" w:eastAsia="MS Gothic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5E56"/>
    <w:pPr>
      <w:numPr>
        <w:ilvl w:val="5"/>
        <w:numId w:val="20"/>
      </w:num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5E56"/>
    <w:pPr>
      <w:numPr>
        <w:ilvl w:val="6"/>
        <w:numId w:val="20"/>
      </w:numPr>
      <w:spacing w:after="0"/>
      <w:outlineLvl w:val="6"/>
    </w:pPr>
    <w:rPr>
      <w:rFonts w:ascii="Cambria" w:eastAsia="MS Gothic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9A5E56"/>
    <w:pPr>
      <w:numPr>
        <w:ilvl w:val="7"/>
        <w:numId w:val="20"/>
      </w:numPr>
      <w:spacing w:after="0"/>
      <w:outlineLvl w:val="7"/>
    </w:pPr>
    <w:rPr>
      <w:rFonts w:ascii="Cambria" w:eastAsia="MS Gothic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A5E56"/>
    <w:pPr>
      <w:numPr>
        <w:ilvl w:val="8"/>
        <w:numId w:val="20"/>
      </w:num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TH">
    <w:name w:val="KT&amp;H"/>
    <w:basedOn w:val="Normal"/>
    <w:autoRedefine/>
    <w:rsid w:val="0033447D"/>
    <w:pPr>
      <w:numPr>
        <w:numId w:val="11"/>
      </w:numPr>
      <w:tabs>
        <w:tab w:val="left" w:pos="341"/>
      </w:tabs>
      <w:spacing w:before="60" w:after="60"/>
      <w:ind w:hanging="1080"/>
    </w:pPr>
    <w:rPr>
      <w:bCs/>
      <w:color w:val="000000"/>
      <w:sz w:val="20"/>
      <w:szCs w:val="20"/>
    </w:rPr>
  </w:style>
  <w:style w:type="numbering" w:customStyle="1" w:styleId="TruongHoaiHuong">
    <w:name w:val="Truong Hoai Huong"/>
    <w:rsid w:val="00B7737F"/>
    <w:pPr>
      <w:numPr>
        <w:numId w:val="1"/>
      </w:numPr>
    </w:pPr>
  </w:style>
  <w:style w:type="paragraph" w:customStyle="1" w:styleId="Style1">
    <w:name w:val="Style1"/>
    <w:basedOn w:val="Normal"/>
    <w:autoRedefine/>
    <w:rsid w:val="00B7737F"/>
    <w:pPr>
      <w:spacing w:before="240" w:after="240" w:line="360" w:lineRule="auto"/>
      <w:jc w:val="center"/>
    </w:pPr>
    <w:rPr>
      <w:b/>
      <w:sz w:val="36"/>
    </w:rPr>
  </w:style>
  <w:style w:type="paragraph" w:customStyle="1" w:styleId="huongth">
    <w:name w:val="huongth"/>
    <w:basedOn w:val="Normal"/>
    <w:autoRedefine/>
    <w:rsid w:val="00B7737F"/>
    <w:pPr>
      <w:numPr>
        <w:ilvl w:val="3"/>
        <w:numId w:val="2"/>
      </w:numPr>
      <w:spacing w:before="240" w:after="240" w:line="360" w:lineRule="auto"/>
    </w:pPr>
    <w:rPr>
      <w:b/>
    </w:rPr>
  </w:style>
  <w:style w:type="numbering" w:customStyle="1" w:styleId="KTHStyleOutline">
    <w:name w:val="KT&amp;H Style Outline"/>
    <w:basedOn w:val="NoList"/>
    <w:rsid w:val="00B7737F"/>
    <w:pPr>
      <w:numPr>
        <w:numId w:val="3"/>
      </w:numPr>
    </w:pPr>
  </w:style>
  <w:style w:type="paragraph" w:customStyle="1" w:styleId="Default">
    <w:name w:val="Default"/>
    <w:rsid w:val="004C2D52"/>
    <w:pPr>
      <w:autoSpaceDE w:val="0"/>
      <w:autoSpaceDN w:val="0"/>
      <w:adjustRightInd w:val="0"/>
      <w:spacing w:before="120" w:after="200" w:line="276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7C2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C2B10"/>
    <w:pPr>
      <w:tabs>
        <w:tab w:val="center" w:pos="4320"/>
        <w:tab w:val="right" w:pos="8640"/>
      </w:tabs>
    </w:pPr>
  </w:style>
  <w:style w:type="character" w:styleId="Hyperlink">
    <w:name w:val="Hyperlink"/>
    <w:rsid w:val="00FD1CD4"/>
    <w:rPr>
      <w:color w:val="0000FF"/>
      <w:u w:val="single"/>
    </w:rPr>
  </w:style>
  <w:style w:type="paragraph" w:customStyle="1" w:styleId="Slogan">
    <w:name w:val="Slogan"/>
    <w:basedOn w:val="Heading3"/>
    <w:rsid w:val="00FD1CD4"/>
    <w:pPr>
      <w:spacing w:before="60"/>
    </w:pPr>
    <w:rPr>
      <w:rFonts w:ascii="Trebuchet MS" w:hAnsi="Trebuchet MS"/>
      <w:b w:val="0"/>
      <w:bCs w:val="0"/>
      <w:i/>
      <w:spacing w:val="4"/>
      <w:sz w:val="15"/>
      <w:szCs w:val="18"/>
    </w:rPr>
  </w:style>
  <w:style w:type="table" w:styleId="TableGrid">
    <w:name w:val="Table Grid"/>
    <w:basedOn w:val="TableNormal"/>
    <w:rsid w:val="00FD1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DC0E2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54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CA1"/>
    <w:rPr>
      <w:rFonts w:ascii="Tahoma" w:hAnsi="Tahoma" w:cs="Tahoma"/>
      <w:sz w:val="16"/>
      <w:szCs w:val="16"/>
      <w:lang w:eastAsia="en-US"/>
    </w:rPr>
  </w:style>
  <w:style w:type="paragraph" w:customStyle="1" w:styleId="Bullet1">
    <w:name w:val="Bullet 1"/>
    <w:basedOn w:val="ListBullet"/>
    <w:next w:val="BalloonText"/>
    <w:link w:val="Bullet1Char"/>
    <w:autoRedefine/>
    <w:rsid w:val="00E12C93"/>
    <w:pPr>
      <w:numPr>
        <w:numId w:val="27"/>
      </w:numPr>
      <w:tabs>
        <w:tab w:val="left" w:pos="252"/>
      </w:tabs>
      <w:spacing w:before="60" w:after="60" w:line="360" w:lineRule="auto"/>
      <w:ind w:right="-135"/>
      <w:jc w:val="left"/>
    </w:pPr>
    <w:rPr>
      <w:rFonts w:ascii="Arial" w:eastAsia="PMingLiU" w:hAnsi="Arial" w:cs="Arial"/>
      <w:sz w:val="20"/>
      <w:szCs w:val="20"/>
      <w:lang w:val="it-IT" w:eastAsia="zh-TW"/>
    </w:rPr>
  </w:style>
  <w:style w:type="paragraph" w:customStyle="1" w:styleId="Objective">
    <w:name w:val="Objective"/>
    <w:basedOn w:val="Normal"/>
    <w:next w:val="BodyText"/>
    <w:rsid w:val="00366AF6"/>
    <w:pPr>
      <w:spacing w:before="60" w:after="220" w:line="220" w:lineRule="atLeast"/>
    </w:pPr>
    <w:rPr>
      <w:rFonts w:ascii="Garamond" w:hAnsi="Garamond" w:cs="Garamond"/>
    </w:rPr>
  </w:style>
  <w:style w:type="character" w:customStyle="1" w:styleId="User">
    <w:name w:val="User"/>
    <w:semiHidden/>
    <w:rsid w:val="00366AF6"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link w:val="BodyTextChar"/>
    <w:rsid w:val="00366AF6"/>
    <w:pPr>
      <w:spacing w:after="120"/>
    </w:pPr>
  </w:style>
  <w:style w:type="character" w:customStyle="1" w:styleId="BodyTextChar">
    <w:name w:val="Body Text Char"/>
    <w:link w:val="BodyText"/>
    <w:rsid w:val="00366AF6"/>
    <w:rPr>
      <w:sz w:val="24"/>
      <w:szCs w:val="24"/>
      <w:lang w:eastAsia="en-US"/>
    </w:rPr>
  </w:style>
  <w:style w:type="numbering" w:customStyle="1" w:styleId="StyleBulletedLatinCourierNewAsianPMingLiU10ptBold">
    <w:name w:val="Style Bulleted (Latin) Courier New (Asian) PMingLiU 10 pt Bold..."/>
    <w:basedOn w:val="NoList"/>
    <w:rsid w:val="00B61192"/>
    <w:pPr>
      <w:numPr>
        <w:numId w:val="4"/>
      </w:numPr>
    </w:pPr>
  </w:style>
  <w:style w:type="paragraph" w:customStyle="1" w:styleId="StyleAchievementAsianPMingLiU">
    <w:name w:val="Style Achievement + (Asian) PMingLiU"/>
    <w:basedOn w:val="Bullet1"/>
    <w:rsid w:val="00E65D3B"/>
    <w:pPr>
      <w:numPr>
        <w:numId w:val="5"/>
      </w:numPr>
    </w:pPr>
  </w:style>
  <w:style w:type="character" w:styleId="Emphasis">
    <w:name w:val="Emphasis"/>
    <w:uiPriority w:val="20"/>
    <w:qFormat/>
    <w:rsid w:val="009A5E5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bulet">
    <w:name w:val="bulet"/>
    <w:basedOn w:val="Normal"/>
    <w:autoRedefine/>
    <w:rsid w:val="007F11F9"/>
    <w:pPr>
      <w:numPr>
        <w:numId w:val="6"/>
      </w:numPr>
      <w:spacing w:before="60" w:after="60" w:line="360" w:lineRule="auto"/>
      <w:outlineLvl w:val="0"/>
    </w:pPr>
    <w:rPr>
      <w:rFonts w:ascii="Arial" w:hAnsi="Arial" w:cs="Arial"/>
      <w:b/>
      <w:bCs/>
      <w:caps/>
      <w:sz w:val="20"/>
      <w:szCs w:val="20"/>
    </w:rPr>
  </w:style>
  <w:style w:type="paragraph" w:customStyle="1" w:styleId="SectionTitle">
    <w:name w:val="Section Title"/>
    <w:basedOn w:val="Normal"/>
    <w:next w:val="Objective"/>
    <w:autoRedefine/>
    <w:rsid w:val="00527E0C"/>
    <w:pPr>
      <w:pBdr>
        <w:bottom w:val="dashed" w:sz="4" w:space="1" w:color="auto"/>
      </w:pBdr>
      <w:spacing w:before="220" w:line="220" w:lineRule="atLeast"/>
    </w:pPr>
    <w:rPr>
      <w:rFonts w:ascii="Garamond" w:hAnsi="Garamond" w:cs="Garamond"/>
      <w:b/>
      <w:bCs/>
      <w:caps/>
      <w:spacing w:val="15"/>
    </w:rPr>
  </w:style>
  <w:style w:type="paragraph" w:customStyle="1" w:styleId="StyleBoldRight">
    <w:name w:val="Style Bold Right"/>
    <w:basedOn w:val="Normal"/>
    <w:autoRedefine/>
    <w:rsid w:val="002E222D"/>
    <w:pPr>
      <w:jc w:val="right"/>
    </w:pPr>
    <w:rPr>
      <w:rFonts w:ascii="Garamond" w:hAnsi="Garamond" w:cs="Garamond"/>
      <w:b/>
      <w:bCs/>
    </w:rPr>
  </w:style>
  <w:style w:type="paragraph" w:styleId="PlainText">
    <w:name w:val="Plain Text"/>
    <w:basedOn w:val="Normal"/>
    <w:link w:val="PlainTextChar"/>
    <w:rsid w:val="007A65F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rsid w:val="007A65F7"/>
    <w:rPr>
      <w:rFonts w:ascii="Courier New" w:hAnsi="Courier New" w:cs="Courier New"/>
      <w:lang w:eastAsia="ar-SA"/>
    </w:rPr>
  </w:style>
  <w:style w:type="paragraph" w:customStyle="1" w:styleId="StyleItalicRight">
    <w:name w:val="Style Italic Right"/>
    <w:basedOn w:val="Normal"/>
    <w:autoRedefine/>
    <w:rsid w:val="005E680C"/>
    <w:pPr>
      <w:jc w:val="right"/>
    </w:pPr>
    <w:rPr>
      <w:rFonts w:ascii="Garamond" w:hAnsi="Garamond" w:cs="Garamond"/>
      <w:i/>
      <w:iCs/>
    </w:rPr>
  </w:style>
  <w:style w:type="paragraph" w:customStyle="1" w:styleId="Bullet2">
    <w:name w:val="Bullet 2"/>
    <w:basedOn w:val="Bullet1"/>
    <w:rsid w:val="00851398"/>
    <w:pPr>
      <w:numPr>
        <w:numId w:val="14"/>
      </w:numPr>
      <w:ind w:left="691" w:hanging="403"/>
    </w:pPr>
    <w:rPr>
      <w:color w:val="000000"/>
    </w:rPr>
  </w:style>
  <w:style w:type="paragraph" w:styleId="ListBullet">
    <w:name w:val="List Bullet"/>
    <w:basedOn w:val="Normal"/>
    <w:link w:val="ListBulletChar"/>
    <w:rsid w:val="007F11F9"/>
  </w:style>
  <w:style w:type="paragraph" w:customStyle="1" w:styleId="Achievement">
    <w:name w:val="Achievement"/>
    <w:basedOn w:val="BodyText"/>
    <w:autoRedefine/>
    <w:rsid w:val="00851398"/>
    <w:pPr>
      <w:tabs>
        <w:tab w:val="num" w:pos="284"/>
      </w:tabs>
      <w:spacing w:line="24" w:lineRule="atLeast"/>
      <w:jc w:val="left"/>
    </w:pPr>
    <w:rPr>
      <w:rFonts w:ascii="Arial" w:hAnsi="Arial" w:cs="Arial"/>
      <w:sz w:val="20"/>
      <w:szCs w:val="20"/>
    </w:rPr>
  </w:style>
  <w:style w:type="character" w:customStyle="1" w:styleId="ListBulletChar">
    <w:name w:val="List Bullet Char"/>
    <w:link w:val="ListBullet"/>
    <w:rsid w:val="00BC26E0"/>
    <w:rPr>
      <w:sz w:val="24"/>
      <w:szCs w:val="24"/>
      <w:lang w:val="en-US" w:eastAsia="en-US" w:bidi="ar-SA"/>
    </w:rPr>
  </w:style>
  <w:style w:type="character" w:customStyle="1" w:styleId="Bullet1Char">
    <w:name w:val="Bullet 1 Char"/>
    <w:link w:val="Bullet1"/>
    <w:rsid w:val="00E12C93"/>
    <w:rPr>
      <w:rFonts w:ascii="Arial" w:eastAsia="PMingLiU" w:hAnsi="Arial" w:cs="Arial"/>
      <w:lang w:val="it-IT" w:eastAsia="zh-TW" w:bidi="en-US"/>
    </w:rPr>
  </w:style>
  <w:style w:type="character" w:customStyle="1" w:styleId="StyleAchievementItalicUnderlineChar">
    <w:name w:val="Style Achievement + Italic Underline Char"/>
    <w:rsid w:val="00BC2391"/>
    <w:rPr>
      <w:rFonts w:ascii="Garamond" w:hAnsi="Garamond" w:cs="Garamond"/>
      <w:i/>
      <w:iCs/>
      <w:sz w:val="24"/>
      <w:szCs w:val="24"/>
      <w:u w:val="single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011EAE"/>
    <w:pPr>
      <w:spacing w:before="120" w:after="200" w:line="276" w:lineRule="auto"/>
      <w:jc w:val="both"/>
    </w:pPr>
    <w:rPr>
      <w:sz w:val="24"/>
      <w:szCs w:val="24"/>
    </w:rPr>
  </w:style>
  <w:style w:type="character" w:customStyle="1" w:styleId="Heading1Char">
    <w:name w:val="Heading 1 Char"/>
    <w:aliases w:val="H1 Char"/>
    <w:link w:val="Heading1"/>
    <w:uiPriority w:val="9"/>
    <w:rsid w:val="00694270"/>
    <w:rPr>
      <w:rFonts w:ascii="Arial" w:eastAsia="MS Gothic" w:hAnsi="Arial"/>
      <w:b/>
      <w:bCs/>
      <w:color w:val="E36C0A"/>
      <w:sz w:val="24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9A5E56"/>
    <w:rPr>
      <w:rFonts w:ascii="Cambria" w:eastAsia="MS Gothic" w:hAnsi="Cambria"/>
      <w:b/>
      <w:bCs/>
      <w:sz w:val="26"/>
      <w:szCs w:val="26"/>
      <w:lang w:eastAsia="en-US" w:bidi="en-US"/>
    </w:rPr>
  </w:style>
  <w:style w:type="character" w:customStyle="1" w:styleId="Heading3Char">
    <w:name w:val="Heading 3 Char"/>
    <w:link w:val="Heading3"/>
    <w:uiPriority w:val="9"/>
    <w:rsid w:val="009A5E56"/>
    <w:rPr>
      <w:rFonts w:ascii="Cambria" w:eastAsia="MS Gothic" w:hAnsi="Cambria"/>
      <w:b/>
      <w:bCs/>
      <w:sz w:val="22"/>
      <w:szCs w:val="22"/>
      <w:lang w:eastAsia="en-US" w:bidi="en-US"/>
    </w:rPr>
  </w:style>
  <w:style w:type="character" w:customStyle="1" w:styleId="Heading4Char">
    <w:name w:val="Heading 4 Char"/>
    <w:link w:val="Heading4"/>
    <w:uiPriority w:val="9"/>
    <w:semiHidden/>
    <w:rsid w:val="009A5E56"/>
    <w:rPr>
      <w:rFonts w:ascii="Cambria" w:eastAsia="MS Gothic" w:hAnsi="Cambria"/>
      <w:b/>
      <w:bCs/>
      <w:i/>
      <w:iCs/>
      <w:sz w:val="22"/>
      <w:szCs w:val="22"/>
      <w:lang w:eastAsia="en-US" w:bidi="en-US"/>
    </w:rPr>
  </w:style>
  <w:style w:type="character" w:customStyle="1" w:styleId="Heading5Char">
    <w:name w:val="Heading 5 Char"/>
    <w:link w:val="Heading5"/>
    <w:uiPriority w:val="9"/>
    <w:semiHidden/>
    <w:rsid w:val="009A5E56"/>
    <w:rPr>
      <w:rFonts w:ascii="Cambria" w:eastAsia="MS Gothic" w:hAnsi="Cambria"/>
      <w:b/>
      <w:bCs/>
      <w:color w:val="7F7F7F"/>
      <w:sz w:val="22"/>
      <w:szCs w:val="22"/>
      <w:lang w:eastAsia="en-US" w:bidi="en-US"/>
    </w:rPr>
  </w:style>
  <w:style w:type="character" w:customStyle="1" w:styleId="Heading6Char">
    <w:name w:val="Heading 6 Char"/>
    <w:link w:val="Heading6"/>
    <w:uiPriority w:val="9"/>
    <w:semiHidden/>
    <w:rsid w:val="009A5E56"/>
    <w:rPr>
      <w:rFonts w:ascii="Cambria" w:eastAsia="MS Gothic" w:hAnsi="Cambria"/>
      <w:b/>
      <w:bCs/>
      <w:i/>
      <w:iCs/>
      <w:color w:val="7F7F7F"/>
      <w:sz w:val="22"/>
      <w:szCs w:val="22"/>
      <w:lang w:eastAsia="en-US" w:bidi="en-US"/>
    </w:rPr>
  </w:style>
  <w:style w:type="character" w:customStyle="1" w:styleId="Heading7Char">
    <w:name w:val="Heading 7 Char"/>
    <w:link w:val="Heading7"/>
    <w:uiPriority w:val="9"/>
    <w:semiHidden/>
    <w:rsid w:val="009A5E56"/>
    <w:rPr>
      <w:rFonts w:ascii="Cambria" w:eastAsia="MS Gothic" w:hAnsi="Cambria"/>
      <w:i/>
      <w:iCs/>
      <w:sz w:val="22"/>
      <w:szCs w:val="22"/>
      <w:lang w:eastAsia="en-US" w:bidi="en-US"/>
    </w:rPr>
  </w:style>
  <w:style w:type="character" w:customStyle="1" w:styleId="Heading8Char">
    <w:name w:val="Heading 8 Char"/>
    <w:link w:val="Heading8"/>
    <w:uiPriority w:val="9"/>
    <w:semiHidden/>
    <w:rsid w:val="009A5E56"/>
    <w:rPr>
      <w:rFonts w:ascii="Cambria" w:eastAsia="MS Gothic" w:hAnsi="Cambria"/>
      <w:lang w:eastAsia="en-US" w:bidi="en-US"/>
    </w:rPr>
  </w:style>
  <w:style w:type="character" w:customStyle="1" w:styleId="Heading9Char">
    <w:name w:val="Heading 9 Char"/>
    <w:link w:val="Heading9"/>
    <w:uiPriority w:val="9"/>
    <w:semiHidden/>
    <w:rsid w:val="009A5E56"/>
    <w:rPr>
      <w:rFonts w:ascii="Cambria" w:eastAsia="MS Gothic" w:hAnsi="Cambria"/>
      <w:i/>
      <w:iCs/>
      <w:spacing w:val="5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A5E56"/>
    <w:pPr>
      <w:pBdr>
        <w:bottom w:val="single" w:sz="4" w:space="1" w:color="auto"/>
      </w:pBdr>
      <w:spacing w:line="240" w:lineRule="auto"/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A5E56"/>
    <w:rPr>
      <w:rFonts w:ascii="Cambria" w:eastAsia="MS Gothic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E56"/>
    <w:pPr>
      <w:spacing w:after="600"/>
    </w:pPr>
    <w:rPr>
      <w:rFonts w:ascii="Cambria" w:eastAsia="MS Gothic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9A5E56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sid w:val="009A5E56"/>
    <w:rPr>
      <w:b/>
      <w:bCs/>
    </w:rPr>
  </w:style>
  <w:style w:type="paragraph" w:customStyle="1" w:styleId="MediumGrid21">
    <w:name w:val="Medium Grid 21"/>
    <w:basedOn w:val="Normal"/>
    <w:uiPriority w:val="1"/>
    <w:qFormat/>
    <w:rsid w:val="009A5E56"/>
    <w:pPr>
      <w:spacing w:after="0" w:line="240" w:lineRule="auto"/>
    </w:pPr>
  </w:style>
  <w:style w:type="paragraph" w:customStyle="1" w:styleId="ColorfulList-Accent11">
    <w:name w:val="Colorful List - Accent 11"/>
    <w:basedOn w:val="Normal"/>
    <w:qFormat/>
    <w:rsid w:val="009A5E56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9A5E56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9A5E56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A5E5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9A5E56"/>
    <w:rPr>
      <w:b/>
      <w:bCs/>
      <w:i/>
      <w:iCs/>
    </w:rPr>
  </w:style>
  <w:style w:type="character" w:styleId="SubtleEmphasis">
    <w:name w:val="Subtle Emphasis"/>
    <w:uiPriority w:val="19"/>
    <w:qFormat/>
    <w:rsid w:val="009A5E56"/>
    <w:rPr>
      <w:i/>
      <w:iCs/>
    </w:rPr>
  </w:style>
  <w:style w:type="character" w:styleId="IntenseEmphasis">
    <w:name w:val="Intense Emphasis"/>
    <w:uiPriority w:val="21"/>
    <w:qFormat/>
    <w:rsid w:val="009A5E56"/>
    <w:rPr>
      <w:b/>
      <w:bCs/>
    </w:rPr>
  </w:style>
  <w:style w:type="character" w:styleId="SubtleReference">
    <w:name w:val="Subtle Reference"/>
    <w:uiPriority w:val="31"/>
    <w:qFormat/>
    <w:rsid w:val="009A5E56"/>
    <w:rPr>
      <w:smallCaps/>
    </w:rPr>
  </w:style>
  <w:style w:type="character" w:styleId="IntenseReference">
    <w:name w:val="Intense Reference"/>
    <w:uiPriority w:val="32"/>
    <w:qFormat/>
    <w:rsid w:val="009A5E56"/>
    <w:rPr>
      <w:smallCaps/>
      <w:spacing w:val="5"/>
      <w:u w:val="single"/>
    </w:rPr>
  </w:style>
  <w:style w:type="character" w:styleId="BookTitle">
    <w:name w:val="Book Title"/>
    <w:uiPriority w:val="33"/>
    <w:qFormat/>
    <w:rsid w:val="009A5E5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E56"/>
    <w:pPr>
      <w:outlineLvl w:val="9"/>
    </w:pPr>
  </w:style>
  <w:style w:type="paragraph" w:customStyle="1" w:styleId="StyleDefaultBold">
    <w:name w:val="Style Default + Bold"/>
    <w:basedOn w:val="Default"/>
    <w:rsid w:val="006247C7"/>
    <w:rPr>
      <w:b/>
      <w:bCs/>
      <w:color w:val="E36C0A"/>
    </w:rPr>
  </w:style>
  <w:style w:type="paragraph" w:customStyle="1" w:styleId="Heading11">
    <w:name w:val="Heading 11"/>
    <w:basedOn w:val="Heading1"/>
    <w:rsid w:val="008259CA"/>
    <w:rPr>
      <w:color w:val="943634"/>
    </w:rPr>
  </w:style>
  <w:style w:type="character" w:customStyle="1" w:styleId="FooterChar">
    <w:name w:val="Footer Char"/>
    <w:link w:val="Footer"/>
    <w:uiPriority w:val="99"/>
    <w:rsid w:val="00005017"/>
    <w:rPr>
      <w:sz w:val="22"/>
      <w:szCs w:val="22"/>
      <w:lang w:eastAsia="en-US" w:bidi="en-US"/>
    </w:rPr>
  </w:style>
  <w:style w:type="character" w:styleId="PageNumber">
    <w:name w:val="page number"/>
    <w:basedOn w:val="DefaultParagraphFont"/>
    <w:rsid w:val="00844BF6"/>
  </w:style>
  <w:style w:type="paragraph" w:customStyle="1" w:styleId="WW-Default">
    <w:name w:val="WW-Default"/>
    <w:rsid w:val="00232BDC"/>
    <w:pPr>
      <w:suppressAutoHyphens/>
      <w:autoSpaceDE w:val="0"/>
      <w:spacing w:before="120" w:after="200" w:line="276" w:lineRule="auto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4F5368"/>
    <w:pPr>
      <w:spacing w:after="120" w:line="240" w:lineRule="auto"/>
    </w:pPr>
    <w:rPr>
      <w:rFonts w:ascii="Arial" w:hAnsi="Arial"/>
      <w:sz w:val="24"/>
    </w:rPr>
  </w:style>
  <w:style w:type="character" w:customStyle="1" w:styleId="plainlinks">
    <w:name w:val="plainlinks"/>
    <w:basedOn w:val="DefaultParagraphFont"/>
    <w:rsid w:val="00C373CC"/>
  </w:style>
  <w:style w:type="paragraph" w:styleId="DocumentMap">
    <w:name w:val="Document Map"/>
    <w:basedOn w:val="Normal"/>
    <w:link w:val="DocumentMapChar"/>
    <w:rsid w:val="00027AE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27AE5"/>
    <w:rPr>
      <w:rFonts w:ascii="Tahoma" w:hAnsi="Tahoma" w:cs="Tahoma"/>
      <w:sz w:val="16"/>
      <w:szCs w:val="16"/>
      <w:lang w:eastAsia="en-US" w:bidi="en-US"/>
    </w:rPr>
  </w:style>
  <w:style w:type="character" w:styleId="CommentReference">
    <w:name w:val="annotation reference"/>
    <w:rsid w:val="008265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659D"/>
    <w:rPr>
      <w:sz w:val="20"/>
      <w:szCs w:val="20"/>
    </w:rPr>
  </w:style>
  <w:style w:type="character" w:customStyle="1" w:styleId="CommentTextChar">
    <w:name w:val="Comment Text Char"/>
    <w:link w:val="CommentText"/>
    <w:rsid w:val="0082659D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82659D"/>
    <w:rPr>
      <w:b/>
      <w:bCs/>
    </w:rPr>
  </w:style>
  <w:style w:type="character" w:customStyle="1" w:styleId="CommentSubjectChar">
    <w:name w:val="Comment Subject Char"/>
    <w:link w:val="CommentSubject"/>
    <w:rsid w:val="0082659D"/>
    <w:rPr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E56"/>
    <w:pPr>
      <w:spacing w:before="120" w:after="200" w:line="276" w:lineRule="auto"/>
      <w:jc w:val="both"/>
    </w:pPr>
    <w:rPr>
      <w:sz w:val="22"/>
      <w:szCs w:val="22"/>
      <w:lang w:bidi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694270"/>
    <w:pPr>
      <w:numPr>
        <w:numId w:val="20"/>
      </w:numPr>
      <w:tabs>
        <w:tab w:val="left" w:pos="576"/>
      </w:tabs>
      <w:spacing w:after="120" w:line="240" w:lineRule="auto"/>
      <w:contextualSpacing/>
      <w:outlineLvl w:val="0"/>
    </w:pPr>
    <w:rPr>
      <w:rFonts w:ascii="Arial" w:eastAsia="MS Gothic" w:hAnsi="Arial"/>
      <w:b/>
      <w:bCs/>
      <w:color w:val="E36C0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5E56"/>
    <w:pPr>
      <w:numPr>
        <w:ilvl w:val="1"/>
        <w:numId w:val="20"/>
      </w:numPr>
      <w:spacing w:before="200" w:after="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5E56"/>
    <w:pPr>
      <w:numPr>
        <w:ilvl w:val="2"/>
        <w:numId w:val="20"/>
      </w:numPr>
      <w:spacing w:before="200" w:after="0" w:line="271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A5E56"/>
    <w:pPr>
      <w:numPr>
        <w:ilvl w:val="3"/>
        <w:numId w:val="20"/>
      </w:numPr>
      <w:spacing w:before="200" w:after="0"/>
      <w:outlineLvl w:val="3"/>
    </w:pPr>
    <w:rPr>
      <w:rFonts w:ascii="Cambria" w:eastAsia="MS Gothic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A5E56"/>
    <w:pPr>
      <w:numPr>
        <w:ilvl w:val="4"/>
        <w:numId w:val="20"/>
      </w:numPr>
      <w:spacing w:before="200" w:after="0"/>
      <w:outlineLvl w:val="4"/>
    </w:pPr>
    <w:rPr>
      <w:rFonts w:ascii="Cambria" w:eastAsia="MS Gothic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5E56"/>
    <w:pPr>
      <w:numPr>
        <w:ilvl w:val="5"/>
        <w:numId w:val="20"/>
      </w:num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5E56"/>
    <w:pPr>
      <w:numPr>
        <w:ilvl w:val="6"/>
        <w:numId w:val="20"/>
      </w:numPr>
      <w:spacing w:after="0"/>
      <w:outlineLvl w:val="6"/>
    </w:pPr>
    <w:rPr>
      <w:rFonts w:ascii="Cambria" w:eastAsia="MS Gothic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9A5E56"/>
    <w:pPr>
      <w:numPr>
        <w:ilvl w:val="7"/>
        <w:numId w:val="20"/>
      </w:numPr>
      <w:spacing w:after="0"/>
      <w:outlineLvl w:val="7"/>
    </w:pPr>
    <w:rPr>
      <w:rFonts w:ascii="Cambria" w:eastAsia="MS Gothic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A5E56"/>
    <w:pPr>
      <w:numPr>
        <w:ilvl w:val="8"/>
        <w:numId w:val="20"/>
      </w:num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TH">
    <w:name w:val="KT&amp;H"/>
    <w:basedOn w:val="Normal"/>
    <w:autoRedefine/>
    <w:rsid w:val="0033447D"/>
    <w:pPr>
      <w:numPr>
        <w:numId w:val="11"/>
      </w:numPr>
      <w:tabs>
        <w:tab w:val="left" w:pos="341"/>
      </w:tabs>
      <w:spacing w:before="60" w:after="60"/>
      <w:ind w:hanging="1080"/>
    </w:pPr>
    <w:rPr>
      <w:bCs/>
      <w:color w:val="000000"/>
      <w:sz w:val="20"/>
      <w:szCs w:val="20"/>
    </w:rPr>
  </w:style>
  <w:style w:type="numbering" w:customStyle="1" w:styleId="TruongHoaiHuong">
    <w:name w:val="Truong Hoai Huong"/>
    <w:rsid w:val="00B7737F"/>
    <w:pPr>
      <w:numPr>
        <w:numId w:val="1"/>
      </w:numPr>
    </w:pPr>
  </w:style>
  <w:style w:type="paragraph" w:customStyle="1" w:styleId="Style1">
    <w:name w:val="Style1"/>
    <w:basedOn w:val="Normal"/>
    <w:autoRedefine/>
    <w:rsid w:val="00B7737F"/>
    <w:pPr>
      <w:spacing w:before="240" w:after="240" w:line="360" w:lineRule="auto"/>
      <w:jc w:val="center"/>
    </w:pPr>
    <w:rPr>
      <w:b/>
      <w:sz w:val="36"/>
    </w:rPr>
  </w:style>
  <w:style w:type="paragraph" w:customStyle="1" w:styleId="huongth">
    <w:name w:val="huongth"/>
    <w:basedOn w:val="Normal"/>
    <w:autoRedefine/>
    <w:rsid w:val="00B7737F"/>
    <w:pPr>
      <w:numPr>
        <w:ilvl w:val="3"/>
        <w:numId w:val="2"/>
      </w:numPr>
      <w:spacing w:before="240" w:after="240" w:line="360" w:lineRule="auto"/>
    </w:pPr>
    <w:rPr>
      <w:b/>
    </w:rPr>
  </w:style>
  <w:style w:type="numbering" w:customStyle="1" w:styleId="KTHStyleOutline">
    <w:name w:val="KT&amp;H Style Outline"/>
    <w:basedOn w:val="NoList"/>
    <w:rsid w:val="00B7737F"/>
    <w:pPr>
      <w:numPr>
        <w:numId w:val="3"/>
      </w:numPr>
    </w:pPr>
  </w:style>
  <w:style w:type="paragraph" w:customStyle="1" w:styleId="Default">
    <w:name w:val="Default"/>
    <w:rsid w:val="004C2D52"/>
    <w:pPr>
      <w:autoSpaceDE w:val="0"/>
      <w:autoSpaceDN w:val="0"/>
      <w:adjustRightInd w:val="0"/>
      <w:spacing w:before="120" w:after="200" w:line="276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7C2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C2B10"/>
    <w:pPr>
      <w:tabs>
        <w:tab w:val="center" w:pos="4320"/>
        <w:tab w:val="right" w:pos="8640"/>
      </w:tabs>
    </w:pPr>
  </w:style>
  <w:style w:type="character" w:styleId="Hyperlink">
    <w:name w:val="Hyperlink"/>
    <w:rsid w:val="00FD1CD4"/>
    <w:rPr>
      <w:color w:val="0000FF"/>
      <w:u w:val="single"/>
    </w:rPr>
  </w:style>
  <w:style w:type="paragraph" w:customStyle="1" w:styleId="Slogan">
    <w:name w:val="Slogan"/>
    <w:basedOn w:val="Heading3"/>
    <w:rsid w:val="00FD1CD4"/>
    <w:pPr>
      <w:spacing w:before="60"/>
    </w:pPr>
    <w:rPr>
      <w:rFonts w:ascii="Trebuchet MS" w:hAnsi="Trebuchet MS"/>
      <w:b w:val="0"/>
      <w:bCs w:val="0"/>
      <w:i/>
      <w:spacing w:val="4"/>
      <w:sz w:val="15"/>
      <w:szCs w:val="18"/>
    </w:rPr>
  </w:style>
  <w:style w:type="table" w:styleId="TableGrid">
    <w:name w:val="Table Grid"/>
    <w:basedOn w:val="TableNormal"/>
    <w:rsid w:val="00FD1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DC0E2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54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CA1"/>
    <w:rPr>
      <w:rFonts w:ascii="Tahoma" w:hAnsi="Tahoma" w:cs="Tahoma"/>
      <w:sz w:val="16"/>
      <w:szCs w:val="16"/>
      <w:lang w:eastAsia="en-US"/>
    </w:rPr>
  </w:style>
  <w:style w:type="paragraph" w:customStyle="1" w:styleId="Bullet1">
    <w:name w:val="Bullet 1"/>
    <w:basedOn w:val="ListBullet"/>
    <w:next w:val="BalloonText"/>
    <w:link w:val="Bullet1Char"/>
    <w:autoRedefine/>
    <w:rsid w:val="00E12C93"/>
    <w:pPr>
      <w:numPr>
        <w:numId w:val="27"/>
      </w:numPr>
      <w:tabs>
        <w:tab w:val="left" w:pos="252"/>
      </w:tabs>
      <w:spacing w:before="60" w:after="60" w:line="360" w:lineRule="auto"/>
      <w:ind w:right="-135"/>
      <w:jc w:val="left"/>
    </w:pPr>
    <w:rPr>
      <w:rFonts w:ascii="Arial" w:eastAsia="PMingLiU" w:hAnsi="Arial" w:cs="Arial"/>
      <w:sz w:val="20"/>
      <w:szCs w:val="20"/>
      <w:lang w:val="it-IT" w:eastAsia="zh-TW"/>
    </w:rPr>
  </w:style>
  <w:style w:type="paragraph" w:customStyle="1" w:styleId="Objective">
    <w:name w:val="Objective"/>
    <w:basedOn w:val="Normal"/>
    <w:next w:val="BodyText"/>
    <w:rsid w:val="00366AF6"/>
    <w:pPr>
      <w:spacing w:before="60" w:after="220" w:line="220" w:lineRule="atLeast"/>
    </w:pPr>
    <w:rPr>
      <w:rFonts w:ascii="Garamond" w:hAnsi="Garamond" w:cs="Garamond"/>
    </w:rPr>
  </w:style>
  <w:style w:type="character" w:customStyle="1" w:styleId="User">
    <w:name w:val="User"/>
    <w:semiHidden/>
    <w:rsid w:val="00366AF6"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link w:val="BodyTextChar"/>
    <w:rsid w:val="00366AF6"/>
    <w:pPr>
      <w:spacing w:after="120"/>
    </w:pPr>
  </w:style>
  <w:style w:type="character" w:customStyle="1" w:styleId="BodyTextChar">
    <w:name w:val="Body Text Char"/>
    <w:link w:val="BodyText"/>
    <w:rsid w:val="00366AF6"/>
    <w:rPr>
      <w:sz w:val="24"/>
      <w:szCs w:val="24"/>
      <w:lang w:eastAsia="en-US"/>
    </w:rPr>
  </w:style>
  <w:style w:type="numbering" w:customStyle="1" w:styleId="StyleBulletedLatinCourierNewAsianPMingLiU10ptBold">
    <w:name w:val="Style Bulleted (Latin) Courier New (Asian) PMingLiU 10 pt Bold..."/>
    <w:basedOn w:val="NoList"/>
    <w:rsid w:val="00B61192"/>
    <w:pPr>
      <w:numPr>
        <w:numId w:val="4"/>
      </w:numPr>
    </w:pPr>
  </w:style>
  <w:style w:type="paragraph" w:customStyle="1" w:styleId="StyleAchievementAsianPMingLiU">
    <w:name w:val="Style Achievement + (Asian) PMingLiU"/>
    <w:basedOn w:val="Bullet1"/>
    <w:rsid w:val="00E65D3B"/>
    <w:pPr>
      <w:numPr>
        <w:numId w:val="5"/>
      </w:numPr>
    </w:pPr>
  </w:style>
  <w:style w:type="character" w:styleId="Emphasis">
    <w:name w:val="Emphasis"/>
    <w:uiPriority w:val="20"/>
    <w:qFormat/>
    <w:rsid w:val="009A5E5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bulet">
    <w:name w:val="bulet"/>
    <w:basedOn w:val="Normal"/>
    <w:autoRedefine/>
    <w:rsid w:val="007F11F9"/>
    <w:pPr>
      <w:numPr>
        <w:numId w:val="6"/>
      </w:numPr>
      <w:spacing w:before="60" w:after="60" w:line="360" w:lineRule="auto"/>
      <w:outlineLvl w:val="0"/>
    </w:pPr>
    <w:rPr>
      <w:rFonts w:ascii="Arial" w:hAnsi="Arial" w:cs="Arial"/>
      <w:b/>
      <w:bCs/>
      <w:caps/>
      <w:sz w:val="20"/>
      <w:szCs w:val="20"/>
    </w:rPr>
  </w:style>
  <w:style w:type="paragraph" w:customStyle="1" w:styleId="SectionTitle">
    <w:name w:val="Section Title"/>
    <w:basedOn w:val="Normal"/>
    <w:next w:val="Objective"/>
    <w:autoRedefine/>
    <w:rsid w:val="00527E0C"/>
    <w:pPr>
      <w:pBdr>
        <w:bottom w:val="dashed" w:sz="4" w:space="1" w:color="auto"/>
      </w:pBdr>
      <w:spacing w:before="220" w:line="220" w:lineRule="atLeast"/>
    </w:pPr>
    <w:rPr>
      <w:rFonts w:ascii="Garamond" w:hAnsi="Garamond" w:cs="Garamond"/>
      <w:b/>
      <w:bCs/>
      <w:caps/>
      <w:spacing w:val="15"/>
    </w:rPr>
  </w:style>
  <w:style w:type="paragraph" w:customStyle="1" w:styleId="StyleBoldRight">
    <w:name w:val="Style Bold Right"/>
    <w:basedOn w:val="Normal"/>
    <w:autoRedefine/>
    <w:rsid w:val="002E222D"/>
    <w:pPr>
      <w:jc w:val="right"/>
    </w:pPr>
    <w:rPr>
      <w:rFonts w:ascii="Garamond" w:hAnsi="Garamond" w:cs="Garamond"/>
      <w:b/>
      <w:bCs/>
    </w:rPr>
  </w:style>
  <w:style w:type="paragraph" w:styleId="PlainText">
    <w:name w:val="Plain Text"/>
    <w:basedOn w:val="Normal"/>
    <w:link w:val="PlainTextChar"/>
    <w:rsid w:val="007A65F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rsid w:val="007A65F7"/>
    <w:rPr>
      <w:rFonts w:ascii="Courier New" w:hAnsi="Courier New" w:cs="Courier New"/>
      <w:lang w:eastAsia="ar-SA"/>
    </w:rPr>
  </w:style>
  <w:style w:type="paragraph" w:customStyle="1" w:styleId="StyleItalicRight">
    <w:name w:val="Style Italic Right"/>
    <w:basedOn w:val="Normal"/>
    <w:autoRedefine/>
    <w:rsid w:val="005E680C"/>
    <w:pPr>
      <w:jc w:val="right"/>
    </w:pPr>
    <w:rPr>
      <w:rFonts w:ascii="Garamond" w:hAnsi="Garamond" w:cs="Garamond"/>
      <w:i/>
      <w:iCs/>
    </w:rPr>
  </w:style>
  <w:style w:type="paragraph" w:customStyle="1" w:styleId="Bullet2">
    <w:name w:val="Bullet 2"/>
    <w:basedOn w:val="Bullet1"/>
    <w:rsid w:val="00851398"/>
    <w:pPr>
      <w:numPr>
        <w:numId w:val="14"/>
      </w:numPr>
      <w:ind w:left="691" w:hanging="403"/>
    </w:pPr>
    <w:rPr>
      <w:color w:val="000000"/>
    </w:rPr>
  </w:style>
  <w:style w:type="paragraph" w:styleId="ListBullet">
    <w:name w:val="List Bullet"/>
    <w:basedOn w:val="Normal"/>
    <w:link w:val="ListBulletChar"/>
    <w:rsid w:val="007F11F9"/>
  </w:style>
  <w:style w:type="paragraph" w:customStyle="1" w:styleId="Achievement">
    <w:name w:val="Achievement"/>
    <w:basedOn w:val="BodyText"/>
    <w:autoRedefine/>
    <w:rsid w:val="00851398"/>
    <w:pPr>
      <w:tabs>
        <w:tab w:val="num" w:pos="284"/>
      </w:tabs>
      <w:spacing w:line="24" w:lineRule="atLeast"/>
      <w:jc w:val="left"/>
    </w:pPr>
    <w:rPr>
      <w:rFonts w:ascii="Arial" w:hAnsi="Arial" w:cs="Arial"/>
      <w:sz w:val="20"/>
      <w:szCs w:val="20"/>
    </w:rPr>
  </w:style>
  <w:style w:type="character" w:customStyle="1" w:styleId="ListBulletChar">
    <w:name w:val="List Bullet Char"/>
    <w:link w:val="ListBullet"/>
    <w:rsid w:val="00BC26E0"/>
    <w:rPr>
      <w:sz w:val="24"/>
      <w:szCs w:val="24"/>
      <w:lang w:val="en-US" w:eastAsia="en-US" w:bidi="ar-SA"/>
    </w:rPr>
  </w:style>
  <w:style w:type="character" w:customStyle="1" w:styleId="Bullet1Char">
    <w:name w:val="Bullet 1 Char"/>
    <w:link w:val="Bullet1"/>
    <w:rsid w:val="00E12C93"/>
    <w:rPr>
      <w:rFonts w:ascii="Arial" w:eastAsia="PMingLiU" w:hAnsi="Arial" w:cs="Arial"/>
      <w:lang w:val="it-IT" w:eastAsia="zh-TW" w:bidi="en-US"/>
    </w:rPr>
  </w:style>
  <w:style w:type="character" w:customStyle="1" w:styleId="StyleAchievementItalicUnderlineChar">
    <w:name w:val="Style Achievement + Italic Underline Char"/>
    <w:rsid w:val="00BC2391"/>
    <w:rPr>
      <w:rFonts w:ascii="Garamond" w:hAnsi="Garamond" w:cs="Garamond"/>
      <w:i/>
      <w:iCs/>
      <w:sz w:val="24"/>
      <w:szCs w:val="24"/>
      <w:u w:val="single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011EAE"/>
    <w:pPr>
      <w:spacing w:before="120" w:after="200" w:line="276" w:lineRule="auto"/>
      <w:jc w:val="both"/>
    </w:pPr>
    <w:rPr>
      <w:sz w:val="24"/>
      <w:szCs w:val="24"/>
    </w:rPr>
  </w:style>
  <w:style w:type="character" w:customStyle="1" w:styleId="Heading1Char">
    <w:name w:val="Heading 1 Char"/>
    <w:aliases w:val="H1 Char"/>
    <w:link w:val="Heading1"/>
    <w:uiPriority w:val="9"/>
    <w:rsid w:val="00694270"/>
    <w:rPr>
      <w:rFonts w:ascii="Arial" w:eastAsia="MS Gothic" w:hAnsi="Arial"/>
      <w:b/>
      <w:bCs/>
      <w:color w:val="E36C0A"/>
      <w:sz w:val="24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9A5E56"/>
    <w:rPr>
      <w:rFonts w:ascii="Cambria" w:eastAsia="MS Gothic" w:hAnsi="Cambria"/>
      <w:b/>
      <w:bCs/>
      <w:sz w:val="26"/>
      <w:szCs w:val="26"/>
      <w:lang w:eastAsia="en-US" w:bidi="en-US"/>
    </w:rPr>
  </w:style>
  <w:style w:type="character" w:customStyle="1" w:styleId="Heading3Char">
    <w:name w:val="Heading 3 Char"/>
    <w:link w:val="Heading3"/>
    <w:uiPriority w:val="9"/>
    <w:rsid w:val="009A5E56"/>
    <w:rPr>
      <w:rFonts w:ascii="Cambria" w:eastAsia="MS Gothic" w:hAnsi="Cambria"/>
      <w:b/>
      <w:bCs/>
      <w:sz w:val="22"/>
      <w:szCs w:val="22"/>
      <w:lang w:eastAsia="en-US" w:bidi="en-US"/>
    </w:rPr>
  </w:style>
  <w:style w:type="character" w:customStyle="1" w:styleId="Heading4Char">
    <w:name w:val="Heading 4 Char"/>
    <w:link w:val="Heading4"/>
    <w:uiPriority w:val="9"/>
    <w:semiHidden/>
    <w:rsid w:val="009A5E56"/>
    <w:rPr>
      <w:rFonts w:ascii="Cambria" w:eastAsia="MS Gothic" w:hAnsi="Cambria"/>
      <w:b/>
      <w:bCs/>
      <w:i/>
      <w:iCs/>
      <w:sz w:val="22"/>
      <w:szCs w:val="22"/>
      <w:lang w:eastAsia="en-US" w:bidi="en-US"/>
    </w:rPr>
  </w:style>
  <w:style w:type="character" w:customStyle="1" w:styleId="Heading5Char">
    <w:name w:val="Heading 5 Char"/>
    <w:link w:val="Heading5"/>
    <w:uiPriority w:val="9"/>
    <w:semiHidden/>
    <w:rsid w:val="009A5E56"/>
    <w:rPr>
      <w:rFonts w:ascii="Cambria" w:eastAsia="MS Gothic" w:hAnsi="Cambria"/>
      <w:b/>
      <w:bCs/>
      <w:color w:val="7F7F7F"/>
      <w:sz w:val="22"/>
      <w:szCs w:val="22"/>
      <w:lang w:eastAsia="en-US" w:bidi="en-US"/>
    </w:rPr>
  </w:style>
  <w:style w:type="character" w:customStyle="1" w:styleId="Heading6Char">
    <w:name w:val="Heading 6 Char"/>
    <w:link w:val="Heading6"/>
    <w:uiPriority w:val="9"/>
    <w:semiHidden/>
    <w:rsid w:val="009A5E56"/>
    <w:rPr>
      <w:rFonts w:ascii="Cambria" w:eastAsia="MS Gothic" w:hAnsi="Cambria"/>
      <w:b/>
      <w:bCs/>
      <w:i/>
      <w:iCs/>
      <w:color w:val="7F7F7F"/>
      <w:sz w:val="22"/>
      <w:szCs w:val="22"/>
      <w:lang w:eastAsia="en-US" w:bidi="en-US"/>
    </w:rPr>
  </w:style>
  <w:style w:type="character" w:customStyle="1" w:styleId="Heading7Char">
    <w:name w:val="Heading 7 Char"/>
    <w:link w:val="Heading7"/>
    <w:uiPriority w:val="9"/>
    <w:semiHidden/>
    <w:rsid w:val="009A5E56"/>
    <w:rPr>
      <w:rFonts w:ascii="Cambria" w:eastAsia="MS Gothic" w:hAnsi="Cambria"/>
      <w:i/>
      <w:iCs/>
      <w:sz w:val="22"/>
      <w:szCs w:val="22"/>
      <w:lang w:eastAsia="en-US" w:bidi="en-US"/>
    </w:rPr>
  </w:style>
  <w:style w:type="character" w:customStyle="1" w:styleId="Heading8Char">
    <w:name w:val="Heading 8 Char"/>
    <w:link w:val="Heading8"/>
    <w:uiPriority w:val="9"/>
    <w:semiHidden/>
    <w:rsid w:val="009A5E56"/>
    <w:rPr>
      <w:rFonts w:ascii="Cambria" w:eastAsia="MS Gothic" w:hAnsi="Cambria"/>
      <w:lang w:eastAsia="en-US" w:bidi="en-US"/>
    </w:rPr>
  </w:style>
  <w:style w:type="character" w:customStyle="1" w:styleId="Heading9Char">
    <w:name w:val="Heading 9 Char"/>
    <w:link w:val="Heading9"/>
    <w:uiPriority w:val="9"/>
    <w:semiHidden/>
    <w:rsid w:val="009A5E56"/>
    <w:rPr>
      <w:rFonts w:ascii="Cambria" w:eastAsia="MS Gothic" w:hAnsi="Cambria"/>
      <w:i/>
      <w:iCs/>
      <w:spacing w:val="5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A5E56"/>
    <w:pPr>
      <w:pBdr>
        <w:bottom w:val="single" w:sz="4" w:space="1" w:color="auto"/>
      </w:pBdr>
      <w:spacing w:line="240" w:lineRule="auto"/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A5E56"/>
    <w:rPr>
      <w:rFonts w:ascii="Cambria" w:eastAsia="MS Gothic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E56"/>
    <w:pPr>
      <w:spacing w:after="600"/>
    </w:pPr>
    <w:rPr>
      <w:rFonts w:ascii="Cambria" w:eastAsia="MS Gothic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9A5E56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sid w:val="009A5E56"/>
    <w:rPr>
      <w:b/>
      <w:bCs/>
    </w:rPr>
  </w:style>
  <w:style w:type="paragraph" w:customStyle="1" w:styleId="MediumGrid21">
    <w:name w:val="Medium Grid 21"/>
    <w:basedOn w:val="Normal"/>
    <w:uiPriority w:val="1"/>
    <w:qFormat/>
    <w:rsid w:val="009A5E56"/>
    <w:pPr>
      <w:spacing w:after="0" w:line="240" w:lineRule="auto"/>
    </w:pPr>
  </w:style>
  <w:style w:type="paragraph" w:customStyle="1" w:styleId="ColorfulList-Accent11">
    <w:name w:val="Colorful List - Accent 11"/>
    <w:basedOn w:val="Normal"/>
    <w:qFormat/>
    <w:rsid w:val="009A5E56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9A5E56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9A5E56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A5E5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9A5E56"/>
    <w:rPr>
      <w:b/>
      <w:bCs/>
      <w:i/>
      <w:iCs/>
    </w:rPr>
  </w:style>
  <w:style w:type="character" w:styleId="SubtleEmphasis">
    <w:name w:val="Subtle Emphasis"/>
    <w:uiPriority w:val="19"/>
    <w:qFormat/>
    <w:rsid w:val="009A5E56"/>
    <w:rPr>
      <w:i/>
      <w:iCs/>
    </w:rPr>
  </w:style>
  <w:style w:type="character" w:styleId="IntenseEmphasis">
    <w:name w:val="Intense Emphasis"/>
    <w:uiPriority w:val="21"/>
    <w:qFormat/>
    <w:rsid w:val="009A5E56"/>
    <w:rPr>
      <w:b/>
      <w:bCs/>
    </w:rPr>
  </w:style>
  <w:style w:type="character" w:styleId="SubtleReference">
    <w:name w:val="Subtle Reference"/>
    <w:uiPriority w:val="31"/>
    <w:qFormat/>
    <w:rsid w:val="009A5E56"/>
    <w:rPr>
      <w:smallCaps/>
    </w:rPr>
  </w:style>
  <w:style w:type="character" w:styleId="IntenseReference">
    <w:name w:val="Intense Reference"/>
    <w:uiPriority w:val="32"/>
    <w:qFormat/>
    <w:rsid w:val="009A5E56"/>
    <w:rPr>
      <w:smallCaps/>
      <w:spacing w:val="5"/>
      <w:u w:val="single"/>
    </w:rPr>
  </w:style>
  <w:style w:type="character" w:styleId="BookTitle">
    <w:name w:val="Book Title"/>
    <w:uiPriority w:val="33"/>
    <w:qFormat/>
    <w:rsid w:val="009A5E5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E56"/>
    <w:pPr>
      <w:outlineLvl w:val="9"/>
    </w:pPr>
  </w:style>
  <w:style w:type="paragraph" w:customStyle="1" w:styleId="StyleDefaultBold">
    <w:name w:val="Style Default + Bold"/>
    <w:basedOn w:val="Default"/>
    <w:rsid w:val="006247C7"/>
    <w:rPr>
      <w:b/>
      <w:bCs/>
      <w:color w:val="E36C0A"/>
    </w:rPr>
  </w:style>
  <w:style w:type="paragraph" w:customStyle="1" w:styleId="Heading11">
    <w:name w:val="Heading 11"/>
    <w:basedOn w:val="Heading1"/>
    <w:rsid w:val="008259CA"/>
    <w:rPr>
      <w:color w:val="943634"/>
    </w:rPr>
  </w:style>
  <w:style w:type="character" w:customStyle="1" w:styleId="FooterChar">
    <w:name w:val="Footer Char"/>
    <w:link w:val="Footer"/>
    <w:uiPriority w:val="99"/>
    <w:rsid w:val="00005017"/>
    <w:rPr>
      <w:sz w:val="22"/>
      <w:szCs w:val="22"/>
      <w:lang w:eastAsia="en-US" w:bidi="en-US"/>
    </w:rPr>
  </w:style>
  <w:style w:type="character" w:styleId="PageNumber">
    <w:name w:val="page number"/>
    <w:basedOn w:val="DefaultParagraphFont"/>
    <w:rsid w:val="00844BF6"/>
  </w:style>
  <w:style w:type="paragraph" w:customStyle="1" w:styleId="WW-Default">
    <w:name w:val="WW-Default"/>
    <w:rsid w:val="00232BDC"/>
    <w:pPr>
      <w:suppressAutoHyphens/>
      <w:autoSpaceDE w:val="0"/>
      <w:spacing w:before="120" w:after="200" w:line="276" w:lineRule="auto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4F5368"/>
    <w:pPr>
      <w:spacing w:after="120" w:line="240" w:lineRule="auto"/>
    </w:pPr>
    <w:rPr>
      <w:rFonts w:ascii="Arial" w:hAnsi="Arial"/>
      <w:sz w:val="24"/>
    </w:rPr>
  </w:style>
  <w:style w:type="character" w:customStyle="1" w:styleId="plainlinks">
    <w:name w:val="plainlinks"/>
    <w:basedOn w:val="DefaultParagraphFont"/>
    <w:rsid w:val="00C373CC"/>
  </w:style>
  <w:style w:type="paragraph" w:styleId="DocumentMap">
    <w:name w:val="Document Map"/>
    <w:basedOn w:val="Normal"/>
    <w:link w:val="DocumentMapChar"/>
    <w:rsid w:val="00027AE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27AE5"/>
    <w:rPr>
      <w:rFonts w:ascii="Tahoma" w:hAnsi="Tahoma" w:cs="Tahoma"/>
      <w:sz w:val="16"/>
      <w:szCs w:val="16"/>
      <w:lang w:eastAsia="en-US" w:bidi="en-US"/>
    </w:rPr>
  </w:style>
  <w:style w:type="character" w:styleId="CommentReference">
    <w:name w:val="annotation reference"/>
    <w:rsid w:val="008265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659D"/>
    <w:rPr>
      <w:sz w:val="20"/>
      <w:szCs w:val="20"/>
    </w:rPr>
  </w:style>
  <w:style w:type="character" w:customStyle="1" w:styleId="CommentTextChar">
    <w:name w:val="Comment Text Char"/>
    <w:link w:val="CommentText"/>
    <w:rsid w:val="0082659D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82659D"/>
    <w:rPr>
      <w:b/>
      <w:bCs/>
    </w:rPr>
  </w:style>
  <w:style w:type="character" w:customStyle="1" w:styleId="CommentSubjectChar">
    <w:name w:val="Comment Subject Char"/>
    <w:link w:val="CommentSubject"/>
    <w:rsid w:val="0082659D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nhvu6343@seta-internation.vn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vu.hung@seta-internation.vn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0A0B91-D4BB-E944-8FD7-EEEEBF17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754</Words>
  <Characters>430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QSOFTVN</Company>
  <LinksUpToDate>false</LinksUpToDate>
  <CharactersWithSpaces>5045</CharactersWithSpaces>
  <SharedDoc>false</SharedDoc>
  <HLinks>
    <vt:vector size="42" baseType="variant">
      <vt:variant>
        <vt:i4>721004</vt:i4>
      </vt:variant>
      <vt:variant>
        <vt:i4>48</vt:i4>
      </vt:variant>
      <vt:variant>
        <vt:i4>0</vt:i4>
      </vt:variant>
      <vt:variant>
        <vt:i4>5</vt:i4>
      </vt:variant>
      <vt:variant>
        <vt:lpwstr>mailto:johnny.ta@setacinq.vn</vt:lpwstr>
      </vt:variant>
      <vt:variant>
        <vt:lpwstr/>
      </vt:variant>
      <vt:variant>
        <vt:i4>6422547</vt:i4>
      </vt:variant>
      <vt:variant>
        <vt:i4>45</vt:i4>
      </vt:variant>
      <vt:variant>
        <vt:i4>0</vt:i4>
      </vt:variant>
      <vt:variant>
        <vt:i4>5</vt:i4>
      </vt:variant>
      <vt:variant>
        <vt:lpwstr>mailto:vu.hung@setacinq.vn</vt:lpwstr>
      </vt:variant>
      <vt:variant>
        <vt:lpwstr/>
      </vt:variant>
      <vt:variant>
        <vt:i4>4522016</vt:i4>
      </vt:variant>
      <vt:variant>
        <vt:i4>42</vt:i4>
      </vt:variant>
      <vt:variant>
        <vt:i4>0</vt:i4>
      </vt:variant>
      <vt:variant>
        <vt:i4>5</vt:i4>
      </vt:variant>
      <vt:variant>
        <vt:lpwstr>http://www.techspace.com/</vt:lpwstr>
      </vt:variant>
      <vt:variant>
        <vt:lpwstr/>
      </vt:variant>
      <vt:variant>
        <vt:i4>2031678</vt:i4>
      </vt:variant>
      <vt:variant>
        <vt:i4>39</vt:i4>
      </vt:variant>
      <vt:variant>
        <vt:i4>0</vt:i4>
      </vt:variant>
      <vt:variant>
        <vt:i4>5</vt:i4>
      </vt:variant>
      <vt:variant>
        <vt:lpwstr>https://www.bestfashionfriend.com</vt:lpwstr>
      </vt:variant>
      <vt:variant>
        <vt:lpwstr/>
      </vt:variant>
      <vt:variant>
        <vt:i4>524371</vt:i4>
      </vt:variant>
      <vt:variant>
        <vt:i4>36</vt:i4>
      </vt:variant>
      <vt:variant>
        <vt:i4>0</vt:i4>
      </vt:variant>
      <vt:variant>
        <vt:i4>5</vt:i4>
      </vt:variant>
      <vt:variant>
        <vt:lpwstr>http://whatsyourstory.trendmicro.com</vt:lpwstr>
      </vt:variant>
      <vt:variant>
        <vt:lpwstr/>
      </vt:variant>
      <vt:variant>
        <vt:i4>1638453</vt:i4>
      </vt:variant>
      <vt:variant>
        <vt:i4>33</vt:i4>
      </vt:variant>
      <vt:variant>
        <vt:i4>0</vt:i4>
      </vt:variant>
      <vt:variant>
        <vt:i4>5</vt:i4>
      </vt:variant>
      <vt:variant>
        <vt:lpwstr>https://www.ujazo.com</vt:lpwstr>
      </vt:variant>
      <vt:variant>
        <vt:lpwstr/>
      </vt:variant>
      <vt:variant>
        <vt:i4>3670064</vt:i4>
      </vt:variant>
      <vt:variant>
        <vt:i4>30</vt:i4>
      </vt:variant>
      <vt:variant>
        <vt:i4>0</vt:i4>
      </vt:variant>
      <vt:variant>
        <vt:i4>5</vt:i4>
      </vt:variant>
      <vt:variant>
        <vt:lpwstr>http://www.corecanva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Nguyen Minh</dc:creator>
  <cp:keywords/>
  <dc:description/>
  <cp:lastModifiedBy>Nguyen Minh</cp:lastModifiedBy>
  <cp:revision>8</cp:revision>
  <cp:lastPrinted>2011-02-08T04:53:00Z</cp:lastPrinted>
  <dcterms:created xsi:type="dcterms:W3CDTF">2015-01-28T04:42:00Z</dcterms:created>
  <dcterms:modified xsi:type="dcterms:W3CDTF">2015-07-22T15:43:00Z</dcterms:modified>
</cp:coreProperties>
</file>